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5F0" w:rsidRDefault="002105F0" w:rsidP="00495B1C">
      <w:pPr>
        <w:rPr>
          <w:b/>
          <w:sz w:val="32"/>
          <w:szCs w:val="32"/>
        </w:rPr>
      </w:pPr>
    </w:p>
    <w:p w:rsidR="00BA1CD4" w:rsidRPr="003435B3" w:rsidRDefault="00BA1CD4" w:rsidP="00BA1CD4">
      <w:pPr>
        <w:jc w:val="center"/>
        <w:rPr>
          <w:b/>
          <w:sz w:val="32"/>
          <w:szCs w:val="32"/>
        </w:rPr>
      </w:pPr>
      <w:r w:rsidRPr="003435B3">
        <w:rPr>
          <w:b/>
          <w:sz w:val="32"/>
          <w:szCs w:val="32"/>
        </w:rPr>
        <w:t>Информационно - статистический обзор</w:t>
      </w:r>
    </w:p>
    <w:p w:rsidR="00BA1CD4" w:rsidRPr="003435B3" w:rsidRDefault="00BA1CD4" w:rsidP="00BA1CD4">
      <w:pPr>
        <w:jc w:val="both"/>
        <w:rPr>
          <w:b/>
          <w:sz w:val="32"/>
          <w:szCs w:val="32"/>
        </w:rPr>
      </w:pPr>
      <w:r w:rsidRPr="003435B3">
        <w:rPr>
          <w:b/>
          <w:sz w:val="32"/>
          <w:szCs w:val="32"/>
        </w:rPr>
        <w:t xml:space="preserve">о количестве, тематике и результатах рассмотрения обращений граждан, поступивших в администрацию г. о. Баксан за </w:t>
      </w:r>
      <w:r w:rsidR="00915648">
        <w:rPr>
          <w:b/>
          <w:sz w:val="32"/>
          <w:szCs w:val="32"/>
          <w:lang w:val="en-US"/>
        </w:rPr>
        <w:t>I</w:t>
      </w:r>
      <w:r w:rsidR="00AC5FA9">
        <w:rPr>
          <w:b/>
          <w:sz w:val="32"/>
          <w:szCs w:val="32"/>
        </w:rPr>
        <w:t>квартал 202</w:t>
      </w:r>
      <w:r w:rsidR="00AC5FA9" w:rsidRPr="00AC5FA9">
        <w:rPr>
          <w:b/>
          <w:sz w:val="32"/>
          <w:szCs w:val="32"/>
        </w:rPr>
        <w:t>4</w:t>
      </w:r>
      <w:r w:rsidRPr="003435B3">
        <w:rPr>
          <w:b/>
          <w:sz w:val="32"/>
          <w:szCs w:val="32"/>
        </w:rPr>
        <w:t>года.</w:t>
      </w:r>
    </w:p>
    <w:p w:rsidR="00BA1CD4" w:rsidRPr="003435B3" w:rsidRDefault="00BA1CD4" w:rsidP="00BA1CD4">
      <w:pPr>
        <w:jc w:val="both"/>
        <w:rPr>
          <w:sz w:val="32"/>
          <w:szCs w:val="32"/>
        </w:rPr>
      </w:pPr>
    </w:p>
    <w:p w:rsidR="00BA1CD4" w:rsidRPr="003435B3" w:rsidRDefault="00BA1CD4" w:rsidP="00BA1CD4">
      <w:pPr>
        <w:jc w:val="both"/>
        <w:rPr>
          <w:sz w:val="32"/>
          <w:szCs w:val="32"/>
        </w:rPr>
      </w:pPr>
      <w:r w:rsidRPr="003435B3">
        <w:rPr>
          <w:sz w:val="32"/>
          <w:szCs w:val="32"/>
        </w:rPr>
        <w:t xml:space="preserve">       Рассмотрение обращений граждан, организаций и общественных объединений, поступивших в местную администрацию г.о. Баксан, осуществляется в соответствии с Федеральным законом от 02.05.2006г. №59-ФЗ « О порядке рассмотрения обращений граждан Российской Федерации».</w:t>
      </w:r>
    </w:p>
    <w:p w:rsidR="00BA1CD4" w:rsidRPr="003435B3" w:rsidRDefault="00BA1CD4" w:rsidP="00BA1CD4">
      <w:pPr>
        <w:jc w:val="both"/>
        <w:rPr>
          <w:sz w:val="32"/>
          <w:szCs w:val="32"/>
        </w:rPr>
      </w:pPr>
      <w:r w:rsidRPr="003435B3">
        <w:rPr>
          <w:sz w:val="32"/>
          <w:szCs w:val="32"/>
        </w:rPr>
        <w:t xml:space="preserve">        Проведенный анализ обращений граждан, организаци</w:t>
      </w:r>
      <w:r w:rsidR="00CB4464">
        <w:rPr>
          <w:sz w:val="32"/>
          <w:szCs w:val="32"/>
        </w:rPr>
        <w:t xml:space="preserve">й и общественных объединений за </w:t>
      </w:r>
      <w:r w:rsidR="00915648">
        <w:rPr>
          <w:sz w:val="32"/>
          <w:szCs w:val="32"/>
          <w:lang w:val="en-US"/>
        </w:rPr>
        <w:t>I</w:t>
      </w:r>
      <w:r w:rsidR="00915648" w:rsidRPr="00915648">
        <w:rPr>
          <w:sz w:val="32"/>
          <w:szCs w:val="32"/>
        </w:rPr>
        <w:t xml:space="preserve"> квартал</w:t>
      </w:r>
      <w:r w:rsidR="00AC5FA9">
        <w:rPr>
          <w:sz w:val="32"/>
          <w:szCs w:val="32"/>
        </w:rPr>
        <w:t>2024</w:t>
      </w:r>
      <w:r w:rsidRPr="003435B3">
        <w:rPr>
          <w:sz w:val="32"/>
          <w:szCs w:val="32"/>
        </w:rPr>
        <w:t>г. показывает, что в администра</w:t>
      </w:r>
      <w:r w:rsidR="008568E1" w:rsidRPr="003435B3">
        <w:rPr>
          <w:sz w:val="32"/>
          <w:szCs w:val="32"/>
        </w:rPr>
        <w:t>ц</w:t>
      </w:r>
      <w:r w:rsidR="00AC5FA9">
        <w:rPr>
          <w:sz w:val="32"/>
          <w:szCs w:val="32"/>
        </w:rPr>
        <w:t>ию г.о. Баксан поступило 499</w:t>
      </w:r>
      <w:r w:rsidRPr="003435B3">
        <w:rPr>
          <w:sz w:val="32"/>
          <w:szCs w:val="32"/>
        </w:rPr>
        <w:t xml:space="preserve"> обращений граждан, организаций и общественных объедине</w:t>
      </w:r>
      <w:r w:rsidR="00735BB5">
        <w:rPr>
          <w:sz w:val="32"/>
          <w:szCs w:val="32"/>
        </w:rPr>
        <w:t xml:space="preserve">ний (далее- обращений граждан). </w:t>
      </w:r>
      <w:r w:rsidR="00CB4464">
        <w:rPr>
          <w:sz w:val="32"/>
          <w:szCs w:val="32"/>
        </w:rPr>
        <w:t>За</w:t>
      </w:r>
      <w:r w:rsidR="00915648">
        <w:rPr>
          <w:sz w:val="32"/>
          <w:szCs w:val="32"/>
          <w:lang w:val="en-US"/>
        </w:rPr>
        <w:t>I</w:t>
      </w:r>
      <w:r w:rsidR="00915648" w:rsidRPr="00915648">
        <w:rPr>
          <w:sz w:val="32"/>
          <w:szCs w:val="32"/>
        </w:rPr>
        <w:t xml:space="preserve"> квартал</w:t>
      </w:r>
      <w:r w:rsidR="00434055">
        <w:rPr>
          <w:sz w:val="32"/>
          <w:szCs w:val="32"/>
        </w:rPr>
        <w:t>20</w:t>
      </w:r>
      <w:r w:rsidR="00915648">
        <w:rPr>
          <w:sz w:val="32"/>
          <w:szCs w:val="32"/>
        </w:rPr>
        <w:t>2</w:t>
      </w:r>
      <w:r w:rsidR="00AC5FA9">
        <w:rPr>
          <w:sz w:val="32"/>
          <w:szCs w:val="32"/>
        </w:rPr>
        <w:t>4</w:t>
      </w:r>
      <w:r w:rsidR="00434055">
        <w:rPr>
          <w:sz w:val="32"/>
          <w:szCs w:val="32"/>
        </w:rPr>
        <w:t>г</w:t>
      </w:r>
      <w:r w:rsidR="00AC5FA9">
        <w:rPr>
          <w:sz w:val="32"/>
          <w:szCs w:val="32"/>
        </w:rPr>
        <w:t>. 81</w:t>
      </w:r>
      <w:r w:rsidRPr="003435B3">
        <w:rPr>
          <w:sz w:val="32"/>
          <w:szCs w:val="32"/>
        </w:rPr>
        <w:t xml:space="preserve">граждан воспользовались возможностью направления электронных  обращений, </w:t>
      </w:r>
      <w:r w:rsidR="00AC5FA9">
        <w:rPr>
          <w:sz w:val="32"/>
          <w:szCs w:val="32"/>
        </w:rPr>
        <w:t>что составляет 16</w:t>
      </w:r>
      <w:r w:rsidR="0082301F">
        <w:rPr>
          <w:sz w:val="32"/>
          <w:szCs w:val="32"/>
        </w:rPr>
        <w:t>,</w:t>
      </w:r>
      <w:r w:rsidR="00AC5FA9" w:rsidRPr="00AC5FA9">
        <w:rPr>
          <w:sz w:val="32"/>
          <w:szCs w:val="32"/>
        </w:rPr>
        <w:t>2</w:t>
      </w:r>
      <w:r w:rsidRPr="003435B3">
        <w:rPr>
          <w:sz w:val="32"/>
          <w:szCs w:val="32"/>
        </w:rPr>
        <w:t>%  от общего числа обращений, поступивших на рассмотрение в администрацию г.о. Баксан.</w:t>
      </w:r>
    </w:p>
    <w:p w:rsidR="00BA1CD4" w:rsidRPr="003435B3" w:rsidRDefault="00BA1CD4" w:rsidP="00BA1CD4">
      <w:pPr>
        <w:jc w:val="center"/>
        <w:rPr>
          <w:b/>
          <w:sz w:val="32"/>
          <w:szCs w:val="32"/>
        </w:rPr>
      </w:pPr>
    </w:p>
    <w:p w:rsidR="00BA1CD4" w:rsidRPr="003435B3" w:rsidRDefault="00BA1CD4" w:rsidP="00BA1CD4">
      <w:pPr>
        <w:jc w:val="center"/>
        <w:rPr>
          <w:b/>
          <w:sz w:val="32"/>
          <w:szCs w:val="32"/>
        </w:rPr>
      </w:pPr>
    </w:p>
    <w:p w:rsidR="00BA1CD4" w:rsidRPr="003435B3" w:rsidRDefault="00BA1CD4" w:rsidP="00BA1CD4">
      <w:pPr>
        <w:jc w:val="center"/>
        <w:rPr>
          <w:b/>
          <w:sz w:val="32"/>
          <w:szCs w:val="32"/>
        </w:rPr>
      </w:pPr>
      <w:r w:rsidRPr="003435B3">
        <w:rPr>
          <w:b/>
          <w:sz w:val="32"/>
          <w:szCs w:val="32"/>
        </w:rPr>
        <w:t>Доля обращений, поступивших</w:t>
      </w:r>
    </w:p>
    <w:p w:rsidR="00BA1CD4" w:rsidRPr="003435B3" w:rsidRDefault="00BA1CD4" w:rsidP="00BA1CD4">
      <w:pPr>
        <w:jc w:val="center"/>
        <w:rPr>
          <w:b/>
          <w:sz w:val="32"/>
          <w:szCs w:val="32"/>
        </w:rPr>
      </w:pPr>
      <w:r w:rsidRPr="003435B3">
        <w:rPr>
          <w:b/>
          <w:sz w:val="32"/>
          <w:szCs w:val="32"/>
        </w:rPr>
        <w:t>в администрацию г.о.Баксан в письменной форме, в форме электронного документа</w:t>
      </w:r>
    </w:p>
    <w:p w:rsidR="00BA1CD4" w:rsidRPr="003435B3" w:rsidRDefault="00BA1CD4" w:rsidP="00BA1CD4">
      <w:pPr>
        <w:rPr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BA1CD4" w:rsidRPr="003435B3" w:rsidTr="00CD249F">
        <w:tc>
          <w:tcPr>
            <w:tcW w:w="3190" w:type="dxa"/>
            <w:vMerge w:val="restart"/>
          </w:tcPr>
          <w:p w:rsidR="00BA1CD4" w:rsidRPr="003435B3" w:rsidRDefault="00BA1CD4" w:rsidP="00CD249F">
            <w:pPr>
              <w:rPr>
                <w:sz w:val="32"/>
                <w:szCs w:val="32"/>
              </w:rPr>
            </w:pPr>
          </w:p>
        </w:tc>
        <w:tc>
          <w:tcPr>
            <w:tcW w:w="6381" w:type="dxa"/>
            <w:gridSpan w:val="2"/>
          </w:tcPr>
          <w:p w:rsidR="00BA1CD4" w:rsidRPr="003435B3" w:rsidRDefault="00BA1CD4" w:rsidP="008568E1">
            <w:pPr>
              <w:jc w:val="center"/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За</w:t>
            </w:r>
            <w:r w:rsidR="00915648">
              <w:rPr>
                <w:sz w:val="32"/>
                <w:szCs w:val="32"/>
                <w:lang w:val="en-US"/>
              </w:rPr>
              <w:t>I</w:t>
            </w:r>
            <w:r w:rsidR="00CB4464">
              <w:rPr>
                <w:sz w:val="32"/>
                <w:szCs w:val="32"/>
              </w:rPr>
              <w:t xml:space="preserve">квартал </w:t>
            </w:r>
            <w:r w:rsidR="008568E1" w:rsidRPr="003435B3">
              <w:rPr>
                <w:sz w:val="32"/>
                <w:szCs w:val="32"/>
              </w:rPr>
              <w:t>20</w:t>
            </w:r>
            <w:r w:rsidR="00AC5FA9">
              <w:rPr>
                <w:sz w:val="32"/>
                <w:szCs w:val="32"/>
              </w:rPr>
              <w:t>24</w:t>
            </w:r>
            <w:r w:rsidRPr="003435B3">
              <w:rPr>
                <w:sz w:val="32"/>
                <w:szCs w:val="32"/>
              </w:rPr>
              <w:t>г.</w:t>
            </w:r>
          </w:p>
        </w:tc>
      </w:tr>
      <w:tr w:rsidR="00BA1CD4" w:rsidRPr="003435B3" w:rsidTr="00CD249F">
        <w:tc>
          <w:tcPr>
            <w:tcW w:w="3190" w:type="dxa"/>
            <w:vMerge/>
          </w:tcPr>
          <w:p w:rsidR="00BA1CD4" w:rsidRPr="003435B3" w:rsidRDefault="00BA1CD4" w:rsidP="00CD249F">
            <w:pPr>
              <w:rPr>
                <w:sz w:val="32"/>
                <w:szCs w:val="32"/>
              </w:rPr>
            </w:pPr>
          </w:p>
        </w:tc>
        <w:tc>
          <w:tcPr>
            <w:tcW w:w="3190" w:type="dxa"/>
          </w:tcPr>
          <w:p w:rsidR="00BA1CD4" w:rsidRPr="003435B3" w:rsidRDefault="00BA1CD4" w:rsidP="00CD249F">
            <w:pPr>
              <w:jc w:val="center"/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(абс.)</w:t>
            </w:r>
          </w:p>
        </w:tc>
        <w:tc>
          <w:tcPr>
            <w:tcW w:w="3191" w:type="dxa"/>
          </w:tcPr>
          <w:p w:rsidR="00BA1CD4" w:rsidRPr="003435B3" w:rsidRDefault="00BA1CD4" w:rsidP="00CD249F">
            <w:pPr>
              <w:jc w:val="center"/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(%)</w:t>
            </w:r>
          </w:p>
        </w:tc>
      </w:tr>
      <w:tr w:rsidR="00BA1CD4" w:rsidRPr="003435B3" w:rsidTr="00CD249F">
        <w:tc>
          <w:tcPr>
            <w:tcW w:w="3190" w:type="dxa"/>
          </w:tcPr>
          <w:p w:rsidR="00BA1CD4" w:rsidRPr="003435B3" w:rsidRDefault="00BA1CD4" w:rsidP="00CD249F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Обращения в письменной форме</w:t>
            </w:r>
          </w:p>
        </w:tc>
        <w:tc>
          <w:tcPr>
            <w:tcW w:w="3190" w:type="dxa"/>
          </w:tcPr>
          <w:p w:rsidR="00BA1CD4" w:rsidRPr="003435B3" w:rsidRDefault="00AC5FA9" w:rsidP="00CD249F">
            <w:pPr>
              <w:tabs>
                <w:tab w:val="left" w:pos="924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8</w:t>
            </w:r>
          </w:p>
        </w:tc>
        <w:tc>
          <w:tcPr>
            <w:tcW w:w="3191" w:type="dxa"/>
          </w:tcPr>
          <w:p w:rsidR="00BA1CD4" w:rsidRPr="003435B3" w:rsidRDefault="00AC5FA9" w:rsidP="00CD24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3,7</w:t>
            </w:r>
            <w:r w:rsidR="00BA1CD4" w:rsidRPr="003435B3">
              <w:rPr>
                <w:sz w:val="32"/>
                <w:szCs w:val="32"/>
              </w:rPr>
              <w:t xml:space="preserve"> %</w:t>
            </w:r>
          </w:p>
        </w:tc>
      </w:tr>
      <w:tr w:rsidR="00BA1CD4" w:rsidRPr="003435B3" w:rsidTr="00CD249F">
        <w:trPr>
          <w:trHeight w:val="1132"/>
        </w:trPr>
        <w:tc>
          <w:tcPr>
            <w:tcW w:w="3190" w:type="dxa"/>
          </w:tcPr>
          <w:p w:rsidR="00BA1CD4" w:rsidRPr="003435B3" w:rsidRDefault="00BA1CD4" w:rsidP="00CD249F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Обращения в электронной форме</w:t>
            </w:r>
          </w:p>
        </w:tc>
        <w:tc>
          <w:tcPr>
            <w:tcW w:w="3190" w:type="dxa"/>
          </w:tcPr>
          <w:p w:rsidR="00CB4464" w:rsidRDefault="00CB4464" w:rsidP="00CD249F">
            <w:pPr>
              <w:tabs>
                <w:tab w:val="left" w:pos="1013"/>
              </w:tabs>
              <w:jc w:val="center"/>
              <w:rPr>
                <w:sz w:val="32"/>
                <w:szCs w:val="32"/>
              </w:rPr>
            </w:pPr>
          </w:p>
          <w:p w:rsidR="00BA1CD4" w:rsidRPr="003435B3" w:rsidRDefault="00AC5FA9" w:rsidP="00CD249F">
            <w:pPr>
              <w:tabs>
                <w:tab w:val="left" w:pos="1013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1</w:t>
            </w:r>
          </w:p>
        </w:tc>
        <w:tc>
          <w:tcPr>
            <w:tcW w:w="3191" w:type="dxa"/>
          </w:tcPr>
          <w:p w:rsidR="00BA1CD4" w:rsidRPr="003435B3" w:rsidRDefault="00BA1CD4" w:rsidP="00CD249F">
            <w:pPr>
              <w:rPr>
                <w:sz w:val="32"/>
                <w:szCs w:val="32"/>
              </w:rPr>
            </w:pPr>
          </w:p>
          <w:p w:rsidR="00BA1CD4" w:rsidRPr="003435B3" w:rsidRDefault="00AC5FA9" w:rsidP="004A2625">
            <w:pPr>
              <w:tabs>
                <w:tab w:val="left" w:pos="1013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  <w:t>16,2</w:t>
            </w:r>
            <w:r w:rsidR="00BA1CD4" w:rsidRPr="003435B3">
              <w:rPr>
                <w:sz w:val="32"/>
                <w:szCs w:val="32"/>
              </w:rPr>
              <w:t>%</w:t>
            </w:r>
          </w:p>
        </w:tc>
      </w:tr>
      <w:tr w:rsidR="00BA1CD4" w:rsidRPr="003435B3" w:rsidTr="00CD249F">
        <w:trPr>
          <w:trHeight w:val="995"/>
        </w:trPr>
        <w:tc>
          <w:tcPr>
            <w:tcW w:w="3190" w:type="dxa"/>
          </w:tcPr>
          <w:p w:rsidR="00BA1CD4" w:rsidRPr="003435B3" w:rsidRDefault="00BA1CD4" w:rsidP="00CD249F">
            <w:pPr>
              <w:rPr>
                <w:sz w:val="32"/>
                <w:szCs w:val="32"/>
              </w:rPr>
            </w:pPr>
          </w:p>
        </w:tc>
        <w:tc>
          <w:tcPr>
            <w:tcW w:w="3190" w:type="dxa"/>
          </w:tcPr>
          <w:p w:rsidR="00BA1CD4" w:rsidRPr="003435B3" w:rsidRDefault="00BA1CD4" w:rsidP="00CD249F">
            <w:pPr>
              <w:rPr>
                <w:sz w:val="32"/>
                <w:szCs w:val="32"/>
              </w:rPr>
            </w:pPr>
          </w:p>
          <w:p w:rsidR="00BA1CD4" w:rsidRPr="003435B3" w:rsidRDefault="00BA1CD4" w:rsidP="00CD249F">
            <w:pPr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BA1CD4" w:rsidRPr="003435B3" w:rsidRDefault="00BA1CD4" w:rsidP="00CD249F">
            <w:pPr>
              <w:rPr>
                <w:sz w:val="32"/>
                <w:szCs w:val="32"/>
              </w:rPr>
            </w:pPr>
          </w:p>
        </w:tc>
      </w:tr>
    </w:tbl>
    <w:p w:rsidR="00BA1CD4" w:rsidRPr="003435B3" w:rsidRDefault="00BA1CD4" w:rsidP="00BA1CD4">
      <w:pPr>
        <w:jc w:val="both"/>
        <w:rPr>
          <w:sz w:val="32"/>
          <w:szCs w:val="32"/>
        </w:rPr>
      </w:pPr>
    </w:p>
    <w:p w:rsidR="00BA1CD4" w:rsidRPr="003435B3" w:rsidRDefault="00BA1CD4" w:rsidP="00BA1CD4">
      <w:pPr>
        <w:jc w:val="both"/>
        <w:rPr>
          <w:sz w:val="32"/>
          <w:szCs w:val="32"/>
        </w:rPr>
      </w:pPr>
      <w:r w:rsidRPr="003435B3">
        <w:rPr>
          <w:sz w:val="32"/>
          <w:szCs w:val="32"/>
        </w:rPr>
        <w:t xml:space="preserve">        Письменные обращения в администрацию г.о. Баксан поступили</w:t>
      </w:r>
      <w:r w:rsidR="00434055">
        <w:rPr>
          <w:sz w:val="32"/>
          <w:szCs w:val="32"/>
        </w:rPr>
        <w:t>,</w:t>
      </w:r>
      <w:r w:rsidRPr="003435B3">
        <w:rPr>
          <w:sz w:val="32"/>
          <w:szCs w:val="32"/>
        </w:rPr>
        <w:t xml:space="preserve"> непосредственно</w:t>
      </w:r>
      <w:r w:rsidR="00434055">
        <w:rPr>
          <w:sz w:val="32"/>
          <w:szCs w:val="32"/>
        </w:rPr>
        <w:t>,</w:t>
      </w:r>
      <w:r w:rsidRPr="003435B3">
        <w:rPr>
          <w:sz w:val="32"/>
          <w:szCs w:val="32"/>
        </w:rPr>
        <w:t xml:space="preserve"> от заявителей, а также  из вышестоящих организаций или через другие инстанции.</w:t>
      </w:r>
    </w:p>
    <w:p w:rsidR="00BA1CD4" w:rsidRPr="003435B3" w:rsidRDefault="00BA1CD4" w:rsidP="00BA1CD4">
      <w:pPr>
        <w:rPr>
          <w:sz w:val="32"/>
          <w:szCs w:val="32"/>
        </w:rPr>
      </w:pPr>
      <w:r w:rsidRPr="003435B3">
        <w:rPr>
          <w:sz w:val="32"/>
          <w:szCs w:val="32"/>
        </w:rPr>
        <w:lastRenderedPageBreak/>
        <w:t xml:space="preserve">      За </w:t>
      </w:r>
      <w:r w:rsidR="00915648">
        <w:rPr>
          <w:sz w:val="32"/>
          <w:szCs w:val="32"/>
          <w:lang w:val="en-US"/>
        </w:rPr>
        <w:t>I</w:t>
      </w:r>
      <w:r w:rsidR="00CB4464">
        <w:rPr>
          <w:sz w:val="32"/>
          <w:szCs w:val="32"/>
        </w:rPr>
        <w:t xml:space="preserve">квартал </w:t>
      </w:r>
      <w:r w:rsidR="00AC5FA9">
        <w:rPr>
          <w:sz w:val="32"/>
          <w:szCs w:val="32"/>
        </w:rPr>
        <w:t>2024</w:t>
      </w:r>
      <w:r w:rsidRPr="003435B3">
        <w:rPr>
          <w:sz w:val="32"/>
          <w:szCs w:val="32"/>
        </w:rPr>
        <w:t>г. из вышестоящих</w:t>
      </w:r>
      <w:r w:rsidR="003F390E">
        <w:rPr>
          <w:sz w:val="32"/>
          <w:szCs w:val="32"/>
        </w:rPr>
        <w:t xml:space="preserve">  организаций</w:t>
      </w:r>
      <w:r w:rsidR="00AC5FA9">
        <w:rPr>
          <w:sz w:val="32"/>
          <w:szCs w:val="32"/>
        </w:rPr>
        <w:t xml:space="preserve"> поступило 94</w:t>
      </w:r>
      <w:r w:rsidR="00735BB5">
        <w:rPr>
          <w:sz w:val="32"/>
          <w:szCs w:val="32"/>
        </w:rPr>
        <w:t>обращений</w:t>
      </w:r>
      <w:r w:rsidRPr="003435B3">
        <w:rPr>
          <w:sz w:val="32"/>
          <w:szCs w:val="32"/>
        </w:rPr>
        <w:t>:</w:t>
      </w:r>
    </w:p>
    <w:p w:rsidR="00BA1CD4" w:rsidRPr="003435B3" w:rsidRDefault="00BA1CD4" w:rsidP="00BA1CD4">
      <w:pPr>
        <w:rPr>
          <w:sz w:val="32"/>
          <w:szCs w:val="32"/>
        </w:rPr>
      </w:pPr>
      <w:r w:rsidRPr="003435B3">
        <w:rPr>
          <w:sz w:val="32"/>
          <w:szCs w:val="32"/>
        </w:rPr>
        <w:t xml:space="preserve"> - обращения в адрес Главы КБР- </w:t>
      </w:r>
      <w:r w:rsidR="00AC5FA9">
        <w:rPr>
          <w:sz w:val="32"/>
          <w:szCs w:val="32"/>
        </w:rPr>
        <w:t>28, из них 20</w:t>
      </w:r>
      <w:r w:rsidR="00434055">
        <w:rPr>
          <w:sz w:val="32"/>
          <w:szCs w:val="32"/>
        </w:rPr>
        <w:t>обращений</w:t>
      </w:r>
      <w:r w:rsidRPr="003435B3">
        <w:rPr>
          <w:sz w:val="32"/>
          <w:szCs w:val="32"/>
        </w:rPr>
        <w:t xml:space="preserve">в   </w:t>
      </w:r>
    </w:p>
    <w:p w:rsidR="00BA1CD4" w:rsidRPr="003435B3" w:rsidRDefault="00BA1CD4" w:rsidP="00BA1CD4">
      <w:pPr>
        <w:rPr>
          <w:sz w:val="32"/>
          <w:szCs w:val="32"/>
        </w:rPr>
      </w:pPr>
      <w:r w:rsidRPr="003435B3">
        <w:rPr>
          <w:sz w:val="32"/>
          <w:szCs w:val="32"/>
        </w:rPr>
        <w:t>Интернет-Приемную Главы КБР;</w:t>
      </w:r>
    </w:p>
    <w:p w:rsidR="0097125A" w:rsidRDefault="0082301F" w:rsidP="00CB4464">
      <w:pPr>
        <w:rPr>
          <w:sz w:val="32"/>
          <w:szCs w:val="32"/>
        </w:rPr>
      </w:pPr>
      <w:r>
        <w:rPr>
          <w:sz w:val="32"/>
          <w:szCs w:val="32"/>
        </w:rPr>
        <w:t xml:space="preserve"> -  из Правительства КБР-</w:t>
      </w:r>
      <w:r w:rsidR="00AC5FA9">
        <w:rPr>
          <w:sz w:val="32"/>
          <w:szCs w:val="32"/>
        </w:rPr>
        <w:t>19, из них 14</w:t>
      </w:r>
      <w:r w:rsidR="008568E1" w:rsidRPr="003435B3">
        <w:rPr>
          <w:sz w:val="32"/>
          <w:szCs w:val="32"/>
        </w:rPr>
        <w:t xml:space="preserve">обращений на имя Президента </w:t>
      </w:r>
    </w:p>
    <w:p w:rsidR="00915648" w:rsidRDefault="008568E1" w:rsidP="00915648">
      <w:pPr>
        <w:rPr>
          <w:sz w:val="32"/>
          <w:szCs w:val="32"/>
        </w:rPr>
      </w:pPr>
      <w:r w:rsidRPr="003435B3">
        <w:rPr>
          <w:sz w:val="32"/>
          <w:szCs w:val="32"/>
        </w:rPr>
        <w:t>РФ;</w:t>
      </w:r>
    </w:p>
    <w:p w:rsidR="00BA1CD4" w:rsidRDefault="00915648" w:rsidP="00915648">
      <w:pPr>
        <w:rPr>
          <w:sz w:val="32"/>
          <w:szCs w:val="32"/>
        </w:rPr>
      </w:pPr>
      <w:r>
        <w:rPr>
          <w:sz w:val="32"/>
          <w:szCs w:val="32"/>
        </w:rPr>
        <w:t xml:space="preserve"> -  </w:t>
      </w:r>
      <w:r w:rsidR="004A2625">
        <w:rPr>
          <w:sz w:val="32"/>
          <w:szCs w:val="32"/>
        </w:rPr>
        <w:t>из Министерства просвещения и науки  КБР-3</w:t>
      </w:r>
      <w:r w:rsidR="00AC5FA9">
        <w:rPr>
          <w:sz w:val="32"/>
          <w:szCs w:val="32"/>
        </w:rPr>
        <w:t xml:space="preserve"> в том числе обращения, поступившее на имя Президента РФ-1</w:t>
      </w:r>
      <w:r w:rsidR="004A2625">
        <w:rPr>
          <w:sz w:val="32"/>
          <w:szCs w:val="32"/>
        </w:rPr>
        <w:t>;</w:t>
      </w:r>
    </w:p>
    <w:p w:rsidR="00247AA5" w:rsidRDefault="00AC5FA9" w:rsidP="00915648">
      <w:pPr>
        <w:rPr>
          <w:sz w:val="32"/>
          <w:szCs w:val="32"/>
        </w:rPr>
      </w:pPr>
      <w:r>
        <w:rPr>
          <w:sz w:val="32"/>
          <w:szCs w:val="32"/>
        </w:rPr>
        <w:t>- из Общероссийского народного фронта на «Прямую линию» с Президентом РФ-43;</w:t>
      </w:r>
    </w:p>
    <w:p w:rsidR="00AC5FA9" w:rsidRPr="003435B3" w:rsidRDefault="00247AA5" w:rsidP="00915648">
      <w:pPr>
        <w:rPr>
          <w:sz w:val="32"/>
          <w:szCs w:val="32"/>
        </w:rPr>
      </w:pPr>
      <w:r>
        <w:rPr>
          <w:sz w:val="32"/>
          <w:szCs w:val="32"/>
        </w:rPr>
        <w:t>-  из Управления ветеринарии</w:t>
      </w:r>
      <w:r w:rsidR="00735BB5">
        <w:t>КБР</w:t>
      </w:r>
      <w:r w:rsidR="00735BB5">
        <w:rPr>
          <w:sz w:val="32"/>
          <w:szCs w:val="32"/>
        </w:rPr>
        <w:t>-1</w:t>
      </w:r>
      <w:r>
        <w:rPr>
          <w:sz w:val="32"/>
          <w:szCs w:val="32"/>
        </w:rPr>
        <w:t>в том числе обращения, поступившее на имя Президента РФ-1;</w:t>
      </w:r>
    </w:p>
    <w:p w:rsidR="00735BB5" w:rsidRPr="003435B3" w:rsidRDefault="00CB4464" w:rsidP="00735BB5">
      <w:pPr>
        <w:rPr>
          <w:sz w:val="32"/>
          <w:szCs w:val="32"/>
        </w:rPr>
      </w:pPr>
      <w:r>
        <w:rPr>
          <w:sz w:val="32"/>
          <w:szCs w:val="32"/>
        </w:rPr>
        <w:t xml:space="preserve">-  из </w:t>
      </w:r>
      <w:r w:rsidR="004A2625">
        <w:rPr>
          <w:sz w:val="32"/>
          <w:szCs w:val="32"/>
        </w:rPr>
        <w:t>Управления по работе с обращениями граждан и организаций Аппарата Главы КБР Администрации Главы</w:t>
      </w:r>
      <w:r w:rsidR="00AC5FA9">
        <w:rPr>
          <w:sz w:val="32"/>
          <w:szCs w:val="32"/>
        </w:rPr>
        <w:t>КБР-27</w:t>
      </w:r>
      <w:r w:rsidR="00735BB5">
        <w:rPr>
          <w:sz w:val="32"/>
          <w:szCs w:val="32"/>
        </w:rPr>
        <w:t xml:space="preserve">из них 20 обращений в </w:t>
      </w:r>
      <w:r w:rsidR="00735BB5" w:rsidRPr="003435B3">
        <w:rPr>
          <w:sz w:val="32"/>
          <w:szCs w:val="32"/>
        </w:rPr>
        <w:t>Интернет-Приемную Главы КБР;</w:t>
      </w:r>
    </w:p>
    <w:p w:rsidR="00247AA5" w:rsidRDefault="00735BB5" w:rsidP="00247AA5">
      <w:pPr>
        <w:rPr>
          <w:sz w:val="32"/>
          <w:szCs w:val="32"/>
        </w:rPr>
      </w:pPr>
      <w:r>
        <w:rPr>
          <w:sz w:val="32"/>
          <w:szCs w:val="32"/>
        </w:rPr>
        <w:t xml:space="preserve">-  </w:t>
      </w:r>
      <w:r w:rsidR="00BA1CD4" w:rsidRPr="003435B3">
        <w:rPr>
          <w:sz w:val="32"/>
          <w:szCs w:val="32"/>
        </w:rPr>
        <w:t>на имя Главы местной администраци</w:t>
      </w:r>
      <w:r w:rsidR="00AC5FA9">
        <w:rPr>
          <w:sz w:val="32"/>
          <w:szCs w:val="32"/>
        </w:rPr>
        <w:t xml:space="preserve">и г.о. Баксан – 499, </w:t>
      </w:r>
      <w:r w:rsidR="00247AA5">
        <w:rPr>
          <w:sz w:val="32"/>
          <w:szCs w:val="32"/>
        </w:rPr>
        <w:t>в том числе обращения, поступившее на электронную почту-1</w:t>
      </w:r>
      <w:r>
        <w:rPr>
          <w:sz w:val="32"/>
          <w:szCs w:val="32"/>
        </w:rPr>
        <w:t>,</w:t>
      </w:r>
      <w:r w:rsidR="00247AA5">
        <w:rPr>
          <w:sz w:val="32"/>
          <w:szCs w:val="32"/>
        </w:rPr>
        <w:t>6 обращений через  МФЦ</w:t>
      </w:r>
    </w:p>
    <w:p w:rsidR="00BA1CD4" w:rsidRPr="003435B3" w:rsidRDefault="00BA1CD4" w:rsidP="00BA1CD4">
      <w:pPr>
        <w:rPr>
          <w:sz w:val="32"/>
          <w:szCs w:val="32"/>
        </w:rPr>
      </w:pPr>
    </w:p>
    <w:p w:rsidR="00BA1CD4" w:rsidRPr="003435B3" w:rsidRDefault="00BA1CD4" w:rsidP="00BA1CD4">
      <w:pPr>
        <w:rPr>
          <w:b/>
          <w:sz w:val="32"/>
          <w:szCs w:val="32"/>
        </w:rPr>
      </w:pPr>
    </w:p>
    <w:p w:rsidR="00BA1CD4" w:rsidRPr="003435B3" w:rsidRDefault="00BA1CD4" w:rsidP="00BA1CD4">
      <w:pPr>
        <w:jc w:val="center"/>
        <w:rPr>
          <w:b/>
          <w:sz w:val="32"/>
          <w:szCs w:val="32"/>
        </w:rPr>
      </w:pPr>
      <w:r w:rsidRPr="003435B3">
        <w:rPr>
          <w:b/>
          <w:sz w:val="32"/>
          <w:szCs w:val="32"/>
        </w:rPr>
        <w:t>Источники поступления обращений в администрацию г.о.Баксан</w:t>
      </w:r>
    </w:p>
    <w:p w:rsidR="00BA1CD4" w:rsidRPr="003435B3" w:rsidRDefault="00BA1CD4" w:rsidP="00BA1CD4">
      <w:pPr>
        <w:rPr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3369"/>
        <w:gridCol w:w="3011"/>
        <w:gridCol w:w="3191"/>
      </w:tblGrid>
      <w:tr w:rsidR="00BA1CD4" w:rsidRPr="003435B3" w:rsidTr="005F6898">
        <w:tc>
          <w:tcPr>
            <w:tcW w:w="3369" w:type="dxa"/>
            <w:vMerge w:val="restart"/>
          </w:tcPr>
          <w:p w:rsidR="00BA1CD4" w:rsidRPr="003435B3" w:rsidRDefault="00BA1CD4" w:rsidP="00CD249F">
            <w:pPr>
              <w:rPr>
                <w:sz w:val="32"/>
                <w:szCs w:val="32"/>
              </w:rPr>
            </w:pPr>
          </w:p>
        </w:tc>
        <w:tc>
          <w:tcPr>
            <w:tcW w:w="6202" w:type="dxa"/>
            <w:gridSpan w:val="2"/>
          </w:tcPr>
          <w:p w:rsidR="00BA1CD4" w:rsidRPr="003435B3" w:rsidRDefault="00BA1CD4" w:rsidP="00CD249F">
            <w:pPr>
              <w:jc w:val="center"/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 xml:space="preserve">   За  </w:t>
            </w:r>
            <w:r w:rsidR="005F6898">
              <w:rPr>
                <w:sz w:val="32"/>
                <w:szCs w:val="32"/>
                <w:lang w:val="en-US"/>
              </w:rPr>
              <w:t>I</w:t>
            </w:r>
            <w:r w:rsidR="0097125A">
              <w:rPr>
                <w:sz w:val="32"/>
                <w:szCs w:val="32"/>
              </w:rPr>
              <w:t>квартал _</w:t>
            </w:r>
            <w:r w:rsidR="008E1883">
              <w:rPr>
                <w:sz w:val="32"/>
                <w:szCs w:val="32"/>
              </w:rPr>
              <w:t>2024</w:t>
            </w:r>
            <w:r w:rsidRPr="003435B3">
              <w:rPr>
                <w:sz w:val="32"/>
                <w:szCs w:val="32"/>
              </w:rPr>
              <w:t>г.</w:t>
            </w:r>
          </w:p>
        </w:tc>
      </w:tr>
      <w:tr w:rsidR="00BA1CD4" w:rsidRPr="003435B3" w:rsidTr="005F6898">
        <w:tc>
          <w:tcPr>
            <w:tcW w:w="3369" w:type="dxa"/>
            <w:vMerge/>
          </w:tcPr>
          <w:p w:rsidR="00BA1CD4" w:rsidRPr="003435B3" w:rsidRDefault="00BA1CD4" w:rsidP="00CD249F">
            <w:pPr>
              <w:rPr>
                <w:sz w:val="32"/>
                <w:szCs w:val="32"/>
              </w:rPr>
            </w:pPr>
          </w:p>
        </w:tc>
        <w:tc>
          <w:tcPr>
            <w:tcW w:w="3011" w:type="dxa"/>
          </w:tcPr>
          <w:p w:rsidR="00BA1CD4" w:rsidRPr="003435B3" w:rsidRDefault="00BA1CD4" w:rsidP="00CD249F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 xml:space="preserve">                (абс.)</w:t>
            </w:r>
          </w:p>
        </w:tc>
        <w:tc>
          <w:tcPr>
            <w:tcW w:w="3191" w:type="dxa"/>
          </w:tcPr>
          <w:p w:rsidR="00BA1CD4" w:rsidRPr="003435B3" w:rsidRDefault="00BA1CD4" w:rsidP="00CD249F">
            <w:pPr>
              <w:jc w:val="center"/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(%)</w:t>
            </w:r>
          </w:p>
        </w:tc>
      </w:tr>
      <w:tr w:rsidR="00BA1CD4" w:rsidRPr="003435B3" w:rsidTr="005F6898">
        <w:tc>
          <w:tcPr>
            <w:tcW w:w="3369" w:type="dxa"/>
          </w:tcPr>
          <w:p w:rsidR="00BA1CD4" w:rsidRPr="003435B3" w:rsidRDefault="00BA1CD4" w:rsidP="00CD249F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Обращения, поступившие в администрацию г.о.Баксан</w:t>
            </w:r>
          </w:p>
        </w:tc>
        <w:tc>
          <w:tcPr>
            <w:tcW w:w="3011" w:type="dxa"/>
          </w:tcPr>
          <w:p w:rsidR="0097125A" w:rsidRDefault="0097125A" w:rsidP="00CD249F">
            <w:pPr>
              <w:jc w:val="center"/>
              <w:rPr>
                <w:sz w:val="32"/>
                <w:szCs w:val="32"/>
              </w:rPr>
            </w:pPr>
          </w:p>
          <w:p w:rsidR="00BA1CD4" w:rsidRDefault="008E1883" w:rsidP="00CD24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5</w:t>
            </w:r>
          </w:p>
          <w:p w:rsidR="0097125A" w:rsidRDefault="0097125A" w:rsidP="00CD249F">
            <w:pPr>
              <w:jc w:val="center"/>
              <w:rPr>
                <w:sz w:val="32"/>
                <w:szCs w:val="32"/>
              </w:rPr>
            </w:pPr>
          </w:p>
          <w:p w:rsidR="0097125A" w:rsidRPr="003435B3" w:rsidRDefault="0097125A" w:rsidP="00CD24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BA1CD4" w:rsidRPr="003435B3" w:rsidRDefault="00BA1CD4" w:rsidP="00CD249F">
            <w:pPr>
              <w:rPr>
                <w:sz w:val="32"/>
                <w:szCs w:val="32"/>
              </w:rPr>
            </w:pPr>
          </w:p>
          <w:p w:rsidR="00BA1CD4" w:rsidRPr="003435B3" w:rsidRDefault="008E1883" w:rsidP="008E18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1,1</w:t>
            </w:r>
            <w:r w:rsidR="00BA1CD4" w:rsidRPr="003435B3">
              <w:rPr>
                <w:sz w:val="32"/>
                <w:szCs w:val="32"/>
              </w:rPr>
              <w:t xml:space="preserve"> %</w:t>
            </w:r>
          </w:p>
        </w:tc>
      </w:tr>
      <w:tr w:rsidR="00BA1CD4" w:rsidRPr="003435B3" w:rsidTr="005F6898">
        <w:trPr>
          <w:trHeight w:val="735"/>
        </w:trPr>
        <w:tc>
          <w:tcPr>
            <w:tcW w:w="3369" w:type="dxa"/>
          </w:tcPr>
          <w:p w:rsidR="00BA1CD4" w:rsidRPr="003435B3" w:rsidRDefault="00BA1CD4" w:rsidP="00CD249F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Обращения в адрес  Главы КБР</w:t>
            </w:r>
          </w:p>
        </w:tc>
        <w:tc>
          <w:tcPr>
            <w:tcW w:w="3011" w:type="dxa"/>
          </w:tcPr>
          <w:p w:rsidR="00BA1CD4" w:rsidRPr="003435B3" w:rsidRDefault="008E1883" w:rsidP="00CD24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3191" w:type="dxa"/>
          </w:tcPr>
          <w:p w:rsidR="00BA1CD4" w:rsidRPr="003435B3" w:rsidRDefault="008E1883" w:rsidP="00CD24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6</w:t>
            </w:r>
            <w:r w:rsidR="00BA1CD4" w:rsidRPr="003435B3">
              <w:rPr>
                <w:sz w:val="32"/>
                <w:szCs w:val="32"/>
              </w:rPr>
              <w:t>%</w:t>
            </w:r>
          </w:p>
        </w:tc>
      </w:tr>
      <w:tr w:rsidR="00BA1CD4" w:rsidRPr="003435B3" w:rsidTr="005F6898">
        <w:tc>
          <w:tcPr>
            <w:tcW w:w="3369" w:type="dxa"/>
          </w:tcPr>
          <w:p w:rsidR="00BA1CD4" w:rsidRPr="003435B3" w:rsidRDefault="00BA1CD4" w:rsidP="00CD249F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 т.ч. обращения, поступившие в Интернет –Приемную Главы КБР</w:t>
            </w:r>
          </w:p>
        </w:tc>
        <w:tc>
          <w:tcPr>
            <w:tcW w:w="3011" w:type="dxa"/>
          </w:tcPr>
          <w:p w:rsidR="00BA1CD4" w:rsidRDefault="00BA1CD4" w:rsidP="00CD249F">
            <w:pPr>
              <w:jc w:val="center"/>
              <w:rPr>
                <w:sz w:val="32"/>
                <w:szCs w:val="32"/>
              </w:rPr>
            </w:pPr>
          </w:p>
          <w:p w:rsidR="0097125A" w:rsidRPr="003435B3" w:rsidRDefault="000C1E3A" w:rsidP="00CD24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8E1883">
              <w:rPr>
                <w:sz w:val="32"/>
                <w:szCs w:val="32"/>
              </w:rPr>
              <w:t>0</w:t>
            </w:r>
          </w:p>
        </w:tc>
        <w:tc>
          <w:tcPr>
            <w:tcW w:w="3191" w:type="dxa"/>
          </w:tcPr>
          <w:p w:rsidR="00BA1CD4" w:rsidRPr="003435B3" w:rsidRDefault="00BA1CD4" w:rsidP="00CD249F">
            <w:pPr>
              <w:rPr>
                <w:sz w:val="32"/>
                <w:szCs w:val="32"/>
              </w:rPr>
            </w:pPr>
          </w:p>
          <w:p w:rsidR="00BA1CD4" w:rsidRPr="003435B3" w:rsidRDefault="008E1883" w:rsidP="00CD24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BA1CD4" w:rsidRPr="003435B3">
              <w:rPr>
                <w:sz w:val="32"/>
                <w:szCs w:val="32"/>
              </w:rPr>
              <w:t>%</w:t>
            </w:r>
          </w:p>
        </w:tc>
      </w:tr>
      <w:tr w:rsidR="00BA1CD4" w:rsidRPr="003435B3" w:rsidTr="005F6898">
        <w:trPr>
          <w:trHeight w:val="995"/>
        </w:trPr>
        <w:tc>
          <w:tcPr>
            <w:tcW w:w="3369" w:type="dxa"/>
          </w:tcPr>
          <w:p w:rsidR="00BA1CD4" w:rsidRPr="003435B3" w:rsidRDefault="00BA1CD4" w:rsidP="00CD249F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 xml:space="preserve">Обращения, направленные  в адрес Правительства КБР </w:t>
            </w:r>
          </w:p>
        </w:tc>
        <w:tc>
          <w:tcPr>
            <w:tcW w:w="3011" w:type="dxa"/>
          </w:tcPr>
          <w:p w:rsidR="0097125A" w:rsidRDefault="0097125A" w:rsidP="00CD249F">
            <w:pPr>
              <w:jc w:val="center"/>
              <w:rPr>
                <w:sz w:val="32"/>
                <w:szCs w:val="32"/>
              </w:rPr>
            </w:pPr>
          </w:p>
          <w:p w:rsidR="00BA1CD4" w:rsidRPr="003435B3" w:rsidRDefault="008E1883" w:rsidP="00CD24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3191" w:type="dxa"/>
          </w:tcPr>
          <w:p w:rsidR="00BA1CD4" w:rsidRPr="003435B3" w:rsidRDefault="00BA1CD4" w:rsidP="00CD249F">
            <w:pPr>
              <w:rPr>
                <w:sz w:val="32"/>
                <w:szCs w:val="32"/>
              </w:rPr>
            </w:pPr>
          </w:p>
          <w:p w:rsidR="00BA1CD4" w:rsidRPr="003435B3" w:rsidRDefault="008E1883" w:rsidP="00CD24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8</w:t>
            </w:r>
            <w:r w:rsidR="00BA1CD4" w:rsidRPr="003435B3">
              <w:rPr>
                <w:sz w:val="32"/>
                <w:szCs w:val="32"/>
              </w:rPr>
              <w:t>%</w:t>
            </w:r>
          </w:p>
        </w:tc>
      </w:tr>
      <w:tr w:rsidR="00BA1CD4" w:rsidRPr="003435B3" w:rsidTr="005F6898">
        <w:trPr>
          <w:trHeight w:val="995"/>
        </w:trPr>
        <w:tc>
          <w:tcPr>
            <w:tcW w:w="3369" w:type="dxa"/>
          </w:tcPr>
          <w:p w:rsidR="00BA1CD4" w:rsidRPr="003435B3" w:rsidRDefault="00BA1CD4" w:rsidP="00CD249F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lastRenderedPageBreak/>
              <w:t>в т.ч. обращения, поступившие в адрес Президента РФ</w:t>
            </w:r>
          </w:p>
        </w:tc>
        <w:tc>
          <w:tcPr>
            <w:tcW w:w="3011" w:type="dxa"/>
          </w:tcPr>
          <w:p w:rsidR="0097125A" w:rsidRDefault="0097125A" w:rsidP="00CD249F">
            <w:pPr>
              <w:jc w:val="center"/>
              <w:rPr>
                <w:sz w:val="32"/>
                <w:szCs w:val="32"/>
              </w:rPr>
            </w:pPr>
          </w:p>
          <w:p w:rsidR="00BA1CD4" w:rsidRPr="003435B3" w:rsidRDefault="008E1883" w:rsidP="00CD24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3191" w:type="dxa"/>
          </w:tcPr>
          <w:p w:rsidR="00BA1CD4" w:rsidRPr="003435B3" w:rsidRDefault="00BA1CD4" w:rsidP="00CD249F">
            <w:pPr>
              <w:rPr>
                <w:sz w:val="32"/>
                <w:szCs w:val="32"/>
              </w:rPr>
            </w:pPr>
          </w:p>
          <w:p w:rsidR="00BA1CD4" w:rsidRPr="003435B3" w:rsidRDefault="008E1883" w:rsidP="00CD24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8</w:t>
            </w:r>
            <w:r w:rsidR="00BA1CD4" w:rsidRPr="003435B3">
              <w:rPr>
                <w:sz w:val="32"/>
                <w:szCs w:val="32"/>
              </w:rPr>
              <w:t>%</w:t>
            </w:r>
          </w:p>
        </w:tc>
      </w:tr>
      <w:tr w:rsidR="00BA1CD4" w:rsidRPr="003435B3" w:rsidTr="005F6898">
        <w:trPr>
          <w:trHeight w:val="132"/>
        </w:trPr>
        <w:tc>
          <w:tcPr>
            <w:tcW w:w="3369" w:type="dxa"/>
          </w:tcPr>
          <w:p w:rsidR="005F6898" w:rsidRPr="003435B3" w:rsidRDefault="0090120A" w:rsidP="005F6898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 xml:space="preserve">Обращения, </w:t>
            </w:r>
            <w:r w:rsidR="005F6898">
              <w:rPr>
                <w:sz w:val="32"/>
                <w:szCs w:val="32"/>
              </w:rPr>
              <w:t>направленные из</w:t>
            </w:r>
            <w:r w:rsidR="00097A06">
              <w:rPr>
                <w:sz w:val="32"/>
                <w:szCs w:val="32"/>
              </w:rPr>
              <w:t xml:space="preserve"> Министерства про</w:t>
            </w:r>
            <w:r w:rsidR="0071679D">
              <w:rPr>
                <w:sz w:val="32"/>
                <w:szCs w:val="32"/>
              </w:rPr>
              <w:t>свещения и науки</w:t>
            </w:r>
            <w:r w:rsidR="00097A06">
              <w:rPr>
                <w:sz w:val="32"/>
                <w:szCs w:val="32"/>
              </w:rPr>
              <w:t xml:space="preserve">  КБР </w:t>
            </w:r>
          </w:p>
          <w:p w:rsidR="00BA1CD4" w:rsidRPr="003435B3" w:rsidRDefault="00BA1CD4" w:rsidP="005F6898">
            <w:pPr>
              <w:rPr>
                <w:sz w:val="32"/>
                <w:szCs w:val="32"/>
              </w:rPr>
            </w:pPr>
          </w:p>
        </w:tc>
        <w:tc>
          <w:tcPr>
            <w:tcW w:w="3011" w:type="dxa"/>
          </w:tcPr>
          <w:p w:rsidR="0090120A" w:rsidRDefault="0090120A" w:rsidP="00CD249F">
            <w:pPr>
              <w:jc w:val="center"/>
              <w:rPr>
                <w:sz w:val="32"/>
                <w:szCs w:val="32"/>
              </w:rPr>
            </w:pPr>
          </w:p>
          <w:p w:rsidR="0090120A" w:rsidRDefault="0090120A" w:rsidP="00CD249F">
            <w:pPr>
              <w:jc w:val="center"/>
              <w:rPr>
                <w:sz w:val="32"/>
                <w:szCs w:val="32"/>
              </w:rPr>
            </w:pPr>
          </w:p>
          <w:p w:rsidR="00BA1CD4" w:rsidRDefault="0071679D" w:rsidP="00CD24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  <w:p w:rsidR="0090120A" w:rsidRPr="003435B3" w:rsidRDefault="0090120A" w:rsidP="00CD24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BA1CD4" w:rsidRPr="003435B3" w:rsidRDefault="00BA1CD4" w:rsidP="00CD249F">
            <w:pPr>
              <w:jc w:val="center"/>
              <w:rPr>
                <w:sz w:val="32"/>
                <w:szCs w:val="32"/>
              </w:rPr>
            </w:pPr>
          </w:p>
          <w:p w:rsidR="0090120A" w:rsidRDefault="0090120A" w:rsidP="00CD249F">
            <w:pPr>
              <w:jc w:val="center"/>
              <w:rPr>
                <w:sz w:val="32"/>
                <w:szCs w:val="32"/>
              </w:rPr>
            </w:pPr>
          </w:p>
          <w:p w:rsidR="00BA1CD4" w:rsidRPr="003435B3" w:rsidRDefault="0071679D" w:rsidP="00CD24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6</w:t>
            </w:r>
            <w:r w:rsidR="00BA1CD4" w:rsidRPr="003435B3">
              <w:rPr>
                <w:sz w:val="32"/>
                <w:szCs w:val="32"/>
              </w:rPr>
              <w:t>%</w:t>
            </w:r>
          </w:p>
          <w:p w:rsidR="00BA1CD4" w:rsidRPr="003435B3" w:rsidRDefault="00BA1CD4" w:rsidP="00CD249F">
            <w:pPr>
              <w:jc w:val="center"/>
              <w:rPr>
                <w:sz w:val="32"/>
                <w:szCs w:val="32"/>
              </w:rPr>
            </w:pPr>
          </w:p>
        </w:tc>
      </w:tr>
      <w:tr w:rsidR="008E1883" w:rsidRPr="003435B3" w:rsidTr="005F6898">
        <w:trPr>
          <w:trHeight w:val="132"/>
        </w:trPr>
        <w:tc>
          <w:tcPr>
            <w:tcW w:w="3369" w:type="dxa"/>
          </w:tcPr>
          <w:p w:rsidR="008E1883" w:rsidRPr="003435B3" w:rsidRDefault="008E1883" w:rsidP="005F6898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 т.ч. обращения, поступившие в адрес Президента РФ</w:t>
            </w:r>
          </w:p>
        </w:tc>
        <w:tc>
          <w:tcPr>
            <w:tcW w:w="3011" w:type="dxa"/>
          </w:tcPr>
          <w:p w:rsidR="00FA1023" w:rsidRDefault="00FA1023" w:rsidP="00CD249F">
            <w:pPr>
              <w:jc w:val="center"/>
              <w:rPr>
                <w:sz w:val="32"/>
                <w:szCs w:val="32"/>
              </w:rPr>
            </w:pPr>
          </w:p>
          <w:p w:rsidR="008E1883" w:rsidRDefault="00FA1023" w:rsidP="00CD24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191" w:type="dxa"/>
          </w:tcPr>
          <w:p w:rsidR="00FA1023" w:rsidRDefault="00FA1023" w:rsidP="00CD249F">
            <w:pPr>
              <w:jc w:val="center"/>
              <w:rPr>
                <w:sz w:val="32"/>
                <w:szCs w:val="32"/>
              </w:rPr>
            </w:pPr>
          </w:p>
          <w:p w:rsidR="008E1883" w:rsidRPr="003435B3" w:rsidRDefault="00FA1023" w:rsidP="00CD24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2%</w:t>
            </w:r>
          </w:p>
        </w:tc>
      </w:tr>
      <w:tr w:rsidR="00FA1023" w:rsidRPr="003435B3" w:rsidTr="005F6898">
        <w:trPr>
          <w:trHeight w:val="132"/>
        </w:trPr>
        <w:tc>
          <w:tcPr>
            <w:tcW w:w="3369" w:type="dxa"/>
          </w:tcPr>
          <w:p w:rsidR="00FA1023" w:rsidRPr="003435B3" w:rsidRDefault="00FA1023" w:rsidP="005F68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ращения, направленные из Общероссийского народного фронта на «Прямую линию» с Президентом РФ</w:t>
            </w:r>
          </w:p>
        </w:tc>
        <w:tc>
          <w:tcPr>
            <w:tcW w:w="3011" w:type="dxa"/>
          </w:tcPr>
          <w:p w:rsidR="00FA1023" w:rsidRDefault="00FA1023" w:rsidP="00CD249F">
            <w:pPr>
              <w:jc w:val="center"/>
              <w:rPr>
                <w:sz w:val="32"/>
                <w:szCs w:val="32"/>
              </w:rPr>
            </w:pPr>
          </w:p>
          <w:p w:rsidR="00FA1023" w:rsidRDefault="00FA1023" w:rsidP="00FA1023">
            <w:pPr>
              <w:rPr>
                <w:sz w:val="32"/>
                <w:szCs w:val="32"/>
              </w:rPr>
            </w:pPr>
          </w:p>
          <w:p w:rsidR="00FA1023" w:rsidRPr="00FA1023" w:rsidRDefault="00FA1023" w:rsidP="00FA10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</w:t>
            </w:r>
          </w:p>
        </w:tc>
        <w:tc>
          <w:tcPr>
            <w:tcW w:w="3191" w:type="dxa"/>
          </w:tcPr>
          <w:p w:rsidR="00FA1023" w:rsidRDefault="00FA1023" w:rsidP="00CD249F">
            <w:pPr>
              <w:jc w:val="center"/>
              <w:rPr>
                <w:sz w:val="32"/>
                <w:szCs w:val="32"/>
              </w:rPr>
            </w:pPr>
          </w:p>
          <w:p w:rsidR="00FA1023" w:rsidRDefault="00FA1023" w:rsidP="00CD249F">
            <w:pPr>
              <w:jc w:val="center"/>
              <w:rPr>
                <w:sz w:val="32"/>
                <w:szCs w:val="32"/>
              </w:rPr>
            </w:pPr>
          </w:p>
          <w:p w:rsidR="00FA1023" w:rsidRDefault="00FA1023" w:rsidP="00CD24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6%</w:t>
            </w:r>
          </w:p>
        </w:tc>
      </w:tr>
      <w:tr w:rsidR="00FA1023" w:rsidRPr="003435B3" w:rsidTr="005F6898">
        <w:trPr>
          <w:trHeight w:val="132"/>
        </w:trPr>
        <w:tc>
          <w:tcPr>
            <w:tcW w:w="3369" w:type="dxa"/>
          </w:tcPr>
          <w:p w:rsidR="00FA1023" w:rsidRPr="003435B3" w:rsidRDefault="00FA1023" w:rsidP="00FA102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ращения, направленные из Управления ветеринарии</w:t>
            </w:r>
            <w:r>
              <w:t>КБР</w:t>
            </w:r>
          </w:p>
        </w:tc>
        <w:tc>
          <w:tcPr>
            <w:tcW w:w="3011" w:type="dxa"/>
          </w:tcPr>
          <w:p w:rsidR="00FA1023" w:rsidRDefault="00FA1023" w:rsidP="00CD249F">
            <w:pPr>
              <w:jc w:val="center"/>
              <w:rPr>
                <w:sz w:val="32"/>
                <w:szCs w:val="32"/>
              </w:rPr>
            </w:pPr>
          </w:p>
          <w:p w:rsidR="00FA1023" w:rsidRDefault="00FA1023" w:rsidP="00CD24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191" w:type="dxa"/>
          </w:tcPr>
          <w:p w:rsidR="00FA1023" w:rsidRDefault="00FA1023" w:rsidP="00CD249F">
            <w:pPr>
              <w:jc w:val="center"/>
              <w:rPr>
                <w:sz w:val="32"/>
                <w:szCs w:val="32"/>
              </w:rPr>
            </w:pPr>
          </w:p>
          <w:p w:rsidR="00FA1023" w:rsidRDefault="00FA1023" w:rsidP="00CD24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2%</w:t>
            </w:r>
          </w:p>
          <w:p w:rsidR="00FA1023" w:rsidRDefault="00FA1023" w:rsidP="00CD249F">
            <w:pPr>
              <w:jc w:val="center"/>
              <w:rPr>
                <w:sz w:val="32"/>
                <w:szCs w:val="32"/>
              </w:rPr>
            </w:pPr>
          </w:p>
        </w:tc>
      </w:tr>
      <w:tr w:rsidR="00BA1CD4" w:rsidRPr="003435B3" w:rsidTr="005F6898">
        <w:trPr>
          <w:trHeight w:val="995"/>
        </w:trPr>
        <w:tc>
          <w:tcPr>
            <w:tcW w:w="3369" w:type="dxa"/>
          </w:tcPr>
          <w:p w:rsidR="00BA1CD4" w:rsidRPr="003435B3" w:rsidRDefault="003F390E" w:rsidP="00CD24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ращения, направленные из</w:t>
            </w:r>
            <w:r w:rsidR="0071679D">
              <w:rPr>
                <w:sz w:val="32"/>
                <w:szCs w:val="32"/>
              </w:rPr>
              <w:t>Управления по работе с обращениями граждан и организаций Аппарата Главы КБР Администрации Главы КБР</w:t>
            </w:r>
          </w:p>
        </w:tc>
        <w:tc>
          <w:tcPr>
            <w:tcW w:w="3011" w:type="dxa"/>
          </w:tcPr>
          <w:p w:rsidR="0090120A" w:rsidRDefault="0090120A" w:rsidP="00CD249F">
            <w:pPr>
              <w:jc w:val="center"/>
              <w:rPr>
                <w:sz w:val="32"/>
                <w:szCs w:val="32"/>
              </w:rPr>
            </w:pPr>
          </w:p>
          <w:p w:rsidR="00FA1023" w:rsidRDefault="00FA1023" w:rsidP="00CD249F">
            <w:pPr>
              <w:jc w:val="center"/>
              <w:rPr>
                <w:sz w:val="32"/>
                <w:szCs w:val="32"/>
              </w:rPr>
            </w:pPr>
          </w:p>
          <w:p w:rsidR="00FA1023" w:rsidRDefault="00FA1023" w:rsidP="00CD249F">
            <w:pPr>
              <w:jc w:val="center"/>
              <w:rPr>
                <w:sz w:val="32"/>
                <w:szCs w:val="32"/>
              </w:rPr>
            </w:pPr>
          </w:p>
          <w:p w:rsidR="00FA1023" w:rsidRDefault="00FA1023" w:rsidP="00CD249F">
            <w:pPr>
              <w:jc w:val="center"/>
              <w:rPr>
                <w:sz w:val="32"/>
                <w:szCs w:val="32"/>
              </w:rPr>
            </w:pPr>
          </w:p>
          <w:p w:rsidR="00BA1CD4" w:rsidRPr="003435B3" w:rsidRDefault="0071679D" w:rsidP="00FA10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FA1023">
              <w:rPr>
                <w:sz w:val="32"/>
                <w:szCs w:val="32"/>
              </w:rPr>
              <w:t>7</w:t>
            </w:r>
          </w:p>
        </w:tc>
        <w:tc>
          <w:tcPr>
            <w:tcW w:w="3191" w:type="dxa"/>
          </w:tcPr>
          <w:p w:rsidR="00BA1CD4" w:rsidRPr="003435B3" w:rsidRDefault="00BA1CD4" w:rsidP="00CD249F">
            <w:pPr>
              <w:jc w:val="center"/>
              <w:rPr>
                <w:sz w:val="32"/>
                <w:szCs w:val="32"/>
              </w:rPr>
            </w:pPr>
          </w:p>
          <w:p w:rsidR="00FA1023" w:rsidRDefault="00FA1023" w:rsidP="00CD249F">
            <w:pPr>
              <w:jc w:val="center"/>
              <w:rPr>
                <w:sz w:val="32"/>
                <w:szCs w:val="32"/>
              </w:rPr>
            </w:pPr>
          </w:p>
          <w:p w:rsidR="00FA1023" w:rsidRDefault="00FA1023" w:rsidP="00CD249F">
            <w:pPr>
              <w:jc w:val="center"/>
              <w:rPr>
                <w:sz w:val="32"/>
                <w:szCs w:val="32"/>
              </w:rPr>
            </w:pPr>
          </w:p>
          <w:p w:rsidR="00FA1023" w:rsidRDefault="00FA1023" w:rsidP="00CD249F">
            <w:pPr>
              <w:jc w:val="center"/>
              <w:rPr>
                <w:sz w:val="32"/>
                <w:szCs w:val="32"/>
              </w:rPr>
            </w:pPr>
          </w:p>
          <w:p w:rsidR="00BA1CD4" w:rsidRPr="003435B3" w:rsidRDefault="00FA1023" w:rsidP="00CD24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4</w:t>
            </w:r>
            <w:r w:rsidR="0071679D">
              <w:rPr>
                <w:sz w:val="32"/>
                <w:szCs w:val="32"/>
              </w:rPr>
              <w:t>%</w:t>
            </w:r>
          </w:p>
        </w:tc>
      </w:tr>
      <w:tr w:rsidR="0071679D" w:rsidRPr="003435B3" w:rsidTr="005F6898">
        <w:trPr>
          <w:trHeight w:val="995"/>
        </w:trPr>
        <w:tc>
          <w:tcPr>
            <w:tcW w:w="3369" w:type="dxa"/>
          </w:tcPr>
          <w:p w:rsidR="0071679D" w:rsidRPr="003435B3" w:rsidRDefault="0071679D" w:rsidP="0071679D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 т.ч. обращения, поступившие в Интернет –Приемную Главы КБР</w:t>
            </w:r>
          </w:p>
        </w:tc>
        <w:tc>
          <w:tcPr>
            <w:tcW w:w="3011" w:type="dxa"/>
          </w:tcPr>
          <w:p w:rsidR="0071679D" w:rsidRDefault="0071679D" w:rsidP="0071679D">
            <w:pPr>
              <w:jc w:val="center"/>
              <w:rPr>
                <w:sz w:val="32"/>
                <w:szCs w:val="32"/>
              </w:rPr>
            </w:pPr>
          </w:p>
          <w:p w:rsidR="0071679D" w:rsidRDefault="0071679D" w:rsidP="0071679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FA1023">
              <w:rPr>
                <w:sz w:val="32"/>
                <w:szCs w:val="32"/>
              </w:rPr>
              <w:t>0</w:t>
            </w:r>
          </w:p>
        </w:tc>
        <w:tc>
          <w:tcPr>
            <w:tcW w:w="3191" w:type="dxa"/>
          </w:tcPr>
          <w:p w:rsidR="0071679D" w:rsidRDefault="0071679D" w:rsidP="0071679D">
            <w:pPr>
              <w:jc w:val="center"/>
              <w:rPr>
                <w:sz w:val="32"/>
                <w:szCs w:val="32"/>
              </w:rPr>
            </w:pPr>
          </w:p>
          <w:p w:rsidR="0071679D" w:rsidRPr="003435B3" w:rsidRDefault="00FA1023" w:rsidP="0071679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71679D">
              <w:rPr>
                <w:sz w:val="32"/>
                <w:szCs w:val="32"/>
              </w:rPr>
              <w:t>%</w:t>
            </w:r>
          </w:p>
        </w:tc>
      </w:tr>
      <w:tr w:rsidR="0071679D" w:rsidRPr="003435B3" w:rsidTr="005F6898">
        <w:trPr>
          <w:trHeight w:val="995"/>
        </w:trPr>
        <w:tc>
          <w:tcPr>
            <w:tcW w:w="3369" w:type="dxa"/>
          </w:tcPr>
          <w:p w:rsidR="0071679D" w:rsidRPr="003435B3" w:rsidRDefault="0071679D" w:rsidP="0071679D">
            <w:pPr>
              <w:rPr>
                <w:sz w:val="32"/>
                <w:szCs w:val="32"/>
              </w:rPr>
            </w:pPr>
          </w:p>
          <w:p w:rsidR="0071679D" w:rsidRPr="003435B3" w:rsidRDefault="0071679D" w:rsidP="0071679D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Итого:</w:t>
            </w:r>
          </w:p>
        </w:tc>
        <w:tc>
          <w:tcPr>
            <w:tcW w:w="3011" w:type="dxa"/>
          </w:tcPr>
          <w:p w:rsidR="0071679D" w:rsidRDefault="0071679D" w:rsidP="0071679D">
            <w:pPr>
              <w:tabs>
                <w:tab w:val="left" w:pos="960"/>
              </w:tabs>
              <w:jc w:val="center"/>
              <w:rPr>
                <w:sz w:val="32"/>
                <w:szCs w:val="32"/>
              </w:rPr>
            </w:pPr>
          </w:p>
          <w:p w:rsidR="0071679D" w:rsidRPr="003435B3" w:rsidRDefault="00FA1023" w:rsidP="0071679D">
            <w:pPr>
              <w:tabs>
                <w:tab w:val="left" w:pos="9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9</w:t>
            </w:r>
          </w:p>
        </w:tc>
        <w:tc>
          <w:tcPr>
            <w:tcW w:w="3191" w:type="dxa"/>
          </w:tcPr>
          <w:p w:rsidR="0071679D" w:rsidRPr="003435B3" w:rsidRDefault="0071679D" w:rsidP="0071679D">
            <w:pPr>
              <w:rPr>
                <w:sz w:val="32"/>
                <w:szCs w:val="32"/>
              </w:rPr>
            </w:pPr>
          </w:p>
        </w:tc>
      </w:tr>
    </w:tbl>
    <w:p w:rsidR="00BA1CD4" w:rsidRPr="003435B3" w:rsidRDefault="00BA1CD4" w:rsidP="00BA1CD4">
      <w:pPr>
        <w:rPr>
          <w:sz w:val="32"/>
          <w:szCs w:val="32"/>
        </w:rPr>
      </w:pPr>
    </w:p>
    <w:p w:rsidR="00BA1CD4" w:rsidRPr="003435B3" w:rsidRDefault="00BA1CD4" w:rsidP="00BA1CD4">
      <w:pPr>
        <w:jc w:val="both"/>
        <w:rPr>
          <w:sz w:val="32"/>
          <w:szCs w:val="32"/>
        </w:rPr>
      </w:pPr>
      <w:r w:rsidRPr="003435B3">
        <w:rPr>
          <w:sz w:val="32"/>
          <w:szCs w:val="32"/>
        </w:rPr>
        <w:lastRenderedPageBreak/>
        <w:t xml:space="preserve">        Отдельную категорию обращений составили обращения, адресованные През</w:t>
      </w:r>
      <w:r w:rsidR="008568E1" w:rsidRPr="003435B3">
        <w:rPr>
          <w:sz w:val="32"/>
          <w:szCs w:val="32"/>
        </w:rPr>
        <w:t>иденту Росси</w:t>
      </w:r>
      <w:r w:rsidR="0090120A">
        <w:rPr>
          <w:sz w:val="32"/>
          <w:szCs w:val="32"/>
        </w:rPr>
        <w:t xml:space="preserve">йской Федерации. За </w:t>
      </w:r>
      <w:r w:rsidR="005F6898">
        <w:rPr>
          <w:sz w:val="32"/>
          <w:szCs w:val="32"/>
          <w:lang w:val="en-US"/>
        </w:rPr>
        <w:t>I</w:t>
      </w:r>
      <w:r w:rsidR="0090120A">
        <w:rPr>
          <w:sz w:val="32"/>
          <w:szCs w:val="32"/>
        </w:rPr>
        <w:t>квартал</w:t>
      </w:r>
      <w:r w:rsidR="00FA1023">
        <w:rPr>
          <w:sz w:val="32"/>
          <w:szCs w:val="32"/>
        </w:rPr>
        <w:t xml:space="preserve"> 2024</w:t>
      </w:r>
      <w:r w:rsidRPr="003435B3">
        <w:rPr>
          <w:sz w:val="32"/>
          <w:szCs w:val="32"/>
        </w:rPr>
        <w:t xml:space="preserve">г. на рассмотрение в администрацию г.о. Баксан поступило </w:t>
      </w:r>
      <w:r w:rsidR="00FA1023">
        <w:rPr>
          <w:sz w:val="32"/>
          <w:szCs w:val="32"/>
        </w:rPr>
        <w:t xml:space="preserve">57 </w:t>
      </w:r>
      <w:r w:rsidRPr="003435B3">
        <w:rPr>
          <w:sz w:val="32"/>
          <w:szCs w:val="32"/>
        </w:rPr>
        <w:t>обращений, адресованных Президенту Российской Федерации, что составил</w:t>
      </w:r>
      <w:r w:rsidR="00735BB5">
        <w:rPr>
          <w:sz w:val="32"/>
          <w:szCs w:val="32"/>
        </w:rPr>
        <w:t>о 11,4</w:t>
      </w:r>
      <w:r w:rsidRPr="003435B3">
        <w:rPr>
          <w:sz w:val="32"/>
          <w:szCs w:val="32"/>
        </w:rPr>
        <w:t xml:space="preserve">% от общего числа обращений, поступивших в администрацию г.о. Баксан. </w:t>
      </w:r>
    </w:p>
    <w:p w:rsidR="00BA1CD4" w:rsidRPr="00411B5C" w:rsidRDefault="00BA1CD4" w:rsidP="00411B5C">
      <w:pPr>
        <w:jc w:val="both"/>
        <w:rPr>
          <w:sz w:val="32"/>
          <w:szCs w:val="32"/>
        </w:rPr>
      </w:pPr>
      <w:r w:rsidRPr="00411B5C">
        <w:rPr>
          <w:sz w:val="32"/>
          <w:szCs w:val="32"/>
        </w:rPr>
        <w:t>Из общего числа обращений, зареги</w:t>
      </w:r>
      <w:r w:rsidR="008568E1" w:rsidRPr="00411B5C">
        <w:rPr>
          <w:sz w:val="32"/>
          <w:szCs w:val="32"/>
        </w:rPr>
        <w:t>стрирова</w:t>
      </w:r>
      <w:r w:rsidR="0090120A" w:rsidRPr="00411B5C">
        <w:rPr>
          <w:sz w:val="32"/>
          <w:szCs w:val="32"/>
        </w:rPr>
        <w:t xml:space="preserve">нных в </w:t>
      </w:r>
      <w:r w:rsidR="00411B5C">
        <w:rPr>
          <w:sz w:val="32"/>
          <w:szCs w:val="32"/>
        </w:rPr>
        <w:t>администрации</w:t>
      </w:r>
      <w:r w:rsidR="00411B5C" w:rsidRPr="00411B5C">
        <w:rPr>
          <w:sz w:val="32"/>
          <w:szCs w:val="32"/>
        </w:rPr>
        <w:t xml:space="preserve"> г.о. Баксан за </w:t>
      </w:r>
      <w:r w:rsidR="005F6898">
        <w:rPr>
          <w:sz w:val="32"/>
          <w:szCs w:val="32"/>
          <w:lang w:val="en-US"/>
        </w:rPr>
        <w:t>I</w:t>
      </w:r>
      <w:r w:rsidR="00735BB5">
        <w:rPr>
          <w:sz w:val="32"/>
          <w:szCs w:val="32"/>
        </w:rPr>
        <w:t xml:space="preserve"> квартал 2024г., 4обращений или 0,8</w:t>
      </w:r>
      <w:r w:rsidR="003F390E">
        <w:rPr>
          <w:sz w:val="32"/>
          <w:szCs w:val="32"/>
        </w:rPr>
        <w:t>%-</w:t>
      </w:r>
      <w:r w:rsidRPr="00411B5C">
        <w:rPr>
          <w:sz w:val="32"/>
          <w:szCs w:val="32"/>
        </w:rPr>
        <w:t>коллективные.</w:t>
      </w:r>
    </w:p>
    <w:p w:rsidR="00BA1CD4" w:rsidRPr="003435B3" w:rsidRDefault="00BA1CD4" w:rsidP="00BA1CD4">
      <w:pPr>
        <w:jc w:val="both"/>
        <w:rPr>
          <w:sz w:val="32"/>
          <w:szCs w:val="32"/>
        </w:rPr>
      </w:pPr>
      <w:r w:rsidRPr="003435B3">
        <w:rPr>
          <w:sz w:val="32"/>
          <w:szCs w:val="32"/>
        </w:rPr>
        <w:t>Структура письменных обращений по итогам</w:t>
      </w:r>
      <w:r w:rsidR="005F6898">
        <w:rPr>
          <w:sz w:val="32"/>
          <w:szCs w:val="32"/>
          <w:lang w:val="en-US"/>
        </w:rPr>
        <w:t>I</w:t>
      </w:r>
      <w:r w:rsidR="0090120A">
        <w:rPr>
          <w:sz w:val="32"/>
          <w:szCs w:val="32"/>
        </w:rPr>
        <w:t>квартал</w:t>
      </w:r>
      <w:r w:rsidR="003F390E">
        <w:rPr>
          <w:sz w:val="32"/>
          <w:szCs w:val="32"/>
        </w:rPr>
        <w:t>а</w:t>
      </w:r>
      <w:r w:rsidR="00735BB5">
        <w:rPr>
          <w:sz w:val="32"/>
          <w:szCs w:val="32"/>
        </w:rPr>
        <w:t xml:space="preserve"> 2024</w:t>
      </w:r>
      <w:r w:rsidRPr="003435B3">
        <w:rPr>
          <w:sz w:val="32"/>
          <w:szCs w:val="32"/>
        </w:rPr>
        <w:t>г. в разрезе поднимаемых заявителями вопросов была представлена  следующим образом:</w:t>
      </w:r>
    </w:p>
    <w:p w:rsidR="00BA1CD4" w:rsidRPr="003435B3" w:rsidRDefault="00BA1CD4" w:rsidP="00BA1CD4">
      <w:pPr>
        <w:jc w:val="both"/>
        <w:rPr>
          <w:sz w:val="32"/>
          <w:szCs w:val="32"/>
        </w:rPr>
      </w:pPr>
    </w:p>
    <w:p w:rsidR="00BA1CD4" w:rsidRPr="003435B3" w:rsidRDefault="00BA1CD4" w:rsidP="00BA1CD4">
      <w:pPr>
        <w:tabs>
          <w:tab w:val="left" w:pos="1831"/>
        </w:tabs>
        <w:jc w:val="center"/>
        <w:rPr>
          <w:b/>
          <w:sz w:val="32"/>
          <w:szCs w:val="32"/>
        </w:rPr>
      </w:pPr>
      <w:r w:rsidRPr="003435B3">
        <w:rPr>
          <w:b/>
          <w:sz w:val="32"/>
          <w:szCs w:val="32"/>
        </w:rPr>
        <w:t>Тематика письменных обращений граждан:</w:t>
      </w:r>
    </w:p>
    <w:p w:rsidR="00BA1CD4" w:rsidRDefault="00BA1CD4" w:rsidP="00BA1CD4">
      <w:pPr>
        <w:tabs>
          <w:tab w:val="left" w:pos="1831"/>
        </w:tabs>
        <w:rPr>
          <w:sz w:val="32"/>
          <w:szCs w:val="32"/>
        </w:rPr>
      </w:pPr>
    </w:p>
    <w:p w:rsidR="005F6898" w:rsidRDefault="005F6898" w:rsidP="00BA1CD4">
      <w:pPr>
        <w:tabs>
          <w:tab w:val="left" w:pos="1831"/>
        </w:tabs>
        <w:rPr>
          <w:sz w:val="32"/>
          <w:szCs w:val="32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959"/>
        <w:gridCol w:w="7371"/>
        <w:gridCol w:w="1984"/>
      </w:tblGrid>
      <w:tr w:rsidR="005F6898" w:rsidRPr="003435B3" w:rsidTr="003A3121">
        <w:tc>
          <w:tcPr>
            <w:tcW w:w="959" w:type="dxa"/>
          </w:tcPr>
          <w:p w:rsidR="005F6898" w:rsidRPr="003435B3" w:rsidRDefault="005F6898" w:rsidP="003A3121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№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5F6898" w:rsidRPr="003435B3" w:rsidRDefault="005F6898" w:rsidP="003A3121">
            <w:pPr>
              <w:jc w:val="center"/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Тематика обращений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F6898" w:rsidRPr="003435B3" w:rsidRDefault="005F6898" w:rsidP="003A31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За </w:t>
            </w:r>
            <w:r>
              <w:rPr>
                <w:sz w:val="32"/>
                <w:szCs w:val="32"/>
                <w:lang w:val="en-US"/>
              </w:rPr>
              <w:t>I</w:t>
            </w:r>
            <w:r w:rsidR="00735BB5">
              <w:rPr>
                <w:sz w:val="32"/>
                <w:szCs w:val="32"/>
              </w:rPr>
              <w:t xml:space="preserve">  квартал 2024</w:t>
            </w:r>
            <w:r w:rsidRPr="003435B3">
              <w:rPr>
                <w:sz w:val="32"/>
                <w:szCs w:val="32"/>
              </w:rPr>
              <w:t>г.</w:t>
            </w:r>
          </w:p>
        </w:tc>
      </w:tr>
      <w:tr w:rsidR="005F6898" w:rsidRPr="003435B3" w:rsidTr="003A3121">
        <w:trPr>
          <w:trHeight w:val="779"/>
        </w:trPr>
        <w:tc>
          <w:tcPr>
            <w:tcW w:w="959" w:type="dxa"/>
          </w:tcPr>
          <w:p w:rsidR="005F6898" w:rsidRPr="003435B3" w:rsidRDefault="005F6898" w:rsidP="003A3121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5F6898" w:rsidRPr="003435B3" w:rsidRDefault="005F6898" w:rsidP="003A3121">
            <w:pPr>
              <w:tabs>
                <w:tab w:val="left" w:pos="924"/>
              </w:tabs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Жилищный вопрос</w:t>
            </w:r>
            <w:r w:rsidRPr="003435B3">
              <w:rPr>
                <w:sz w:val="32"/>
                <w:szCs w:val="32"/>
              </w:rPr>
              <w:tab/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F6898" w:rsidRPr="003435B3" w:rsidRDefault="00735BB5" w:rsidP="003A31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</w:tr>
      <w:tr w:rsidR="00735BB5" w:rsidRPr="003435B3" w:rsidTr="003A3121">
        <w:trPr>
          <w:trHeight w:val="779"/>
        </w:trPr>
        <w:tc>
          <w:tcPr>
            <w:tcW w:w="959" w:type="dxa"/>
          </w:tcPr>
          <w:p w:rsidR="00735BB5" w:rsidRPr="003435B3" w:rsidRDefault="0082301F" w:rsidP="003A31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735BB5" w:rsidRPr="003435B3" w:rsidRDefault="00735BB5" w:rsidP="003A3121">
            <w:pPr>
              <w:tabs>
                <w:tab w:val="left" w:pos="924"/>
              </w:tabs>
              <w:rPr>
                <w:sz w:val="32"/>
                <w:szCs w:val="32"/>
              </w:rPr>
            </w:pPr>
            <w:r w:rsidRPr="003435B3">
              <w:rPr>
                <w:sz w:val="28"/>
                <w:szCs w:val="28"/>
              </w:rPr>
              <w:t xml:space="preserve">Вопрос принятия на учет детей-сирот  в качестве нуждающихся в жилых помещениях  по договору социального найма          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35BB5" w:rsidRDefault="00735BB5" w:rsidP="003A31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761CA3" w:rsidRPr="003435B3" w:rsidTr="003A3121">
        <w:trPr>
          <w:trHeight w:val="779"/>
        </w:trPr>
        <w:tc>
          <w:tcPr>
            <w:tcW w:w="959" w:type="dxa"/>
          </w:tcPr>
          <w:p w:rsidR="00761CA3" w:rsidRPr="003435B3" w:rsidRDefault="0082301F" w:rsidP="003A31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761CA3" w:rsidRPr="003435B3" w:rsidRDefault="00761CA3" w:rsidP="003A3121">
            <w:pPr>
              <w:tabs>
                <w:tab w:val="left" w:pos="924"/>
              </w:tabs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 xml:space="preserve">Вопрос принятия на учет в качестве нуждающихся в жилых помещениях   для включения в программу  «ОЖМС»        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35BB5" w:rsidRDefault="00735BB5" w:rsidP="00761CA3">
            <w:pPr>
              <w:jc w:val="center"/>
              <w:rPr>
                <w:sz w:val="32"/>
                <w:szCs w:val="32"/>
              </w:rPr>
            </w:pPr>
          </w:p>
          <w:p w:rsidR="00761CA3" w:rsidRDefault="00735BB5" w:rsidP="00761CA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5F6898" w:rsidRPr="003435B3" w:rsidTr="003A3121">
        <w:trPr>
          <w:trHeight w:val="617"/>
        </w:trPr>
        <w:tc>
          <w:tcPr>
            <w:tcW w:w="959" w:type="dxa"/>
          </w:tcPr>
          <w:p w:rsidR="005F6898" w:rsidRPr="003435B3" w:rsidRDefault="00A22698" w:rsidP="003A31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7371" w:type="dxa"/>
          </w:tcPr>
          <w:p w:rsidR="005F6898" w:rsidRPr="003435B3" w:rsidRDefault="00761CA3" w:rsidP="00761CA3">
            <w:pPr>
              <w:tabs>
                <w:tab w:val="left" w:pos="1013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прос включения в состав участников программы</w:t>
            </w:r>
            <w:r w:rsidR="005F6898" w:rsidRPr="003435B3">
              <w:rPr>
                <w:sz w:val="32"/>
                <w:szCs w:val="32"/>
              </w:rPr>
              <w:t xml:space="preserve"> «ОЖМС»</w:t>
            </w:r>
          </w:p>
        </w:tc>
        <w:tc>
          <w:tcPr>
            <w:tcW w:w="1984" w:type="dxa"/>
          </w:tcPr>
          <w:p w:rsidR="005F6898" w:rsidRPr="003435B3" w:rsidRDefault="00E61DFD" w:rsidP="003A31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</w:tr>
      <w:tr w:rsidR="005F6898" w:rsidRPr="003435B3" w:rsidTr="003A3121">
        <w:trPr>
          <w:trHeight w:val="617"/>
        </w:trPr>
        <w:tc>
          <w:tcPr>
            <w:tcW w:w="959" w:type="dxa"/>
          </w:tcPr>
          <w:p w:rsidR="005F6898" w:rsidRPr="003435B3" w:rsidRDefault="00A22698" w:rsidP="003A31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7371" w:type="dxa"/>
          </w:tcPr>
          <w:p w:rsidR="005F6898" w:rsidRPr="003435B3" w:rsidRDefault="005F6898" w:rsidP="003A3121">
            <w:pPr>
              <w:tabs>
                <w:tab w:val="left" w:pos="1013"/>
              </w:tabs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 xml:space="preserve">Вопрос принятия на учет в качестве нуждающихся по предоставлению бесплатного земельного участка для ИЖС            </w:t>
            </w:r>
          </w:p>
        </w:tc>
        <w:tc>
          <w:tcPr>
            <w:tcW w:w="1984" w:type="dxa"/>
          </w:tcPr>
          <w:p w:rsidR="00E61DFD" w:rsidRDefault="00E61DFD" w:rsidP="003A3121">
            <w:pPr>
              <w:jc w:val="center"/>
              <w:rPr>
                <w:sz w:val="32"/>
                <w:szCs w:val="32"/>
              </w:rPr>
            </w:pPr>
          </w:p>
          <w:p w:rsidR="005F6898" w:rsidRPr="003435B3" w:rsidRDefault="00E61DFD" w:rsidP="003A31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761CA3" w:rsidRPr="003435B3" w:rsidTr="003A3121">
        <w:trPr>
          <w:trHeight w:val="617"/>
        </w:trPr>
        <w:tc>
          <w:tcPr>
            <w:tcW w:w="959" w:type="dxa"/>
          </w:tcPr>
          <w:p w:rsidR="00761CA3" w:rsidRPr="003435B3" w:rsidRDefault="00A22698" w:rsidP="003A31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7371" w:type="dxa"/>
          </w:tcPr>
          <w:p w:rsidR="00761CA3" w:rsidRPr="003435B3" w:rsidRDefault="00761CA3" w:rsidP="003A3121">
            <w:pPr>
              <w:tabs>
                <w:tab w:val="left" w:pos="1013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гласие на предоставление земельного участка в аренду для индивидуального жилищного строительства</w:t>
            </w:r>
          </w:p>
        </w:tc>
        <w:tc>
          <w:tcPr>
            <w:tcW w:w="1984" w:type="dxa"/>
          </w:tcPr>
          <w:p w:rsidR="00E61DFD" w:rsidRDefault="00E61DFD" w:rsidP="003A3121">
            <w:pPr>
              <w:jc w:val="center"/>
              <w:rPr>
                <w:sz w:val="32"/>
                <w:szCs w:val="32"/>
              </w:rPr>
            </w:pPr>
          </w:p>
          <w:p w:rsidR="00761CA3" w:rsidRDefault="00E61DFD" w:rsidP="003A31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E61DFD" w:rsidRPr="003435B3" w:rsidTr="003A3121">
        <w:trPr>
          <w:trHeight w:val="453"/>
        </w:trPr>
        <w:tc>
          <w:tcPr>
            <w:tcW w:w="959" w:type="dxa"/>
          </w:tcPr>
          <w:p w:rsidR="00E61DFD" w:rsidRDefault="0082301F" w:rsidP="003A31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7371" w:type="dxa"/>
          </w:tcPr>
          <w:p w:rsidR="00E61DFD" w:rsidRDefault="00E61DFD" w:rsidP="003A3121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Перебои в</w:t>
            </w:r>
            <w:r>
              <w:rPr>
                <w:sz w:val="32"/>
                <w:szCs w:val="32"/>
              </w:rPr>
              <w:t xml:space="preserve"> элекроснабжении</w:t>
            </w:r>
          </w:p>
        </w:tc>
        <w:tc>
          <w:tcPr>
            <w:tcW w:w="1984" w:type="dxa"/>
          </w:tcPr>
          <w:p w:rsidR="00E61DFD" w:rsidRPr="003435B3" w:rsidRDefault="00E61DFD" w:rsidP="003A31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E61DFD" w:rsidRPr="003435B3" w:rsidTr="003A3121">
        <w:trPr>
          <w:trHeight w:val="453"/>
        </w:trPr>
        <w:tc>
          <w:tcPr>
            <w:tcW w:w="959" w:type="dxa"/>
          </w:tcPr>
          <w:p w:rsidR="00E61DFD" w:rsidRDefault="0082301F" w:rsidP="003A31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7371" w:type="dxa"/>
          </w:tcPr>
          <w:p w:rsidR="00E61DFD" w:rsidRPr="003435B3" w:rsidRDefault="00E61DFD" w:rsidP="003A31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доснабжение</w:t>
            </w:r>
          </w:p>
        </w:tc>
        <w:tc>
          <w:tcPr>
            <w:tcW w:w="1984" w:type="dxa"/>
          </w:tcPr>
          <w:p w:rsidR="00E61DFD" w:rsidRDefault="00E61DFD" w:rsidP="003A31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</w:tr>
      <w:tr w:rsidR="005F6898" w:rsidRPr="003435B3" w:rsidTr="003A3121">
        <w:trPr>
          <w:trHeight w:val="453"/>
        </w:trPr>
        <w:tc>
          <w:tcPr>
            <w:tcW w:w="959" w:type="dxa"/>
          </w:tcPr>
          <w:p w:rsidR="005F6898" w:rsidRPr="003435B3" w:rsidRDefault="0082301F" w:rsidP="003A31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7371" w:type="dxa"/>
          </w:tcPr>
          <w:p w:rsidR="005F6898" w:rsidRPr="003435B3" w:rsidRDefault="005F6898" w:rsidP="003A3121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 замены</w:t>
            </w:r>
            <w:r w:rsidR="00900748">
              <w:rPr>
                <w:sz w:val="32"/>
                <w:szCs w:val="32"/>
              </w:rPr>
              <w:t xml:space="preserve">, подключения к водопроводной, </w:t>
            </w:r>
            <w:r w:rsidRPr="003435B3">
              <w:rPr>
                <w:sz w:val="32"/>
                <w:szCs w:val="32"/>
              </w:rPr>
              <w:t>канализационной</w:t>
            </w:r>
            <w:r w:rsidR="00434055">
              <w:rPr>
                <w:sz w:val="32"/>
                <w:szCs w:val="32"/>
              </w:rPr>
              <w:t>,</w:t>
            </w:r>
            <w:r w:rsidR="00900748">
              <w:rPr>
                <w:sz w:val="32"/>
                <w:szCs w:val="32"/>
              </w:rPr>
              <w:t xml:space="preserve"> газовой </w:t>
            </w:r>
            <w:r w:rsidRPr="003435B3">
              <w:rPr>
                <w:sz w:val="32"/>
                <w:szCs w:val="32"/>
              </w:rPr>
              <w:t>сети</w:t>
            </w:r>
          </w:p>
        </w:tc>
        <w:tc>
          <w:tcPr>
            <w:tcW w:w="1984" w:type="dxa"/>
          </w:tcPr>
          <w:p w:rsidR="00E61DFD" w:rsidRDefault="00E61DFD" w:rsidP="003A3121">
            <w:pPr>
              <w:jc w:val="center"/>
              <w:rPr>
                <w:sz w:val="32"/>
                <w:szCs w:val="32"/>
              </w:rPr>
            </w:pPr>
          </w:p>
          <w:p w:rsidR="005F6898" w:rsidRPr="003435B3" w:rsidRDefault="00E61DFD" w:rsidP="00E61DF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E61DFD" w:rsidRPr="003435B3" w:rsidTr="003A3121">
        <w:trPr>
          <w:trHeight w:val="453"/>
        </w:trPr>
        <w:tc>
          <w:tcPr>
            <w:tcW w:w="959" w:type="dxa"/>
          </w:tcPr>
          <w:p w:rsidR="00E61DFD" w:rsidRDefault="0082301F" w:rsidP="003A31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7371" w:type="dxa"/>
          </w:tcPr>
          <w:p w:rsidR="00E61DFD" w:rsidRPr="003435B3" w:rsidRDefault="00E61DFD" w:rsidP="003A31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монт МЖД</w:t>
            </w:r>
          </w:p>
        </w:tc>
        <w:tc>
          <w:tcPr>
            <w:tcW w:w="1984" w:type="dxa"/>
          </w:tcPr>
          <w:p w:rsidR="00E61DFD" w:rsidRDefault="00E61DFD" w:rsidP="003A31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E61DFD" w:rsidRPr="003435B3" w:rsidTr="003A3121">
        <w:trPr>
          <w:trHeight w:val="453"/>
        </w:trPr>
        <w:tc>
          <w:tcPr>
            <w:tcW w:w="959" w:type="dxa"/>
          </w:tcPr>
          <w:p w:rsidR="00E61DFD" w:rsidRDefault="0082301F" w:rsidP="003A31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1</w:t>
            </w:r>
          </w:p>
        </w:tc>
        <w:tc>
          <w:tcPr>
            <w:tcW w:w="7371" w:type="dxa"/>
          </w:tcPr>
          <w:p w:rsidR="00E61DFD" w:rsidRDefault="00E61DFD" w:rsidP="003A31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лагоустройство дворовой территории, детской площадки</w:t>
            </w:r>
          </w:p>
        </w:tc>
        <w:tc>
          <w:tcPr>
            <w:tcW w:w="1984" w:type="dxa"/>
          </w:tcPr>
          <w:p w:rsidR="00E61DFD" w:rsidRDefault="00E61DFD" w:rsidP="003A31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5F6898" w:rsidRPr="003435B3" w:rsidTr="003A3121">
        <w:trPr>
          <w:trHeight w:val="453"/>
        </w:trPr>
        <w:tc>
          <w:tcPr>
            <w:tcW w:w="959" w:type="dxa"/>
          </w:tcPr>
          <w:p w:rsidR="005F6898" w:rsidRPr="003435B3" w:rsidRDefault="00A22698" w:rsidP="003A31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7371" w:type="dxa"/>
          </w:tcPr>
          <w:p w:rsidR="005F6898" w:rsidRPr="003435B3" w:rsidRDefault="005F6898" w:rsidP="003A3121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Оказание материальной помощи</w:t>
            </w:r>
          </w:p>
        </w:tc>
        <w:tc>
          <w:tcPr>
            <w:tcW w:w="1984" w:type="dxa"/>
          </w:tcPr>
          <w:p w:rsidR="005F6898" w:rsidRPr="003435B3" w:rsidRDefault="00E61DFD" w:rsidP="003A31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</w:tr>
      <w:tr w:rsidR="00E61DFD" w:rsidRPr="003435B3" w:rsidTr="003A3121">
        <w:trPr>
          <w:trHeight w:val="453"/>
        </w:trPr>
        <w:tc>
          <w:tcPr>
            <w:tcW w:w="959" w:type="dxa"/>
          </w:tcPr>
          <w:p w:rsidR="00E61DFD" w:rsidRDefault="0082301F" w:rsidP="003A31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7371" w:type="dxa"/>
          </w:tcPr>
          <w:p w:rsidR="00E61DFD" w:rsidRPr="003435B3" w:rsidRDefault="00E61DFD" w:rsidP="003A31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дача разрешения на перевод жилого помещения в нежилое</w:t>
            </w:r>
          </w:p>
        </w:tc>
        <w:tc>
          <w:tcPr>
            <w:tcW w:w="1984" w:type="dxa"/>
          </w:tcPr>
          <w:p w:rsidR="00E61DFD" w:rsidRDefault="00E61DFD" w:rsidP="003A31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E61DFD" w:rsidRPr="003435B3" w:rsidTr="003A3121">
        <w:trPr>
          <w:trHeight w:val="453"/>
        </w:trPr>
        <w:tc>
          <w:tcPr>
            <w:tcW w:w="959" w:type="dxa"/>
          </w:tcPr>
          <w:p w:rsidR="00E61DFD" w:rsidRDefault="0082301F" w:rsidP="003A31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7371" w:type="dxa"/>
          </w:tcPr>
          <w:p w:rsidR="00E61DFD" w:rsidRDefault="00E61DFD" w:rsidP="003A31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формление кваритры, домовладения и дачных участков</w:t>
            </w:r>
          </w:p>
        </w:tc>
        <w:tc>
          <w:tcPr>
            <w:tcW w:w="1984" w:type="dxa"/>
          </w:tcPr>
          <w:p w:rsidR="00E61DFD" w:rsidRDefault="00E61DFD" w:rsidP="003A31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5F6898" w:rsidRPr="003435B3" w:rsidTr="003A3121">
        <w:trPr>
          <w:trHeight w:val="453"/>
        </w:trPr>
        <w:tc>
          <w:tcPr>
            <w:tcW w:w="959" w:type="dxa"/>
          </w:tcPr>
          <w:p w:rsidR="005F6898" w:rsidRPr="003435B3" w:rsidRDefault="0082301F" w:rsidP="003A31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7371" w:type="dxa"/>
          </w:tcPr>
          <w:p w:rsidR="005F6898" w:rsidRPr="003435B3" w:rsidRDefault="005F6898" w:rsidP="003A3121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 xml:space="preserve">Вопрос перепланировки и переустройства </w:t>
            </w:r>
            <w:r>
              <w:rPr>
                <w:sz w:val="32"/>
                <w:szCs w:val="32"/>
              </w:rPr>
              <w:t xml:space="preserve">нежилого помещения, </w:t>
            </w:r>
            <w:r w:rsidRPr="003435B3">
              <w:rPr>
                <w:sz w:val="32"/>
                <w:szCs w:val="32"/>
              </w:rPr>
              <w:t>квартиры</w:t>
            </w:r>
          </w:p>
        </w:tc>
        <w:tc>
          <w:tcPr>
            <w:tcW w:w="1984" w:type="dxa"/>
          </w:tcPr>
          <w:p w:rsidR="005F6898" w:rsidRPr="003435B3" w:rsidRDefault="00E61DFD" w:rsidP="003A31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5F6898" w:rsidRPr="003435B3" w:rsidTr="003A3121">
        <w:trPr>
          <w:trHeight w:val="453"/>
        </w:trPr>
        <w:tc>
          <w:tcPr>
            <w:tcW w:w="959" w:type="dxa"/>
          </w:tcPr>
          <w:p w:rsidR="005F6898" w:rsidRPr="003435B3" w:rsidRDefault="0082301F" w:rsidP="003A31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7371" w:type="dxa"/>
          </w:tcPr>
          <w:p w:rsidR="005F6898" w:rsidRPr="003435B3" w:rsidRDefault="000912AA" w:rsidP="003A31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прос выдачи разрешения</w:t>
            </w:r>
            <w:r w:rsidR="005F6898" w:rsidRPr="003435B3">
              <w:rPr>
                <w:sz w:val="32"/>
                <w:szCs w:val="32"/>
              </w:rPr>
              <w:t xml:space="preserve"> на отклонение от предельных параметров разрешенного строительства</w:t>
            </w:r>
          </w:p>
        </w:tc>
        <w:tc>
          <w:tcPr>
            <w:tcW w:w="1984" w:type="dxa"/>
          </w:tcPr>
          <w:p w:rsidR="005F6898" w:rsidRPr="003435B3" w:rsidRDefault="00E61DFD" w:rsidP="003A31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E61DFD" w:rsidRPr="003435B3" w:rsidTr="003A3121">
        <w:trPr>
          <w:trHeight w:val="453"/>
        </w:trPr>
        <w:tc>
          <w:tcPr>
            <w:tcW w:w="959" w:type="dxa"/>
          </w:tcPr>
          <w:p w:rsidR="00E61DFD" w:rsidRDefault="0082301F" w:rsidP="003A31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7371" w:type="dxa"/>
          </w:tcPr>
          <w:p w:rsidR="00E61DFD" w:rsidRDefault="00E61DFD" w:rsidP="003A31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прос утверждения проекта планировки территории</w:t>
            </w:r>
          </w:p>
        </w:tc>
        <w:tc>
          <w:tcPr>
            <w:tcW w:w="1984" w:type="dxa"/>
          </w:tcPr>
          <w:p w:rsidR="00E61DFD" w:rsidRDefault="00E61DFD" w:rsidP="003A31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5F6898" w:rsidRPr="003435B3" w:rsidTr="003A3121">
        <w:trPr>
          <w:trHeight w:val="453"/>
        </w:trPr>
        <w:tc>
          <w:tcPr>
            <w:tcW w:w="959" w:type="dxa"/>
          </w:tcPr>
          <w:p w:rsidR="005F6898" w:rsidRPr="003435B3" w:rsidRDefault="0082301F" w:rsidP="003A31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7371" w:type="dxa"/>
          </w:tcPr>
          <w:p w:rsidR="005F6898" w:rsidRPr="003435B3" w:rsidRDefault="005F6898" w:rsidP="003A3121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 выдачи разрешений на пристройку, строительство, реконструкцию, капитальный ремонт торговой точки или жилого дома</w:t>
            </w:r>
          </w:p>
        </w:tc>
        <w:tc>
          <w:tcPr>
            <w:tcW w:w="1984" w:type="dxa"/>
          </w:tcPr>
          <w:p w:rsidR="00E61DFD" w:rsidRDefault="00E61DFD" w:rsidP="003A3121">
            <w:pPr>
              <w:jc w:val="center"/>
              <w:rPr>
                <w:sz w:val="32"/>
                <w:szCs w:val="32"/>
              </w:rPr>
            </w:pPr>
          </w:p>
          <w:p w:rsidR="005F6898" w:rsidRPr="003435B3" w:rsidRDefault="00E61DFD" w:rsidP="003A31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</w:tr>
      <w:tr w:rsidR="00E61DFD" w:rsidRPr="003435B3" w:rsidTr="003A3121">
        <w:trPr>
          <w:trHeight w:val="453"/>
        </w:trPr>
        <w:tc>
          <w:tcPr>
            <w:tcW w:w="959" w:type="dxa"/>
          </w:tcPr>
          <w:p w:rsidR="00E61DFD" w:rsidRDefault="0082301F" w:rsidP="003A31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7371" w:type="dxa"/>
          </w:tcPr>
          <w:p w:rsidR="00E61DFD" w:rsidRPr="003435B3" w:rsidRDefault="004D025D" w:rsidP="003A31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прос строительства, размещений</w:t>
            </w:r>
            <w:r w:rsidR="00E61DFD">
              <w:rPr>
                <w:sz w:val="32"/>
                <w:szCs w:val="32"/>
              </w:rPr>
              <w:t xml:space="preserve"> гаражей</w:t>
            </w:r>
          </w:p>
        </w:tc>
        <w:tc>
          <w:tcPr>
            <w:tcW w:w="1984" w:type="dxa"/>
          </w:tcPr>
          <w:p w:rsidR="00E61DFD" w:rsidRDefault="004D025D" w:rsidP="003A31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5F6898" w:rsidRPr="003435B3" w:rsidTr="003A3121">
        <w:trPr>
          <w:trHeight w:val="453"/>
        </w:trPr>
        <w:tc>
          <w:tcPr>
            <w:tcW w:w="959" w:type="dxa"/>
          </w:tcPr>
          <w:p w:rsidR="005F6898" w:rsidRPr="003435B3" w:rsidRDefault="0082301F" w:rsidP="003A31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7371" w:type="dxa"/>
          </w:tcPr>
          <w:p w:rsidR="005F6898" w:rsidRPr="003435B3" w:rsidRDefault="005F6898" w:rsidP="003A3121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Уведомление о планируемом строительстве объекта недвижимости( жилого дома и т. д.)</w:t>
            </w:r>
          </w:p>
        </w:tc>
        <w:tc>
          <w:tcPr>
            <w:tcW w:w="1984" w:type="dxa"/>
          </w:tcPr>
          <w:p w:rsidR="005F6898" w:rsidRPr="003435B3" w:rsidRDefault="006F30B5" w:rsidP="003A31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</w:tr>
      <w:tr w:rsidR="005F6898" w:rsidRPr="003435B3" w:rsidTr="003A3121">
        <w:trPr>
          <w:trHeight w:val="453"/>
        </w:trPr>
        <w:tc>
          <w:tcPr>
            <w:tcW w:w="959" w:type="dxa"/>
          </w:tcPr>
          <w:p w:rsidR="005F6898" w:rsidRPr="003435B3" w:rsidRDefault="0082301F" w:rsidP="003A31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7371" w:type="dxa"/>
          </w:tcPr>
          <w:p w:rsidR="005F6898" w:rsidRPr="003435B3" w:rsidRDefault="005F6898" w:rsidP="003A3121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Уведомление о планируемом сносе объекта недвижимости ( жилого дома  и т.д.)</w:t>
            </w:r>
          </w:p>
        </w:tc>
        <w:tc>
          <w:tcPr>
            <w:tcW w:w="1984" w:type="dxa"/>
          </w:tcPr>
          <w:p w:rsidR="005F6898" w:rsidRPr="003435B3" w:rsidRDefault="006F30B5" w:rsidP="003A31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</w:tr>
      <w:tr w:rsidR="005F6898" w:rsidRPr="003435B3" w:rsidTr="003A3121">
        <w:trPr>
          <w:trHeight w:val="453"/>
        </w:trPr>
        <w:tc>
          <w:tcPr>
            <w:tcW w:w="959" w:type="dxa"/>
          </w:tcPr>
          <w:p w:rsidR="005F6898" w:rsidRPr="003435B3" w:rsidRDefault="0082301F" w:rsidP="003A31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7371" w:type="dxa"/>
          </w:tcPr>
          <w:p w:rsidR="005F6898" w:rsidRPr="003435B3" w:rsidRDefault="005F6898" w:rsidP="003A3121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Уведомление о завершенном сносе объекта недвижимости ( жилого дома  и т.д.)</w:t>
            </w:r>
          </w:p>
        </w:tc>
        <w:tc>
          <w:tcPr>
            <w:tcW w:w="1984" w:type="dxa"/>
          </w:tcPr>
          <w:p w:rsidR="005F6898" w:rsidRPr="003435B3" w:rsidRDefault="006F30B5" w:rsidP="003A31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  <w:tr w:rsidR="005F6898" w:rsidRPr="003435B3" w:rsidTr="003A3121">
        <w:trPr>
          <w:trHeight w:val="453"/>
        </w:trPr>
        <w:tc>
          <w:tcPr>
            <w:tcW w:w="959" w:type="dxa"/>
          </w:tcPr>
          <w:p w:rsidR="005F6898" w:rsidRPr="003435B3" w:rsidRDefault="0082301F" w:rsidP="003A31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7371" w:type="dxa"/>
          </w:tcPr>
          <w:p w:rsidR="005F6898" w:rsidRPr="003435B3" w:rsidRDefault="005F6898" w:rsidP="003A3121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 выдачи градостроительного плана для строительства  объекта недвижимости (торговая точка, жилой дом)</w:t>
            </w:r>
          </w:p>
        </w:tc>
        <w:tc>
          <w:tcPr>
            <w:tcW w:w="1984" w:type="dxa"/>
          </w:tcPr>
          <w:p w:rsidR="005F6898" w:rsidRPr="003435B3" w:rsidRDefault="006F30B5" w:rsidP="003A31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</w:tr>
      <w:tr w:rsidR="005F6898" w:rsidRPr="003435B3" w:rsidTr="003A3121">
        <w:trPr>
          <w:trHeight w:val="453"/>
        </w:trPr>
        <w:tc>
          <w:tcPr>
            <w:tcW w:w="959" w:type="dxa"/>
          </w:tcPr>
          <w:p w:rsidR="005F6898" w:rsidRPr="003435B3" w:rsidRDefault="0082301F" w:rsidP="003A31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7371" w:type="dxa"/>
          </w:tcPr>
          <w:p w:rsidR="005F6898" w:rsidRPr="003435B3" w:rsidRDefault="005F6898" w:rsidP="003A3121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 выдачи разрешения на ввод объекта в эксплуатацию</w:t>
            </w:r>
          </w:p>
        </w:tc>
        <w:tc>
          <w:tcPr>
            <w:tcW w:w="1984" w:type="dxa"/>
          </w:tcPr>
          <w:p w:rsidR="005F6898" w:rsidRPr="003435B3" w:rsidRDefault="006F30B5" w:rsidP="003A31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</w:tr>
      <w:tr w:rsidR="005F6898" w:rsidRPr="003435B3" w:rsidTr="003A3121">
        <w:trPr>
          <w:trHeight w:val="453"/>
        </w:trPr>
        <w:tc>
          <w:tcPr>
            <w:tcW w:w="959" w:type="dxa"/>
          </w:tcPr>
          <w:p w:rsidR="005F6898" w:rsidRPr="003435B3" w:rsidRDefault="0082301F" w:rsidP="003A31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7371" w:type="dxa"/>
          </w:tcPr>
          <w:p w:rsidR="005F6898" w:rsidRPr="003435B3" w:rsidRDefault="005F6898" w:rsidP="003A3121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 присвоения почтового адреса к объектам недвижимости</w:t>
            </w:r>
          </w:p>
        </w:tc>
        <w:tc>
          <w:tcPr>
            <w:tcW w:w="1984" w:type="dxa"/>
          </w:tcPr>
          <w:p w:rsidR="005F6898" w:rsidRPr="003435B3" w:rsidRDefault="00336AA9" w:rsidP="003A31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</w:t>
            </w:r>
          </w:p>
        </w:tc>
      </w:tr>
      <w:tr w:rsidR="005F6898" w:rsidRPr="003435B3" w:rsidTr="003A3121">
        <w:trPr>
          <w:trHeight w:val="453"/>
        </w:trPr>
        <w:tc>
          <w:tcPr>
            <w:tcW w:w="959" w:type="dxa"/>
          </w:tcPr>
          <w:p w:rsidR="005F6898" w:rsidRPr="003435B3" w:rsidRDefault="00A22698" w:rsidP="003A31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7371" w:type="dxa"/>
          </w:tcPr>
          <w:p w:rsidR="005F6898" w:rsidRPr="003435B3" w:rsidRDefault="005F6898" w:rsidP="003A3121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 утверждения схемы расположения земельного участка</w:t>
            </w:r>
          </w:p>
        </w:tc>
        <w:tc>
          <w:tcPr>
            <w:tcW w:w="1984" w:type="dxa"/>
          </w:tcPr>
          <w:p w:rsidR="005F6898" w:rsidRPr="003435B3" w:rsidRDefault="00336AA9" w:rsidP="003A31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</w:tr>
      <w:tr w:rsidR="005F6898" w:rsidRPr="003435B3" w:rsidTr="003A3121">
        <w:trPr>
          <w:trHeight w:val="453"/>
        </w:trPr>
        <w:tc>
          <w:tcPr>
            <w:tcW w:w="959" w:type="dxa"/>
          </w:tcPr>
          <w:p w:rsidR="005F6898" w:rsidRPr="003435B3" w:rsidRDefault="00A22698" w:rsidP="003A31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7371" w:type="dxa"/>
          </w:tcPr>
          <w:p w:rsidR="005F6898" w:rsidRPr="003435B3" w:rsidRDefault="005F6898" w:rsidP="003A3121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 выдачи выписки и рекомендации из похозяйственной книги для получения с\х кредитов</w:t>
            </w:r>
          </w:p>
        </w:tc>
        <w:tc>
          <w:tcPr>
            <w:tcW w:w="1984" w:type="dxa"/>
          </w:tcPr>
          <w:p w:rsidR="005F6898" w:rsidRPr="003435B3" w:rsidRDefault="00336AA9" w:rsidP="003A31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5F6898" w:rsidRPr="003435B3" w:rsidTr="003A3121">
        <w:trPr>
          <w:trHeight w:val="453"/>
        </w:trPr>
        <w:tc>
          <w:tcPr>
            <w:tcW w:w="959" w:type="dxa"/>
          </w:tcPr>
          <w:p w:rsidR="005F6898" w:rsidRPr="003435B3" w:rsidRDefault="00A22698" w:rsidP="003A31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7371" w:type="dxa"/>
          </w:tcPr>
          <w:p w:rsidR="005F6898" w:rsidRPr="003435B3" w:rsidRDefault="005F6898" w:rsidP="003A3121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 выдачи выписки из похозяйственной книги для приватизации земельных участков</w:t>
            </w:r>
          </w:p>
        </w:tc>
        <w:tc>
          <w:tcPr>
            <w:tcW w:w="1984" w:type="dxa"/>
          </w:tcPr>
          <w:p w:rsidR="005F6898" w:rsidRPr="003435B3" w:rsidRDefault="00336AA9" w:rsidP="003A31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DF4B9D" w:rsidRPr="003435B3" w:rsidTr="003A3121">
        <w:trPr>
          <w:trHeight w:val="453"/>
        </w:trPr>
        <w:tc>
          <w:tcPr>
            <w:tcW w:w="959" w:type="dxa"/>
          </w:tcPr>
          <w:p w:rsidR="00DF4B9D" w:rsidRDefault="0082301F" w:rsidP="003A31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7371" w:type="dxa"/>
          </w:tcPr>
          <w:p w:rsidR="00DF4B9D" w:rsidRPr="003435B3" w:rsidRDefault="00DF4B9D" w:rsidP="003A31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прос согласования границ земельного участков</w:t>
            </w:r>
          </w:p>
        </w:tc>
        <w:tc>
          <w:tcPr>
            <w:tcW w:w="1984" w:type="dxa"/>
          </w:tcPr>
          <w:p w:rsidR="00DF4B9D" w:rsidRDefault="00DF4B9D" w:rsidP="003A31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5F6898" w:rsidRPr="003435B3" w:rsidTr="003A3121">
        <w:trPr>
          <w:trHeight w:val="453"/>
        </w:trPr>
        <w:tc>
          <w:tcPr>
            <w:tcW w:w="959" w:type="dxa"/>
          </w:tcPr>
          <w:p w:rsidR="005F6898" w:rsidRPr="003435B3" w:rsidRDefault="0082301F" w:rsidP="003A31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30</w:t>
            </w:r>
          </w:p>
        </w:tc>
        <w:tc>
          <w:tcPr>
            <w:tcW w:w="7371" w:type="dxa"/>
          </w:tcPr>
          <w:p w:rsidR="005F6898" w:rsidRPr="003435B3" w:rsidRDefault="00060307" w:rsidP="003A31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прос изменения</w:t>
            </w:r>
            <w:r w:rsidR="00464A20">
              <w:rPr>
                <w:sz w:val="32"/>
                <w:szCs w:val="32"/>
              </w:rPr>
              <w:t>, установления</w:t>
            </w:r>
            <w:r w:rsidR="005F6898" w:rsidRPr="003435B3">
              <w:rPr>
                <w:sz w:val="32"/>
                <w:szCs w:val="32"/>
              </w:rPr>
              <w:t xml:space="preserve"> разрешенного</w:t>
            </w:r>
            <w:r>
              <w:rPr>
                <w:sz w:val="32"/>
                <w:szCs w:val="32"/>
              </w:rPr>
              <w:t xml:space="preserve"> вида </w:t>
            </w:r>
            <w:r w:rsidR="005F6898" w:rsidRPr="003435B3">
              <w:rPr>
                <w:sz w:val="32"/>
                <w:szCs w:val="32"/>
              </w:rPr>
              <w:t xml:space="preserve"> использования земельного участка</w:t>
            </w:r>
          </w:p>
        </w:tc>
        <w:tc>
          <w:tcPr>
            <w:tcW w:w="1984" w:type="dxa"/>
          </w:tcPr>
          <w:p w:rsidR="005F6898" w:rsidRPr="003435B3" w:rsidRDefault="00464A20" w:rsidP="003A31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</w:tr>
      <w:tr w:rsidR="005F6898" w:rsidRPr="003435B3" w:rsidTr="003A3121">
        <w:trPr>
          <w:trHeight w:val="453"/>
        </w:trPr>
        <w:tc>
          <w:tcPr>
            <w:tcW w:w="959" w:type="dxa"/>
          </w:tcPr>
          <w:p w:rsidR="005F6898" w:rsidRPr="003435B3" w:rsidRDefault="0082301F" w:rsidP="003A31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7371" w:type="dxa"/>
          </w:tcPr>
          <w:p w:rsidR="005F6898" w:rsidRPr="003435B3" w:rsidRDefault="005F6898" w:rsidP="003A3121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  землепользования (предоставление, выкуп, выставление на торги земе</w:t>
            </w:r>
            <w:r w:rsidR="000912AA">
              <w:rPr>
                <w:sz w:val="32"/>
                <w:szCs w:val="32"/>
              </w:rPr>
              <w:t>льного участка для строительство</w:t>
            </w:r>
            <w:r w:rsidRPr="003435B3">
              <w:rPr>
                <w:sz w:val="32"/>
                <w:szCs w:val="32"/>
              </w:rPr>
              <w:t xml:space="preserve"> объектов различного назначения)</w:t>
            </w:r>
          </w:p>
        </w:tc>
        <w:tc>
          <w:tcPr>
            <w:tcW w:w="1984" w:type="dxa"/>
          </w:tcPr>
          <w:p w:rsidR="00DF4B9D" w:rsidRDefault="00DF4B9D" w:rsidP="00DF4B9D">
            <w:pPr>
              <w:jc w:val="center"/>
              <w:rPr>
                <w:sz w:val="32"/>
                <w:szCs w:val="32"/>
              </w:rPr>
            </w:pPr>
          </w:p>
          <w:p w:rsidR="005F6898" w:rsidRDefault="00DF4B9D" w:rsidP="00DF4B9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  <w:p w:rsidR="00DF4B9D" w:rsidRPr="003435B3" w:rsidRDefault="00DF4B9D" w:rsidP="00DF4B9D">
            <w:pPr>
              <w:jc w:val="center"/>
              <w:rPr>
                <w:sz w:val="32"/>
                <w:szCs w:val="32"/>
              </w:rPr>
            </w:pPr>
          </w:p>
        </w:tc>
      </w:tr>
      <w:tr w:rsidR="00464A20" w:rsidRPr="003435B3" w:rsidTr="003A3121">
        <w:trPr>
          <w:trHeight w:val="453"/>
        </w:trPr>
        <w:tc>
          <w:tcPr>
            <w:tcW w:w="959" w:type="dxa"/>
          </w:tcPr>
          <w:p w:rsidR="00464A20" w:rsidRDefault="0082301F" w:rsidP="003A31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</w:p>
        </w:tc>
        <w:tc>
          <w:tcPr>
            <w:tcW w:w="7371" w:type="dxa"/>
          </w:tcPr>
          <w:p w:rsidR="00464A20" w:rsidRPr="003435B3" w:rsidRDefault="00464A20" w:rsidP="003A3121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</w:t>
            </w:r>
            <w:r>
              <w:rPr>
                <w:sz w:val="32"/>
                <w:szCs w:val="32"/>
              </w:rPr>
              <w:t xml:space="preserve"> закрепления земельного участка</w:t>
            </w:r>
          </w:p>
        </w:tc>
        <w:tc>
          <w:tcPr>
            <w:tcW w:w="1984" w:type="dxa"/>
          </w:tcPr>
          <w:p w:rsidR="00464A20" w:rsidRDefault="00464A20" w:rsidP="00DF4B9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</w:tr>
      <w:tr w:rsidR="005F6898" w:rsidRPr="003435B3" w:rsidTr="003A3121">
        <w:trPr>
          <w:trHeight w:val="453"/>
        </w:trPr>
        <w:tc>
          <w:tcPr>
            <w:tcW w:w="959" w:type="dxa"/>
          </w:tcPr>
          <w:p w:rsidR="005F6898" w:rsidRPr="003435B3" w:rsidRDefault="0082301F" w:rsidP="003A31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</w:t>
            </w:r>
          </w:p>
        </w:tc>
        <w:tc>
          <w:tcPr>
            <w:tcW w:w="7371" w:type="dxa"/>
          </w:tcPr>
          <w:p w:rsidR="005F6898" w:rsidRPr="003435B3" w:rsidRDefault="005F6898" w:rsidP="003A3121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 выделения земельного участка из земель с/х назначения</w:t>
            </w:r>
          </w:p>
        </w:tc>
        <w:tc>
          <w:tcPr>
            <w:tcW w:w="1984" w:type="dxa"/>
          </w:tcPr>
          <w:p w:rsidR="005F6898" w:rsidRPr="003435B3" w:rsidRDefault="00DF4B9D" w:rsidP="003A31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5F6898" w:rsidRPr="003435B3" w:rsidTr="003A3121">
        <w:trPr>
          <w:trHeight w:val="453"/>
        </w:trPr>
        <w:tc>
          <w:tcPr>
            <w:tcW w:w="959" w:type="dxa"/>
          </w:tcPr>
          <w:p w:rsidR="005F6898" w:rsidRPr="003435B3" w:rsidRDefault="0082301F" w:rsidP="003A31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</w:t>
            </w:r>
          </w:p>
        </w:tc>
        <w:tc>
          <w:tcPr>
            <w:tcW w:w="7371" w:type="dxa"/>
          </w:tcPr>
          <w:p w:rsidR="005F6898" w:rsidRPr="003435B3" w:rsidRDefault="005F6898" w:rsidP="003A3121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 продления  договора аренды земельного участка</w:t>
            </w:r>
          </w:p>
        </w:tc>
        <w:tc>
          <w:tcPr>
            <w:tcW w:w="1984" w:type="dxa"/>
          </w:tcPr>
          <w:p w:rsidR="005F6898" w:rsidRPr="003435B3" w:rsidRDefault="00DF4B9D" w:rsidP="003A31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DF4B9D" w:rsidRPr="003435B3" w:rsidTr="003A3121">
        <w:trPr>
          <w:trHeight w:val="453"/>
        </w:trPr>
        <w:tc>
          <w:tcPr>
            <w:tcW w:w="959" w:type="dxa"/>
          </w:tcPr>
          <w:p w:rsidR="00DF4B9D" w:rsidRDefault="0082301F" w:rsidP="003A31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</w:p>
        </w:tc>
        <w:tc>
          <w:tcPr>
            <w:tcW w:w="7371" w:type="dxa"/>
          </w:tcPr>
          <w:p w:rsidR="00DF4B9D" w:rsidRPr="003435B3" w:rsidRDefault="00DF4B9D" w:rsidP="003A31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прос расторж</w:t>
            </w:r>
            <w:r w:rsidRPr="003435B3">
              <w:rPr>
                <w:sz w:val="32"/>
                <w:szCs w:val="32"/>
              </w:rPr>
              <w:t>ения  договора аренды земельного участка</w:t>
            </w:r>
          </w:p>
        </w:tc>
        <w:tc>
          <w:tcPr>
            <w:tcW w:w="1984" w:type="dxa"/>
          </w:tcPr>
          <w:p w:rsidR="00DF4B9D" w:rsidRDefault="00DF4B9D" w:rsidP="003A31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5F6898" w:rsidRPr="003435B3" w:rsidTr="003A3121">
        <w:trPr>
          <w:trHeight w:val="453"/>
        </w:trPr>
        <w:tc>
          <w:tcPr>
            <w:tcW w:w="959" w:type="dxa"/>
          </w:tcPr>
          <w:p w:rsidR="005F6898" w:rsidRPr="003435B3" w:rsidRDefault="0082301F" w:rsidP="003A31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</w:t>
            </w:r>
          </w:p>
        </w:tc>
        <w:tc>
          <w:tcPr>
            <w:tcW w:w="7371" w:type="dxa"/>
          </w:tcPr>
          <w:p w:rsidR="005F6898" w:rsidRPr="003435B3" w:rsidRDefault="005F6898" w:rsidP="003A3121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 заключения договора аренды земельного участка</w:t>
            </w:r>
          </w:p>
        </w:tc>
        <w:tc>
          <w:tcPr>
            <w:tcW w:w="1984" w:type="dxa"/>
          </w:tcPr>
          <w:p w:rsidR="005F6898" w:rsidRPr="003435B3" w:rsidRDefault="00DF4B9D" w:rsidP="003A31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</w:tr>
      <w:tr w:rsidR="00DF4B9D" w:rsidRPr="003435B3" w:rsidTr="003A3121">
        <w:trPr>
          <w:trHeight w:val="453"/>
        </w:trPr>
        <w:tc>
          <w:tcPr>
            <w:tcW w:w="959" w:type="dxa"/>
          </w:tcPr>
          <w:p w:rsidR="00DF4B9D" w:rsidRDefault="0082301F" w:rsidP="003A31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</w:t>
            </w:r>
          </w:p>
        </w:tc>
        <w:tc>
          <w:tcPr>
            <w:tcW w:w="7371" w:type="dxa"/>
          </w:tcPr>
          <w:p w:rsidR="00DF4B9D" w:rsidRPr="003435B3" w:rsidRDefault="00DF4B9D" w:rsidP="003A3121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Разрешение на переуступку  прав и обязанностей на  земельный участок</w:t>
            </w:r>
          </w:p>
        </w:tc>
        <w:tc>
          <w:tcPr>
            <w:tcW w:w="1984" w:type="dxa"/>
          </w:tcPr>
          <w:p w:rsidR="00DF4B9D" w:rsidRDefault="00DF4B9D" w:rsidP="003A31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5F6898" w:rsidRPr="003435B3" w:rsidTr="003A3121">
        <w:trPr>
          <w:trHeight w:val="453"/>
        </w:trPr>
        <w:tc>
          <w:tcPr>
            <w:tcW w:w="959" w:type="dxa"/>
          </w:tcPr>
          <w:p w:rsidR="005F6898" w:rsidRPr="003435B3" w:rsidRDefault="0082301F" w:rsidP="003A31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</w:t>
            </w:r>
          </w:p>
        </w:tc>
        <w:tc>
          <w:tcPr>
            <w:tcW w:w="7371" w:type="dxa"/>
          </w:tcPr>
          <w:p w:rsidR="005F6898" w:rsidRPr="003435B3" w:rsidRDefault="005F6898" w:rsidP="003A3121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 выписки из Правил землепользования и застройки</w:t>
            </w:r>
          </w:p>
        </w:tc>
        <w:tc>
          <w:tcPr>
            <w:tcW w:w="1984" w:type="dxa"/>
          </w:tcPr>
          <w:p w:rsidR="005F6898" w:rsidRPr="003435B3" w:rsidRDefault="00DF4B9D" w:rsidP="003A31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</w:tr>
      <w:tr w:rsidR="00464A20" w:rsidRPr="003435B3" w:rsidTr="003A3121">
        <w:trPr>
          <w:trHeight w:val="453"/>
        </w:trPr>
        <w:tc>
          <w:tcPr>
            <w:tcW w:w="959" w:type="dxa"/>
          </w:tcPr>
          <w:p w:rsidR="00464A20" w:rsidRDefault="0082301F" w:rsidP="00464A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  <w:tc>
          <w:tcPr>
            <w:tcW w:w="7371" w:type="dxa"/>
          </w:tcPr>
          <w:p w:rsidR="00464A20" w:rsidRPr="003435B3" w:rsidRDefault="00464A20" w:rsidP="00464A20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 категории земельного участка</w:t>
            </w:r>
          </w:p>
        </w:tc>
        <w:tc>
          <w:tcPr>
            <w:tcW w:w="1984" w:type="dxa"/>
          </w:tcPr>
          <w:p w:rsidR="00464A20" w:rsidRDefault="00464A20" w:rsidP="00464A2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464A20" w:rsidRPr="003435B3" w:rsidTr="00900748">
        <w:trPr>
          <w:trHeight w:val="58"/>
        </w:trPr>
        <w:tc>
          <w:tcPr>
            <w:tcW w:w="959" w:type="dxa"/>
          </w:tcPr>
          <w:p w:rsidR="00464A20" w:rsidRPr="003435B3" w:rsidRDefault="0082301F" w:rsidP="00464A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  <w:tc>
          <w:tcPr>
            <w:tcW w:w="7371" w:type="dxa"/>
          </w:tcPr>
          <w:p w:rsidR="00464A20" w:rsidRPr="003435B3" w:rsidRDefault="00464A20" w:rsidP="00464A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лов бродячих собак</w:t>
            </w:r>
          </w:p>
        </w:tc>
        <w:tc>
          <w:tcPr>
            <w:tcW w:w="1984" w:type="dxa"/>
          </w:tcPr>
          <w:p w:rsidR="00464A20" w:rsidRPr="003435B3" w:rsidRDefault="00464A20" w:rsidP="00464A2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464A20" w:rsidRPr="003435B3" w:rsidTr="00900748">
        <w:trPr>
          <w:trHeight w:val="58"/>
        </w:trPr>
        <w:tc>
          <w:tcPr>
            <w:tcW w:w="959" w:type="dxa"/>
          </w:tcPr>
          <w:p w:rsidR="00464A20" w:rsidRDefault="0082301F" w:rsidP="00464A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</w:t>
            </w:r>
          </w:p>
        </w:tc>
        <w:tc>
          <w:tcPr>
            <w:tcW w:w="7371" w:type="dxa"/>
          </w:tcPr>
          <w:p w:rsidR="00464A20" w:rsidRDefault="00464A20" w:rsidP="00464A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прос компетенции судебных органов</w:t>
            </w:r>
          </w:p>
        </w:tc>
        <w:tc>
          <w:tcPr>
            <w:tcW w:w="1984" w:type="dxa"/>
          </w:tcPr>
          <w:p w:rsidR="00464A20" w:rsidRDefault="00464A20" w:rsidP="00464A2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</w:tr>
      <w:tr w:rsidR="00464A20" w:rsidRPr="003435B3" w:rsidTr="00900748">
        <w:trPr>
          <w:trHeight w:val="58"/>
        </w:trPr>
        <w:tc>
          <w:tcPr>
            <w:tcW w:w="959" w:type="dxa"/>
          </w:tcPr>
          <w:p w:rsidR="00464A20" w:rsidRDefault="0082301F" w:rsidP="00464A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</w:t>
            </w:r>
          </w:p>
        </w:tc>
        <w:tc>
          <w:tcPr>
            <w:tcW w:w="7371" w:type="dxa"/>
          </w:tcPr>
          <w:p w:rsidR="00464A20" w:rsidRDefault="00464A20" w:rsidP="00464A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воз мусора</w:t>
            </w:r>
          </w:p>
        </w:tc>
        <w:tc>
          <w:tcPr>
            <w:tcW w:w="1984" w:type="dxa"/>
          </w:tcPr>
          <w:p w:rsidR="00464A20" w:rsidRDefault="00464A20" w:rsidP="00464A2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464A20" w:rsidRPr="003435B3" w:rsidTr="00900748">
        <w:trPr>
          <w:trHeight w:val="58"/>
        </w:trPr>
        <w:tc>
          <w:tcPr>
            <w:tcW w:w="959" w:type="dxa"/>
          </w:tcPr>
          <w:p w:rsidR="00464A20" w:rsidRDefault="0082301F" w:rsidP="00464A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</w:t>
            </w:r>
          </w:p>
        </w:tc>
        <w:tc>
          <w:tcPr>
            <w:tcW w:w="7371" w:type="dxa"/>
          </w:tcPr>
          <w:p w:rsidR="00464A20" w:rsidRDefault="00464A20" w:rsidP="00464A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здравления, предложения, благодарность</w:t>
            </w:r>
          </w:p>
        </w:tc>
        <w:tc>
          <w:tcPr>
            <w:tcW w:w="1984" w:type="dxa"/>
          </w:tcPr>
          <w:p w:rsidR="00464A20" w:rsidRDefault="00464A20" w:rsidP="00464A2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464A20" w:rsidRPr="003435B3" w:rsidTr="00900748">
        <w:trPr>
          <w:trHeight w:val="58"/>
        </w:trPr>
        <w:tc>
          <w:tcPr>
            <w:tcW w:w="959" w:type="dxa"/>
          </w:tcPr>
          <w:p w:rsidR="00464A20" w:rsidRDefault="0082301F" w:rsidP="00464A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</w:t>
            </w:r>
          </w:p>
        </w:tc>
        <w:tc>
          <w:tcPr>
            <w:tcW w:w="7371" w:type="dxa"/>
          </w:tcPr>
          <w:p w:rsidR="00464A20" w:rsidRDefault="00552046" w:rsidP="00464A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арки, книги, фотографии</w:t>
            </w:r>
          </w:p>
        </w:tc>
        <w:tc>
          <w:tcPr>
            <w:tcW w:w="1984" w:type="dxa"/>
          </w:tcPr>
          <w:p w:rsidR="00464A20" w:rsidRDefault="00552046" w:rsidP="00464A2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464A20" w:rsidRPr="003435B3" w:rsidTr="003A3121">
        <w:trPr>
          <w:trHeight w:val="453"/>
        </w:trPr>
        <w:tc>
          <w:tcPr>
            <w:tcW w:w="959" w:type="dxa"/>
          </w:tcPr>
          <w:p w:rsidR="00464A20" w:rsidRDefault="0082301F" w:rsidP="00464A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  <w:tc>
          <w:tcPr>
            <w:tcW w:w="7371" w:type="dxa"/>
          </w:tcPr>
          <w:p w:rsidR="00464A20" w:rsidRDefault="00552046" w:rsidP="00464A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разование</w:t>
            </w:r>
          </w:p>
        </w:tc>
        <w:tc>
          <w:tcPr>
            <w:tcW w:w="1984" w:type="dxa"/>
          </w:tcPr>
          <w:p w:rsidR="00464A20" w:rsidRPr="003435B3" w:rsidRDefault="00552046" w:rsidP="00464A2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552046" w:rsidRPr="003435B3" w:rsidTr="003A3121">
        <w:trPr>
          <w:trHeight w:val="453"/>
        </w:trPr>
        <w:tc>
          <w:tcPr>
            <w:tcW w:w="959" w:type="dxa"/>
          </w:tcPr>
          <w:p w:rsidR="00552046" w:rsidRDefault="0082301F" w:rsidP="00464A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</w:t>
            </w:r>
          </w:p>
        </w:tc>
        <w:tc>
          <w:tcPr>
            <w:tcW w:w="7371" w:type="dxa"/>
          </w:tcPr>
          <w:p w:rsidR="00552046" w:rsidRDefault="00552046" w:rsidP="00464A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порт</w:t>
            </w:r>
          </w:p>
        </w:tc>
        <w:tc>
          <w:tcPr>
            <w:tcW w:w="1984" w:type="dxa"/>
          </w:tcPr>
          <w:p w:rsidR="00552046" w:rsidRDefault="00552046" w:rsidP="00464A2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464A20" w:rsidRPr="003435B3" w:rsidTr="003A3121">
        <w:trPr>
          <w:trHeight w:val="453"/>
        </w:trPr>
        <w:tc>
          <w:tcPr>
            <w:tcW w:w="959" w:type="dxa"/>
          </w:tcPr>
          <w:p w:rsidR="00464A20" w:rsidRPr="003435B3" w:rsidRDefault="0082301F" w:rsidP="00464A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</w:t>
            </w:r>
          </w:p>
        </w:tc>
        <w:tc>
          <w:tcPr>
            <w:tcW w:w="7371" w:type="dxa"/>
          </w:tcPr>
          <w:p w:rsidR="00464A20" w:rsidRPr="003435B3" w:rsidRDefault="00464A20" w:rsidP="00464A20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Культура</w:t>
            </w:r>
          </w:p>
        </w:tc>
        <w:tc>
          <w:tcPr>
            <w:tcW w:w="1984" w:type="dxa"/>
          </w:tcPr>
          <w:p w:rsidR="00464A20" w:rsidRPr="003435B3" w:rsidRDefault="00552046" w:rsidP="00464A2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464A20" w:rsidRPr="003435B3" w:rsidTr="003A3121">
        <w:trPr>
          <w:trHeight w:val="453"/>
        </w:trPr>
        <w:tc>
          <w:tcPr>
            <w:tcW w:w="959" w:type="dxa"/>
          </w:tcPr>
          <w:p w:rsidR="00464A20" w:rsidRPr="003435B3" w:rsidRDefault="0082301F" w:rsidP="00464A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</w:t>
            </w:r>
          </w:p>
        </w:tc>
        <w:tc>
          <w:tcPr>
            <w:tcW w:w="7371" w:type="dxa"/>
          </w:tcPr>
          <w:p w:rsidR="00464A20" w:rsidRPr="003435B3" w:rsidRDefault="00464A20" w:rsidP="00464A20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Другие вопросы</w:t>
            </w:r>
          </w:p>
        </w:tc>
        <w:tc>
          <w:tcPr>
            <w:tcW w:w="1984" w:type="dxa"/>
          </w:tcPr>
          <w:p w:rsidR="00464A20" w:rsidRPr="003435B3" w:rsidRDefault="00552046" w:rsidP="00464A2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</w:p>
        </w:tc>
      </w:tr>
      <w:tr w:rsidR="00464A20" w:rsidRPr="003435B3" w:rsidTr="003A3121">
        <w:trPr>
          <w:trHeight w:val="70"/>
        </w:trPr>
        <w:tc>
          <w:tcPr>
            <w:tcW w:w="959" w:type="dxa"/>
          </w:tcPr>
          <w:p w:rsidR="00464A20" w:rsidRPr="003435B3" w:rsidRDefault="00464A20" w:rsidP="00464A20">
            <w:pPr>
              <w:rPr>
                <w:sz w:val="32"/>
                <w:szCs w:val="32"/>
              </w:rPr>
            </w:pPr>
          </w:p>
        </w:tc>
        <w:tc>
          <w:tcPr>
            <w:tcW w:w="7371" w:type="dxa"/>
          </w:tcPr>
          <w:p w:rsidR="00464A20" w:rsidRPr="003435B3" w:rsidRDefault="00464A20" w:rsidP="00464A20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Итого :</w:t>
            </w:r>
          </w:p>
        </w:tc>
        <w:tc>
          <w:tcPr>
            <w:tcW w:w="1984" w:type="dxa"/>
          </w:tcPr>
          <w:p w:rsidR="00464A20" w:rsidRPr="003435B3" w:rsidRDefault="00552046" w:rsidP="00464A2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9</w:t>
            </w:r>
          </w:p>
        </w:tc>
      </w:tr>
    </w:tbl>
    <w:p w:rsidR="005F6898" w:rsidRPr="003435B3" w:rsidRDefault="005F6898" w:rsidP="00BA1CD4">
      <w:pPr>
        <w:tabs>
          <w:tab w:val="left" w:pos="1831"/>
        </w:tabs>
        <w:rPr>
          <w:sz w:val="32"/>
          <w:szCs w:val="32"/>
        </w:rPr>
      </w:pPr>
    </w:p>
    <w:p w:rsidR="00BA1CD4" w:rsidRPr="004E4CC8" w:rsidRDefault="00BA1CD4" w:rsidP="00BA1CD4">
      <w:pPr>
        <w:tabs>
          <w:tab w:val="left" w:pos="9104"/>
        </w:tabs>
        <w:spacing w:after="200" w:line="276" w:lineRule="auto"/>
        <w:jc w:val="both"/>
        <w:rPr>
          <w:sz w:val="32"/>
          <w:szCs w:val="32"/>
        </w:rPr>
      </w:pPr>
      <w:r w:rsidRPr="003435B3">
        <w:rPr>
          <w:sz w:val="32"/>
          <w:szCs w:val="32"/>
        </w:rPr>
        <w:t>Таким образом, анализ пис</w:t>
      </w:r>
      <w:r w:rsidR="008568E1" w:rsidRPr="003435B3">
        <w:rPr>
          <w:sz w:val="32"/>
          <w:szCs w:val="32"/>
        </w:rPr>
        <w:t>ьмен</w:t>
      </w:r>
      <w:r w:rsidR="00420780">
        <w:rPr>
          <w:sz w:val="32"/>
          <w:szCs w:val="32"/>
        </w:rPr>
        <w:t xml:space="preserve">ных обращений за </w:t>
      </w:r>
      <w:r w:rsidR="00E96176">
        <w:rPr>
          <w:sz w:val="32"/>
          <w:szCs w:val="32"/>
          <w:lang w:val="en-US"/>
        </w:rPr>
        <w:t>I</w:t>
      </w:r>
      <w:r w:rsidR="00420780">
        <w:rPr>
          <w:sz w:val="32"/>
          <w:szCs w:val="32"/>
        </w:rPr>
        <w:t>квартал</w:t>
      </w:r>
      <w:r w:rsidR="00552046">
        <w:rPr>
          <w:sz w:val="32"/>
          <w:szCs w:val="32"/>
        </w:rPr>
        <w:t xml:space="preserve"> 2024</w:t>
      </w:r>
      <w:r w:rsidRPr="003435B3">
        <w:rPr>
          <w:sz w:val="32"/>
          <w:szCs w:val="32"/>
        </w:rPr>
        <w:t xml:space="preserve"> года показал, что</w:t>
      </w:r>
      <w:r w:rsidR="004E4CC8" w:rsidRPr="003435B3">
        <w:rPr>
          <w:sz w:val="32"/>
          <w:szCs w:val="32"/>
        </w:rPr>
        <w:t>большая их част</w:t>
      </w:r>
      <w:r w:rsidR="000912AA">
        <w:rPr>
          <w:sz w:val="32"/>
          <w:szCs w:val="32"/>
        </w:rPr>
        <w:t>ь связана с  вопросами, касающими</w:t>
      </w:r>
      <w:r w:rsidR="004E4CC8" w:rsidRPr="003435B3">
        <w:rPr>
          <w:sz w:val="32"/>
          <w:szCs w:val="32"/>
        </w:rPr>
        <w:t>ся градостроительства (присвоения почтового адреса,выдачи градостроительного плана на земельный участок,  утверждения схемы расположения земельного участка</w:t>
      </w:r>
      <w:r w:rsidR="004E4CC8">
        <w:rPr>
          <w:sz w:val="32"/>
          <w:szCs w:val="32"/>
        </w:rPr>
        <w:t xml:space="preserve">, разрешение на строительство), </w:t>
      </w:r>
      <w:r w:rsidR="004E4CC8" w:rsidRPr="003435B3">
        <w:rPr>
          <w:sz w:val="32"/>
          <w:szCs w:val="32"/>
        </w:rPr>
        <w:t xml:space="preserve">землепользования (предоставления земельного участка для </w:t>
      </w:r>
      <w:r w:rsidR="004E4CC8" w:rsidRPr="003435B3">
        <w:rPr>
          <w:sz w:val="32"/>
          <w:szCs w:val="32"/>
        </w:rPr>
        <w:lastRenderedPageBreak/>
        <w:t>индивидуально-жилищного строительства, для строительства объектов различного назначения), жилищных вопросов (обеспечение проживающих в городском округе и нуждающихся в жилье малоимущих граждан помещениями)</w:t>
      </w:r>
      <w:r w:rsidR="004E4CC8">
        <w:rPr>
          <w:sz w:val="32"/>
          <w:szCs w:val="32"/>
        </w:rPr>
        <w:t xml:space="preserve">. </w:t>
      </w:r>
    </w:p>
    <w:p w:rsidR="00BA1CD4" w:rsidRPr="003435B3" w:rsidRDefault="00BA1CD4" w:rsidP="00BA1CD4">
      <w:pPr>
        <w:tabs>
          <w:tab w:val="left" w:pos="9104"/>
        </w:tabs>
        <w:spacing w:line="276" w:lineRule="auto"/>
        <w:jc w:val="both"/>
        <w:rPr>
          <w:sz w:val="32"/>
          <w:szCs w:val="32"/>
        </w:rPr>
      </w:pPr>
      <w:r w:rsidRPr="003435B3">
        <w:rPr>
          <w:sz w:val="32"/>
          <w:szCs w:val="32"/>
        </w:rPr>
        <w:t xml:space="preserve">    Одной из наиболее востребованных гражданами форм обращений  в администрацию г.о. Баксан является прием граждан, проводимый главой администрации г.о. Баксан  с приглашением  заместителей главы, руководителей (в зависимости от поставленных заявителем вопросов).</w:t>
      </w:r>
    </w:p>
    <w:p w:rsidR="00BA1CD4" w:rsidRPr="003435B3" w:rsidRDefault="00BA1CD4" w:rsidP="00BA1CD4">
      <w:pPr>
        <w:spacing w:line="276" w:lineRule="auto"/>
        <w:jc w:val="both"/>
        <w:rPr>
          <w:sz w:val="32"/>
          <w:szCs w:val="32"/>
        </w:rPr>
      </w:pPr>
      <w:r w:rsidRPr="003435B3">
        <w:rPr>
          <w:sz w:val="32"/>
          <w:szCs w:val="32"/>
        </w:rPr>
        <w:t>Проведенный анализ показал, что  по итогам</w:t>
      </w:r>
      <w:r w:rsidR="00E96176">
        <w:rPr>
          <w:sz w:val="32"/>
          <w:szCs w:val="32"/>
          <w:lang w:val="en-US"/>
        </w:rPr>
        <w:t>I</w:t>
      </w:r>
      <w:r w:rsidR="00420780">
        <w:rPr>
          <w:sz w:val="32"/>
          <w:szCs w:val="32"/>
        </w:rPr>
        <w:t>квартала</w:t>
      </w:r>
      <w:r w:rsidR="00552046">
        <w:rPr>
          <w:sz w:val="32"/>
          <w:szCs w:val="32"/>
        </w:rPr>
        <w:t xml:space="preserve"> 2024</w:t>
      </w:r>
      <w:r w:rsidR="0082301F">
        <w:rPr>
          <w:sz w:val="32"/>
          <w:szCs w:val="32"/>
        </w:rPr>
        <w:t>г.  было принято  34</w:t>
      </w:r>
      <w:r w:rsidRPr="003435B3">
        <w:rPr>
          <w:sz w:val="32"/>
          <w:szCs w:val="32"/>
        </w:rPr>
        <w:t>человек.</w:t>
      </w:r>
    </w:p>
    <w:p w:rsidR="00BA1CD4" w:rsidRPr="003435B3" w:rsidRDefault="00BA1CD4" w:rsidP="00BA1CD4">
      <w:pPr>
        <w:spacing w:line="276" w:lineRule="auto"/>
        <w:jc w:val="both"/>
        <w:rPr>
          <w:sz w:val="32"/>
          <w:szCs w:val="32"/>
        </w:rPr>
      </w:pPr>
      <w:r w:rsidRPr="003435B3">
        <w:rPr>
          <w:sz w:val="32"/>
          <w:szCs w:val="32"/>
        </w:rPr>
        <w:t>В ходе приемов заявителям, в большинстве случаев, даны  мотивированные разъяснения по решению вопросов или сообщено о сроках их решения,  вопросы,  требующие дополнительного изучения,  направлены на дополнительную проработку с поручениями по решению вопросов.</w:t>
      </w:r>
    </w:p>
    <w:p w:rsidR="008D24B3" w:rsidRDefault="00003B92" w:rsidP="000C087A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Из 4</w:t>
      </w:r>
      <w:r w:rsidR="00552046">
        <w:rPr>
          <w:sz w:val="32"/>
          <w:szCs w:val="32"/>
        </w:rPr>
        <w:t>99</w:t>
      </w:r>
      <w:r w:rsidR="00BA1CD4" w:rsidRPr="003435B3">
        <w:rPr>
          <w:sz w:val="32"/>
          <w:szCs w:val="32"/>
        </w:rPr>
        <w:t xml:space="preserve">обращений граждан, поступивших за </w:t>
      </w:r>
      <w:r w:rsidR="00E96176">
        <w:rPr>
          <w:sz w:val="32"/>
          <w:szCs w:val="32"/>
          <w:lang w:val="en-US"/>
        </w:rPr>
        <w:t>I</w:t>
      </w:r>
      <w:r w:rsidR="00420780">
        <w:rPr>
          <w:sz w:val="32"/>
          <w:szCs w:val="32"/>
        </w:rPr>
        <w:t>квартал</w:t>
      </w:r>
      <w:r w:rsidR="00552046">
        <w:rPr>
          <w:sz w:val="32"/>
          <w:szCs w:val="32"/>
        </w:rPr>
        <w:t>2024</w:t>
      </w:r>
      <w:r w:rsidR="00BA1CD4" w:rsidRPr="003435B3">
        <w:rPr>
          <w:sz w:val="32"/>
          <w:szCs w:val="32"/>
        </w:rPr>
        <w:t>г.   в администрацию  г.о. Баксан, рассм</w:t>
      </w:r>
      <w:r w:rsidR="008568E1" w:rsidRPr="003435B3">
        <w:rPr>
          <w:sz w:val="32"/>
          <w:szCs w:val="32"/>
        </w:rPr>
        <w:t>от</w:t>
      </w:r>
      <w:r w:rsidR="00CA52F4">
        <w:rPr>
          <w:sz w:val="32"/>
          <w:szCs w:val="32"/>
        </w:rPr>
        <w:t>рены и даны  ответы   на 1</w:t>
      </w:r>
      <w:r w:rsidR="00552046">
        <w:rPr>
          <w:sz w:val="32"/>
          <w:szCs w:val="32"/>
        </w:rPr>
        <w:t>47</w:t>
      </w:r>
      <w:r w:rsidR="000912AA">
        <w:rPr>
          <w:sz w:val="32"/>
          <w:szCs w:val="32"/>
        </w:rPr>
        <w:t xml:space="preserve"> обращений</w:t>
      </w:r>
      <w:r w:rsidR="00BA1CD4" w:rsidRPr="003435B3">
        <w:rPr>
          <w:sz w:val="32"/>
          <w:szCs w:val="32"/>
        </w:rPr>
        <w:t xml:space="preserve">  или </w:t>
      </w:r>
      <w:r w:rsidR="00CA52F4">
        <w:rPr>
          <w:sz w:val="32"/>
          <w:szCs w:val="32"/>
        </w:rPr>
        <w:t xml:space="preserve"> 2</w:t>
      </w:r>
      <w:r w:rsidR="00552046">
        <w:rPr>
          <w:sz w:val="32"/>
          <w:szCs w:val="32"/>
        </w:rPr>
        <w:t>9,4</w:t>
      </w:r>
      <w:r w:rsidR="00E96176">
        <w:rPr>
          <w:sz w:val="32"/>
          <w:szCs w:val="32"/>
        </w:rPr>
        <w:t xml:space="preserve">%, </w:t>
      </w:r>
      <w:r w:rsidR="00BA1CD4" w:rsidRPr="003435B3">
        <w:rPr>
          <w:sz w:val="32"/>
          <w:szCs w:val="32"/>
        </w:rPr>
        <w:t>удовлетв</w:t>
      </w:r>
      <w:r w:rsidR="00E96176">
        <w:rPr>
          <w:sz w:val="32"/>
          <w:szCs w:val="32"/>
        </w:rPr>
        <w:t>орено 2</w:t>
      </w:r>
      <w:r w:rsidR="00552046">
        <w:rPr>
          <w:sz w:val="32"/>
          <w:szCs w:val="32"/>
        </w:rPr>
        <w:t xml:space="preserve">73 </w:t>
      </w:r>
      <w:r w:rsidR="00844A4F">
        <w:rPr>
          <w:sz w:val="32"/>
          <w:szCs w:val="32"/>
        </w:rPr>
        <w:t xml:space="preserve">обращений </w:t>
      </w:r>
      <w:r w:rsidR="00552046">
        <w:rPr>
          <w:sz w:val="32"/>
          <w:szCs w:val="32"/>
        </w:rPr>
        <w:t>граждан или 54,7</w:t>
      </w:r>
      <w:r w:rsidR="006E31E8">
        <w:rPr>
          <w:sz w:val="32"/>
          <w:szCs w:val="32"/>
        </w:rPr>
        <w:t xml:space="preserve">%. </w:t>
      </w:r>
      <w:r w:rsidR="00552046">
        <w:rPr>
          <w:sz w:val="32"/>
          <w:szCs w:val="32"/>
        </w:rPr>
        <w:t>79</w:t>
      </w:r>
      <w:r w:rsidR="008568E1" w:rsidRPr="003435B3">
        <w:rPr>
          <w:sz w:val="32"/>
          <w:szCs w:val="32"/>
        </w:rPr>
        <w:t>(или</w:t>
      </w:r>
      <w:r w:rsidR="00552046">
        <w:rPr>
          <w:sz w:val="32"/>
          <w:szCs w:val="32"/>
        </w:rPr>
        <w:t>15,8</w:t>
      </w:r>
      <w:r w:rsidR="000912AA">
        <w:rPr>
          <w:sz w:val="32"/>
          <w:szCs w:val="32"/>
        </w:rPr>
        <w:t>%) обращений</w:t>
      </w:r>
      <w:r w:rsidR="009B52E9">
        <w:rPr>
          <w:sz w:val="32"/>
          <w:szCs w:val="32"/>
        </w:rPr>
        <w:t xml:space="preserve"> </w:t>
      </w:r>
      <w:r w:rsidR="000912AA">
        <w:rPr>
          <w:sz w:val="32"/>
          <w:szCs w:val="32"/>
        </w:rPr>
        <w:t>находя</w:t>
      </w:r>
      <w:r w:rsidR="00C95204">
        <w:rPr>
          <w:sz w:val="32"/>
          <w:szCs w:val="32"/>
        </w:rPr>
        <w:t xml:space="preserve">тся на рассмотрении.  </w:t>
      </w:r>
    </w:p>
    <w:p w:rsidR="00B96F63" w:rsidRDefault="00B96F63" w:rsidP="008D24B3">
      <w:pPr>
        <w:rPr>
          <w:b/>
          <w:sz w:val="28"/>
          <w:szCs w:val="28"/>
        </w:rPr>
      </w:pPr>
    </w:p>
    <w:p w:rsidR="00187AE5" w:rsidRDefault="00187AE5" w:rsidP="008D24B3">
      <w:pPr>
        <w:rPr>
          <w:b/>
          <w:sz w:val="28"/>
          <w:szCs w:val="28"/>
        </w:rPr>
      </w:pPr>
    </w:p>
    <w:p w:rsidR="00187AE5" w:rsidRDefault="00187AE5" w:rsidP="008D24B3">
      <w:pPr>
        <w:rPr>
          <w:b/>
          <w:sz w:val="28"/>
          <w:szCs w:val="28"/>
        </w:rPr>
      </w:pPr>
    </w:p>
    <w:p w:rsidR="00187AE5" w:rsidRDefault="00187AE5" w:rsidP="008D24B3">
      <w:pPr>
        <w:rPr>
          <w:b/>
          <w:sz w:val="28"/>
          <w:szCs w:val="28"/>
        </w:rPr>
      </w:pPr>
    </w:p>
    <w:p w:rsidR="00552046" w:rsidRDefault="00552046" w:rsidP="008D24B3">
      <w:pPr>
        <w:rPr>
          <w:b/>
          <w:sz w:val="28"/>
          <w:szCs w:val="28"/>
        </w:rPr>
      </w:pPr>
    </w:p>
    <w:p w:rsidR="00552046" w:rsidRDefault="00552046" w:rsidP="008D24B3">
      <w:pPr>
        <w:rPr>
          <w:b/>
          <w:sz w:val="28"/>
          <w:szCs w:val="28"/>
        </w:rPr>
      </w:pPr>
    </w:p>
    <w:p w:rsidR="00552046" w:rsidRDefault="00552046" w:rsidP="008D24B3">
      <w:pPr>
        <w:rPr>
          <w:b/>
          <w:sz w:val="28"/>
          <w:szCs w:val="28"/>
        </w:rPr>
      </w:pPr>
    </w:p>
    <w:p w:rsidR="00552046" w:rsidRDefault="00552046" w:rsidP="008D24B3">
      <w:pPr>
        <w:rPr>
          <w:b/>
          <w:sz w:val="28"/>
          <w:szCs w:val="28"/>
        </w:rPr>
      </w:pPr>
    </w:p>
    <w:p w:rsidR="00552046" w:rsidRDefault="00552046" w:rsidP="008D24B3">
      <w:pPr>
        <w:rPr>
          <w:b/>
          <w:sz w:val="28"/>
          <w:szCs w:val="28"/>
        </w:rPr>
      </w:pPr>
      <w:bookmarkStart w:id="0" w:name="_GoBack"/>
      <w:bookmarkEnd w:id="0"/>
    </w:p>
    <w:p w:rsidR="00552046" w:rsidRDefault="00552046" w:rsidP="008D24B3">
      <w:pPr>
        <w:rPr>
          <w:b/>
          <w:sz w:val="28"/>
          <w:szCs w:val="28"/>
        </w:rPr>
      </w:pPr>
    </w:p>
    <w:p w:rsidR="00552046" w:rsidRDefault="00552046" w:rsidP="008D24B3">
      <w:pPr>
        <w:rPr>
          <w:b/>
          <w:sz w:val="28"/>
          <w:szCs w:val="28"/>
        </w:rPr>
      </w:pPr>
    </w:p>
    <w:p w:rsidR="00552046" w:rsidRDefault="00552046" w:rsidP="008D24B3">
      <w:pPr>
        <w:rPr>
          <w:b/>
          <w:sz w:val="28"/>
          <w:szCs w:val="28"/>
        </w:rPr>
      </w:pPr>
    </w:p>
    <w:p w:rsidR="00552046" w:rsidRDefault="00552046" w:rsidP="008D24B3">
      <w:pPr>
        <w:rPr>
          <w:b/>
          <w:sz w:val="28"/>
          <w:szCs w:val="28"/>
        </w:rPr>
      </w:pPr>
    </w:p>
    <w:p w:rsidR="00552046" w:rsidRDefault="00552046" w:rsidP="008D24B3">
      <w:pPr>
        <w:rPr>
          <w:b/>
          <w:sz w:val="28"/>
          <w:szCs w:val="28"/>
        </w:rPr>
      </w:pPr>
    </w:p>
    <w:p w:rsidR="00552046" w:rsidRDefault="00552046" w:rsidP="008D24B3">
      <w:pPr>
        <w:rPr>
          <w:b/>
          <w:sz w:val="28"/>
          <w:szCs w:val="28"/>
        </w:rPr>
      </w:pPr>
    </w:p>
    <w:p w:rsidR="00552046" w:rsidRDefault="00552046" w:rsidP="008D24B3">
      <w:pPr>
        <w:rPr>
          <w:b/>
          <w:sz w:val="28"/>
          <w:szCs w:val="28"/>
        </w:rPr>
      </w:pPr>
    </w:p>
    <w:p w:rsidR="00552046" w:rsidRDefault="00552046" w:rsidP="008D24B3">
      <w:pPr>
        <w:rPr>
          <w:b/>
          <w:sz w:val="28"/>
          <w:szCs w:val="28"/>
        </w:rPr>
      </w:pPr>
    </w:p>
    <w:p w:rsidR="00552046" w:rsidRDefault="00552046" w:rsidP="008D24B3">
      <w:pPr>
        <w:rPr>
          <w:b/>
          <w:sz w:val="28"/>
          <w:szCs w:val="28"/>
        </w:rPr>
      </w:pPr>
    </w:p>
    <w:p w:rsidR="00552046" w:rsidRDefault="00552046" w:rsidP="008D24B3">
      <w:pPr>
        <w:rPr>
          <w:b/>
          <w:sz w:val="28"/>
          <w:szCs w:val="28"/>
        </w:rPr>
      </w:pPr>
    </w:p>
    <w:p w:rsidR="00552046" w:rsidRDefault="00552046" w:rsidP="008D24B3">
      <w:pPr>
        <w:rPr>
          <w:b/>
          <w:sz w:val="28"/>
          <w:szCs w:val="28"/>
        </w:rPr>
      </w:pPr>
    </w:p>
    <w:p w:rsidR="00552046" w:rsidRDefault="00552046" w:rsidP="008D24B3">
      <w:pPr>
        <w:rPr>
          <w:b/>
          <w:sz w:val="28"/>
          <w:szCs w:val="28"/>
        </w:rPr>
      </w:pPr>
    </w:p>
    <w:p w:rsidR="00552046" w:rsidRDefault="00552046" w:rsidP="008D24B3">
      <w:pPr>
        <w:rPr>
          <w:b/>
          <w:sz w:val="28"/>
          <w:szCs w:val="28"/>
        </w:rPr>
      </w:pPr>
    </w:p>
    <w:p w:rsidR="00552046" w:rsidRDefault="00552046" w:rsidP="008D24B3">
      <w:pPr>
        <w:rPr>
          <w:b/>
          <w:sz w:val="28"/>
          <w:szCs w:val="28"/>
        </w:rPr>
      </w:pPr>
    </w:p>
    <w:p w:rsidR="00552046" w:rsidRDefault="00552046" w:rsidP="008D24B3">
      <w:pPr>
        <w:rPr>
          <w:b/>
          <w:sz w:val="28"/>
          <w:szCs w:val="28"/>
        </w:rPr>
      </w:pPr>
    </w:p>
    <w:p w:rsidR="00552046" w:rsidRDefault="00552046" w:rsidP="008D24B3">
      <w:pPr>
        <w:rPr>
          <w:b/>
          <w:sz w:val="28"/>
          <w:szCs w:val="28"/>
        </w:rPr>
      </w:pPr>
    </w:p>
    <w:p w:rsidR="00552046" w:rsidRDefault="00552046" w:rsidP="008D24B3">
      <w:pPr>
        <w:rPr>
          <w:b/>
          <w:sz w:val="28"/>
          <w:szCs w:val="28"/>
        </w:rPr>
      </w:pPr>
    </w:p>
    <w:p w:rsidR="00552046" w:rsidRDefault="00552046" w:rsidP="008D24B3">
      <w:pPr>
        <w:rPr>
          <w:b/>
          <w:sz w:val="28"/>
          <w:szCs w:val="28"/>
        </w:rPr>
      </w:pPr>
    </w:p>
    <w:p w:rsidR="00552046" w:rsidRDefault="00552046" w:rsidP="008D24B3">
      <w:pPr>
        <w:rPr>
          <w:b/>
          <w:sz w:val="28"/>
          <w:szCs w:val="28"/>
        </w:rPr>
      </w:pPr>
    </w:p>
    <w:p w:rsidR="00552046" w:rsidRDefault="00552046" w:rsidP="008D24B3">
      <w:pPr>
        <w:rPr>
          <w:b/>
          <w:sz w:val="28"/>
          <w:szCs w:val="28"/>
        </w:rPr>
      </w:pPr>
    </w:p>
    <w:p w:rsidR="00552046" w:rsidRDefault="00552046" w:rsidP="008D24B3">
      <w:pPr>
        <w:rPr>
          <w:b/>
          <w:sz w:val="28"/>
          <w:szCs w:val="28"/>
        </w:rPr>
      </w:pPr>
    </w:p>
    <w:p w:rsidR="00552046" w:rsidRDefault="00552046" w:rsidP="008D24B3">
      <w:pPr>
        <w:rPr>
          <w:b/>
          <w:sz w:val="28"/>
          <w:szCs w:val="28"/>
        </w:rPr>
      </w:pPr>
    </w:p>
    <w:p w:rsidR="00552046" w:rsidRDefault="00552046" w:rsidP="008D24B3">
      <w:pPr>
        <w:rPr>
          <w:b/>
          <w:sz w:val="28"/>
          <w:szCs w:val="28"/>
        </w:rPr>
      </w:pPr>
    </w:p>
    <w:p w:rsidR="00552046" w:rsidRDefault="00552046" w:rsidP="008D24B3">
      <w:pPr>
        <w:rPr>
          <w:b/>
          <w:sz w:val="28"/>
          <w:szCs w:val="28"/>
        </w:rPr>
      </w:pPr>
    </w:p>
    <w:p w:rsidR="00552046" w:rsidRDefault="00552046" w:rsidP="008D24B3">
      <w:pPr>
        <w:rPr>
          <w:b/>
          <w:sz w:val="28"/>
          <w:szCs w:val="28"/>
        </w:rPr>
      </w:pPr>
    </w:p>
    <w:p w:rsidR="00552046" w:rsidRDefault="00552046" w:rsidP="008D24B3">
      <w:pPr>
        <w:rPr>
          <w:b/>
          <w:sz w:val="28"/>
          <w:szCs w:val="28"/>
        </w:rPr>
      </w:pPr>
    </w:p>
    <w:p w:rsidR="00552046" w:rsidRDefault="00552046" w:rsidP="008D24B3">
      <w:pPr>
        <w:rPr>
          <w:b/>
          <w:sz w:val="28"/>
          <w:szCs w:val="28"/>
        </w:rPr>
      </w:pPr>
    </w:p>
    <w:p w:rsidR="00552046" w:rsidRDefault="00552046" w:rsidP="008D24B3">
      <w:pPr>
        <w:rPr>
          <w:b/>
          <w:sz w:val="28"/>
          <w:szCs w:val="28"/>
        </w:rPr>
      </w:pPr>
    </w:p>
    <w:p w:rsidR="00552046" w:rsidRDefault="00552046" w:rsidP="008D24B3">
      <w:pPr>
        <w:rPr>
          <w:b/>
          <w:sz w:val="28"/>
          <w:szCs w:val="28"/>
        </w:rPr>
      </w:pPr>
    </w:p>
    <w:sectPr w:rsidR="00552046" w:rsidSect="0023782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83A" w:rsidRDefault="00C4683A" w:rsidP="001B484F">
      <w:r>
        <w:separator/>
      </w:r>
    </w:p>
  </w:endnote>
  <w:endnote w:type="continuationSeparator" w:id="1">
    <w:p w:rsidR="00C4683A" w:rsidRDefault="00C4683A" w:rsidP="001B4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83A" w:rsidRDefault="00C4683A" w:rsidP="001B484F">
      <w:r>
        <w:separator/>
      </w:r>
    </w:p>
  </w:footnote>
  <w:footnote w:type="continuationSeparator" w:id="1">
    <w:p w:rsidR="00C4683A" w:rsidRDefault="00C4683A" w:rsidP="001B48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B743E"/>
    <w:multiLevelType w:val="hybridMultilevel"/>
    <w:tmpl w:val="F0B8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25327"/>
    <w:multiLevelType w:val="hybridMultilevel"/>
    <w:tmpl w:val="6ED44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04B31"/>
    <w:multiLevelType w:val="hybridMultilevel"/>
    <w:tmpl w:val="B008B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E67D2"/>
    <w:multiLevelType w:val="hybridMultilevel"/>
    <w:tmpl w:val="86CE0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6363C"/>
    <w:multiLevelType w:val="hybridMultilevel"/>
    <w:tmpl w:val="D4902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4B3DA4"/>
    <w:multiLevelType w:val="hybridMultilevel"/>
    <w:tmpl w:val="FF702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9175D2"/>
    <w:multiLevelType w:val="hybridMultilevel"/>
    <w:tmpl w:val="8E1ADF3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545"/>
    <w:rsid w:val="00000B27"/>
    <w:rsid w:val="000022B2"/>
    <w:rsid w:val="00002F3E"/>
    <w:rsid w:val="00003B92"/>
    <w:rsid w:val="00010DCE"/>
    <w:rsid w:val="00010F5F"/>
    <w:rsid w:val="000147D7"/>
    <w:rsid w:val="000169DA"/>
    <w:rsid w:val="00017B76"/>
    <w:rsid w:val="00021757"/>
    <w:rsid w:val="000307A2"/>
    <w:rsid w:val="00032B07"/>
    <w:rsid w:val="00033592"/>
    <w:rsid w:val="0003631E"/>
    <w:rsid w:val="00036FD3"/>
    <w:rsid w:val="00037CB4"/>
    <w:rsid w:val="0004068D"/>
    <w:rsid w:val="000409BF"/>
    <w:rsid w:val="00043912"/>
    <w:rsid w:val="00045633"/>
    <w:rsid w:val="00051866"/>
    <w:rsid w:val="00060307"/>
    <w:rsid w:val="00062147"/>
    <w:rsid w:val="00062AD3"/>
    <w:rsid w:val="00076BD9"/>
    <w:rsid w:val="00082B1D"/>
    <w:rsid w:val="00090E95"/>
    <w:rsid w:val="000912AA"/>
    <w:rsid w:val="00091493"/>
    <w:rsid w:val="000934A6"/>
    <w:rsid w:val="00096491"/>
    <w:rsid w:val="00097A06"/>
    <w:rsid w:val="000A1350"/>
    <w:rsid w:val="000A2BF1"/>
    <w:rsid w:val="000C087A"/>
    <w:rsid w:val="000C1E3A"/>
    <w:rsid w:val="000C561F"/>
    <w:rsid w:val="000C719D"/>
    <w:rsid w:val="000E1DAC"/>
    <w:rsid w:val="000E1F09"/>
    <w:rsid w:val="000E4A1F"/>
    <w:rsid w:val="000F63B9"/>
    <w:rsid w:val="001006B2"/>
    <w:rsid w:val="00100D43"/>
    <w:rsid w:val="00103D66"/>
    <w:rsid w:val="00110FFA"/>
    <w:rsid w:val="00114826"/>
    <w:rsid w:val="001175CB"/>
    <w:rsid w:val="001233AC"/>
    <w:rsid w:val="00126F7F"/>
    <w:rsid w:val="001329EE"/>
    <w:rsid w:val="00133F61"/>
    <w:rsid w:val="00141667"/>
    <w:rsid w:val="00150C3A"/>
    <w:rsid w:val="00151FA8"/>
    <w:rsid w:val="001537C4"/>
    <w:rsid w:val="00161BBC"/>
    <w:rsid w:val="001643AE"/>
    <w:rsid w:val="00166481"/>
    <w:rsid w:val="00167FF4"/>
    <w:rsid w:val="00175FF8"/>
    <w:rsid w:val="0018338C"/>
    <w:rsid w:val="00184B07"/>
    <w:rsid w:val="00187AE5"/>
    <w:rsid w:val="0019250B"/>
    <w:rsid w:val="00194957"/>
    <w:rsid w:val="001A591F"/>
    <w:rsid w:val="001A5E89"/>
    <w:rsid w:val="001A6AF7"/>
    <w:rsid w:val="001B08DD"/>
    <w:rsid w:val="001B2220"/>
    <w:rsid w:val="001B27AA"/>
    <w:rsid w:val="001B484F"/>
    <w:rsid w:val="001B579C"/>
    <w:rsid w:val="001C4681"/>
    <w:rsid w:val="001D1476"/>
    <w:rsid w:val="001D252F"/>
    <w:rsid w:val="001D27F8"/>
    <w:rsid w:val="001D2FF6"/>
    <w:rsid w:val="001D4474"/>
    <w:rsid w:val="001D540C"/>
    <w:rsid w:val="001D5854"/>
    <w:rsid w:val="001E1179"/>
    <w:rsid w:val="001E1C3C"/>
    <w:rsid w:val="001E6E98"/>
    <w:rsid w:val="001E7753"/>
    <w:rsid w:val="001F4831"/>
    <w:rsid w:val="001F5DDA"/>
    <w:rsid w:val="002105F0"/>
    <w:rsid w:val="00210A70"/>
    <w:rsid w:val="00210C12"/>
    <w:rsid w:val="00215BF1"/>
    <w:rsid w:val="00217072"/>
    <w:rsid w:val="0022342B"/>
    <w:rsid w:val="00224C9E"/>
    <w:rsid w:val="002258F3"/>
    <w:rsid w:val="00231AB4"/>
    <w:rsid w:val="00235692"/>
    <w:rsid w:val="00237821"/>
    <w:rsid w:val="00241102"/>
    <w:rsid w:val="00247753"/>
    <w:rsid w:val="00247AA5"/>
    <w:rsid w:val="0025008D"/>
    <w:rsid w:val="0025084F"/>
    <w:rsid w:val="00251D50"/>
    <w:rsid w:val="00252499"/>
    <w:rsid w:val="00252F87"/>
    <w:rsid w:val="002630D0"/>
    <w:rsid w:val="002648B7"/>
    <w:rsid w:val="00264D52"/>
    <w:rsid w:val="002678D3"/>
    <w:rsid w:val="00282A7B"/>
    <w:rsid w:val="00290C31"/>
    <w:rsid w:val="00293DC0"/>
    <w:rsid w:val="00296283"/>
    <w:rsid w:val="002965C6"/>
    <w:rsid w:val="002B04BA"/>
    <w:rsid w:val="002B219F"/>
    <w:rsid w:val="002C01C7"/>
    <w:rsid w:val="002C228B"/>
    <w:rsid w:val="002C338E"/>
    <w:rsid w:val="002C3419"/>
    <w:rsid w:val="002C4ACA"/>
    <w:rsid w:val="002C5AA9"/>
    <w:rsid w:val="002D0605"/>
    <w:rsid w:val="002D530B"/>
    <w:rsid w:val="002D70C2"/>
    <w:rsid w:val="002D734C"/>
    <w:rsid w:val="002E027C"/>
    <w:rsid w:val="002E70D4"/>
    <w:rsid w:val="002F0B11"/>
    <w:rsid w:val="00305ED6"/>
    <w:rsid w:val="003176D9"/>
    <w:rsid w:val="0032116F"/>
    <w:rsid w:val="00336AA9"/>
    <w:rsid w:val="00337B9C"/>
    <w:rsid w:val="00340F0E"/>
    <w:rsid w:val="003435B3"/>
    <w:rsid w:val="00345490"/>
    <w:rsid w:val="00352323"/>
    <w:rsid w:val="0036031B"/>
    <w:rsid w:val="00371308"/>
    <w:rsid w:val="003726B5"/>
    <w:rsid w:val="00372873"/>
    <w:rsid w:val="003761AE"/>
    <w:rsid w:val="00376858"/>
    <w:rsid w:val="00376E5D"/>
    <w:rsid w:val="00387125"/>
    <w:rsid w:val="00390950"/>
    <w:rsid w:val="00391E4D"/>
    <w:rsid w:val="003932D7"/>
    <w:rsid w:val="00395A42"/>
    <w:rsid w:val="003A3121"/>
    <w:rsid w:val="003A3B4A"/>
    <w:rsid w:val="003A5A95"/>
    <w:rsid w:val="003A61B2"/>
    <w:rsid w:val="003B367C"/>
    <w:rsid w:val="003C54FC"/>
    <w:rsid w:val="003C556C"/>
    <w:rsid w:val="003C7041"/>
    <w:rsid w:val="003D3380"/>
    <w:rsid w:val="003E7F75"/>
    <w:rsid w:val="003E7FB5"/>
    <w:rsid w:val="003F0B3E"/>
    <w:rsid w:val="003F390E"/>
    <w:rsid w:val="003F6779"/>
    <w:rsid w:val="003F69CD"/>
    <w:rsid w:val="003F7D05"/>
    <w:rsid w:val="00402631"/>
    <w:rsid w:val="0040706F"/>
    <w:rsid w:val="00410E06"/>
    <w:rsid w:val="00411B5C"/>
    <w:rsid w:val="00415A8C"/>
    <w:rsid w:val="00420780"/>
    <w:rsid w:val="0042104D"/>
    <w:rsid w:val="004226EA"/>
    <w:rsid w:val="00422C5C"/>
    <w:rsid w:val="00430E2B"/>
    <w:rsid w:val="00434055"/>
    <w:rsid w:val="0043644A"/>
    <w:rsid w:val="00436CC7"/>
    <w:rsid w:val="00440256"/>
    <w:rsid w:val="004415C0"/>
    <w:rsid w:val="00441654"/>
    <w:rsid w:val="00441E41"/>
    <w:rsid w:val="00443563"/>
    <w:rsid w:val="00447AC4"/>
    <w:rsid w:val="0045189A"/>
    <w:rsid w:val="0045603F"/>
    <w:rsid w:val="00460A02"/>
    <w:rsid w:val="00464A20"/>
    <w:rsid w:val="00474C76"/>
    <w:rsid w:val="004755E8"/>
    <w:rsid w:val="004820FA"/>
    <w:rsid w:val="00490CD6"/>
    <w:rsid w:val="00495B1C"/>
    <w:rsid w:val="00496D69"/>
    <w:rsid w:val="004A2625"/>
    <w:rsid w:val="004A3B2F"/>
    <w:rsid w:val="004A3BB9"/>
    <w:rsid w:val="004B05A6"/>
    <w:rsid w:val="004B0761"/>
    <w:rsid w:val="004B28F1"/>
    <w:rsid w:val="004C2930"/>
    <w:rsid w:val="004C29D7"/>
    <w:rsid w:val="004C2C7F"/>
    <w:rsid w:val="004D025D"/>
    <w:rsid w:val="004D1533"/>
    <w:rsid w:val="004D29C1"/>
    <w:rsid w:val="004D2B15"/>
    <w:rsid w:val="004D53DA"/>
    <w:rsid w:val="004E1D9D"/>
    <w:rsid w:val="004E2EE9"/>
    <w:rsid w:val="004E4CC8"/>
    <w:rsid w:val="004E5C11"/>
    <w:rsid w:val="004F2BC2"/>
    <w:rsid w:val="004F4957"/>
    <w:rsid w:val="004F7216"/>
    <w:rsid w:val="0050024E"/>
    <w:rsid w:val="00500C06"/>
    <w:rsid w:val="00502860"/>
    <w:rsid w:val="00503402"/>
    <w:rsid w:val="005116D0"/>
    <w:rsid w:val="005161ED"/>
    <w:rsid w:val="00516650"/>
    <w:rsid w:val="00517942"/>
    <w:rsid w:val="00520B2E"/>
    <w:rsid w:val="00523C44"/>
    <w:rsid w:val="0052716B"/>
    <w:rsid w:val="00534F29"/>
    <w:rsid w:val="005421D7"/>
    <w:rsid w:val="005434D9"/>
    <w:rsid w:val="005441E8"/>
    <w:rsid w:val="00552046"/>
    <w:rsid w:val="005530C6"/>
    <w:rsid w:val="005552C1"/>
    <w:rsid w:val="00555FAE"/>
    <w:rsid w:val="00562284"/>
    <w:rsid w:val="00565AD3"/>
    <w:rsid w:val="00573FA0"/>
    <w:rsid w:val="005769DC"/>
    <w:rsid w:val="00580522"/>
    <w:rsid w:val="005829F7"/>
    <w:rsid w:val="00591A62"/>
    <w:rsid w:val="005977A0"/>
    <w:rsid w:val="005977C9"/>
    <w:rsid w:val="005A0AEA"/>
    <w:rsid w:val="005A4240"/>
    <w:rsid w:val="005A7CC7"/>
    <w:rsid w:val="005B0C95"/>
    <w:rsid w:val="005D09F8"/>
    <w:rsid w:val="005D1CDF"/>
    <w:rsid w:val="005D256C"/>
    <w:rsid w:val="005E3DE1"/>
    <w:rsid w:val="005E5AA1"/>
    <w:rsid w:val="005E77E0"/>
    <w:rsid w:val="005F6898"/>
    <w:rsid w:val="00600F94"/>
    <w:rsid w:val="00605511"/>
    <w:rsid w:val="00610D8C"/>
    <w:rsid w:val="006164E6"/>
    <w:rsid w:val="006222EB"/>
    <w:rsid w:val="00624877"/>
    <w:rsid w:val="00624C00"/>
    <w:rsid w:val="006339AA"/>
    <w:rsid w:val="006451E0"/>
    <w:rsid w:val="00645B77"/>
    <w:rsid w:val="00645D71"/>
    <w:rsid w:val="006476B4"/>
    <w:rsid w:val="00651B5F"/>
    <w:rsid w:val="0065200E"/>
    <w:rsid w:val="00652E81"/>
    <w:rsid w:val="006608EC"/>
    <w:rsid w:val="006649E5"/>
    <w:rsid w:val="006677CF"/>
    <w:rsid w:val="0067184C"/>
    <w:rsid w:val="006732A6"/>
    <w:rsid w:val="00677BD2"/>
    <w:rsid w:val="00682A67"/>
    <w:rsid w:val="00684DD0"/>
    <w:rsid w:val="006913BC"/>
    <w:rsid w:val="0069226D"/>
    <w:rsid w:val="0069543F"/>
    <w:rsid w:val="0069742E"/>
    <w:rsid w:val="006A452B"/>
    <w:rsid w:val="006A47B0"/>
    <w:rsid w:val="006B325D"/>
    <w:rsid w:val="006B550B"/>
    <w:rsid w:val="006C21B9"/>
    <w:rsid w:val="006C6F20"/>
    <w:rsid w:val="006D4836"/>
    <w:rsid w:val="006D66FC"/>
    <w:rsid w:val="006E08E9"/>
    <w:rsid w:val="006E31E8"/>
    <w:rsid w:val="006E4DA9"/>
    <w:rsid w:val="006E50F1"/>
    <w:rsid w:val="006F0F66"/>
    <w:rsid w:val="006F1C33"/>
    <w:rsid w:val="006F30B5"/>
    <w:rsid w:val="006F3B5F"/>
    <w:rsid w:val="006F47B4"/>
    <w:rsid w:val="006F4C2E"/>
    <w:rsid w:val="00701981"/>
    <w:rsid w:val="007039B7"/>
    <w:rsid w:val="00705BA6"/>
    <w:rsid w:val="00710EB8"/>
    <w:rsid w:val="0071283A"/>
    <w:rsid w:val="00714162"/>
    <w:rsid w:val="0071569A"/>
    <w:rsid w:val="0071679D"/>
    <w:rsid w:val="00716F27"/>
    <w:rsid w:val="007218E8"/>
    <w:rsid w:val="00722880"/>
    <w:rsid w:val="0072364C"/>
    <w:rsid w:val="007245E0"/>
    <w:rsid w:val="0072587B"/>
    <w:rsid w:val="007326FA"/>
    <w:rsid w:val="00733252"/>
    <w:rsid w:val="00735BB5"/>
    <w:rsid w:val="00743674"/>
    <w:rsid w:val="0074427B"/>
    <w:rsid w:val="00745E67"/>
    <w:rsid w:val="0075057B"/>
    <w:rsid w:val="00756BAC"/>
    <w:rsid w:val="00761CA3"/>
    <w:rsid w:val="007649EB"/>
    <w:rsid w:val="00765BCB"/>
    <w:rsid w:val="0077020E"/>
    <w:rsid w:val="00771E3C"/>
    <w:rsid w:val="00776336"/>
    <w:rsid w:val="00776E56"/>
    <w:rsid w:val="007778FE"/>
    <w:rsid w:val="00784344"/>
    <w:rsid w:val="00790CC0"/>
    <w:rsid w:val="007946AD"/>
    <w:rsid w:val="0079549C"/>
    <w:rsid w:val="007963CC"/>
    <w:rsid w:val="007A1259"/>
    <w:rsid w:val="007A2EB1"/>
    <w:rsid w:val="007B09B3"/>
    <w:rsid w:val="007B11B8"/>
    <w:rsid w:val="007B160B"/>
    <w:rsid w:val="007B2BA6"/>
    <w:rsid w:val="007B45EE"/>
    <w:rsid w:val="007B5C00"/>
    <w:rsid w:val="007C01DC"/>
    <w:rsid w:val="007C04FC"/>
    <w:rsid w:val="007C0A70"/>
    <w:rsid w:val="007C213F"/>
    <w:rsid w:val="007C3F8B"/>
    <w:rsid w:val="007C6EB0"/>
    <w:rsid w:val="007D13C9"/>
    <w:rsid w:val="007D682C"/>
    <w:rsid w:val="007E24D2"/>
    <w:rsid w:val="007E7F50"/>
    <w:rsid w:val="007F0199"/>
    <w:rsid w:val="007F51E7"/>
    <w:rsid w:val="007F53C7"/>
    <w:rsid w:val="00801758"/>
    <w:rsid w:val="00804FF4"/>
    <w:rsid w:val="008052A2"/>
    <w:rsid w:val="00805A3C"/>
    <w:rsid w:val="008102FF"/>
    <w:rsid w:val="008128B5"/>
    <w:rsid w:val="00814DE5"/>
    <w:rsid w:val="008171C7"/>
    <w:rsid w:val="008205E4"/>
    <w:rsid w:val="0082301F"/>
    <w:rsid w:val="0083296E"/>
    <w:rsid w:val="00836C06"/>
    <w:rsid w:val="0084043D"/>
    <w:rsid w:val="00843110"/>
    <w:rsid w:val="00843D24"/>
    <w:rsid w:val="00844A4F"/>
    <w:rsid w:val="00851A7F"/>
    <w:rsid w:val="008523AE"/>
    <w:rsid w:val="008568E1"/>
    <w:rsid w:val="00861A69"/>
    <w:rsid w:val="0086248F"/>
    <w:rsid w:val="008703BB"/>
    <w:rsid w:val="00876CE9"/>
    <w:rsid w:val="00882A04"/>
    <w:rsid w:val="008904D1"/>
    <w:rsid w:val="00891378"/>
    <w:rsid w:val="008A664F"/>
    <w:rsid w:val="008A71A3"/>
    <w:rsid w:val="008A78E5"/>
    <w:rsid w:val="008C12FC"/>
    <w:rsid w:val="008C64E0"/>
    <w:rsid w:val="008D07D7"/>
    <w:rsid w:val="008D24B3"/>
    <w:rsid w:val="008D2E13"/>
    <w:rsid w:val="008D3924"/>
    <w:rsid w:val="008D6F1B"/>
    <w:rsid w:val="008D7612"/>
    <w:rsid w:val="008E1883"/>
    <w:rsid w:val="008F13D1"/>
    <w:rsid w:val="008F1C38"/>
    <w:rsid w:val="008F5BF6"/>
    <w:rsid w:val="008F7FAC"/>
    <w:rsid w:val="00900748"/>
    <w:rsid w:val="0090120A"/>
    <w:rsid w:val="00904E26"/>
    <w:rsid w:val="00905DF7"/>
    <w:rsid w:val="0091110C"/>
    <w:rsid w:val="009112B6"/>
    <w:rsid w:val="00911E95"/>
    <w:rsid w:val="00912188"/>
    <w:rsid w:val="00912270"/>
    <w:rsid w:val="009129C5"/>
    <w:rsid w:val="00915648"/>
    <w:rsid w:val="0091610C"/>
    <w:rsid w:val="00924131"/>
    <w:rsid w:val="00933ADC"/>
    <w:rsid w:val="00943363"/>
    <w:rsid w:val="00946E2C"/>
    <w:rsid w:val="00951DDD"/>
    <w:rsid w:val="00961569"/>
    <w:rsid w:val="00961D86"/>
    <w:rsid w:val="00970B6C"/>
    <w:rsid w:val="0097125A"/>
    <w:rsid w:val="00971EA0"/>
    <w:rsid w:val="00985174"/>
    <w:rsid w:val="00994179"/>
    <w:rsid w:val="009979E4"/>
    <w:rsid w:val="009A4720"/>
    <w:rsid w:val="009B0F1A"/>
    <w:rsid w:val="009B4239"/>
    <w:rsid w:val="009B52E9"/>
    <w:rsid w:val="009B79C9"/>
    <w:rsid w:val="009C06A5"/>
    <w:rsid w:val="009C42FF"/>
    <w:rsid w:val="009C4D8C"/>
    <w:rsid w:val="009C6778"/>
    <w:rsid w:val="009C6DA1"/>
    <w:rsid w:val="009C7B3D"/>
    <w:rsid w:val="009C7FC7"/>
    <w:rsid w:val="009D1BD8"/>
    <w:rsid w:val="009D4D48"/>
    <w:rsid w:val="009E3DFB"/>
    <w:rsid w:val="009E5CD6"/>
    <w:rsid w:val="009F1764"/>
    <w:rsid w:val="009F1CFA"/>
    <w:rsid w:val="009F2D4B"/>
    <w:rsid w:val="009F3C29"/>
    <w:rsid w:val="009F79B6"/>
    <w:rsid w:val="009F7C9B"/>
    <w:rsid w:val="00A00542"/>
    <w:rsid w:val="00A00897"/>
    <w:rsid w:val="00A039FE"/>
    <w:rsid w:val="00A10325"/>
    <w:rsid w:val="00A12B08"/>
    <w:rsid w:val="00A22698"/>
    <w:rsid w:val="00A23439"/>
    <w:rsid w:val="00A24CCE"/>
    <w:rsid w:val="00A40E21"/>
    <w:rsid w:val="00A418C1"/>
    <w:rsid w:val="00A41C71"/>
    <w:rsid w:val="00A41E9A"/>
    <w:rsid w:val="00A42CCC"/>
    <w:rsid w:val="00A435A0"/>
    <w:rsid w:val="00A436A5"/>
    <w:rsid w:val="00A4515C"/>
    <w:rsid w:val="00A61D7C"/>
    <w:rsid w:val="00A63253"/>
    <w:rsid w:val="00A64444"/>
    <w:rsid w:val="00A6496C"/>
    <w:rsid w:val="00A75B4C"/>
    <w:rsid w:val="00A82B5F"/>
    <w:rsid w:val="00A82C9A"/>
    <w:rsid w:val="00AA0545"/>
    <w:rsid w:val="00AA0722"/>
    <w:rsid w:val="00AA287D"/>
    <w:rsid w:val="00AB209B"/>
    <w:rsid w:val="00AB4EB0"/>
    <w:rsid w:val="00AC0D7C"/>
    <w:rsid w:val="00AC5833"/>
    <w:rsid w:val="00AC5C49"/>
    <w:rsid w:val="00AC5FA9"/>
    <w:rsid w:val="00AD0559"/>
    <w:rsid w:val="00AD20FA"/>
    <w:rsid w:val="00AD4D2F"/>
    <w:rsid w:val="00AD5202"/>
    <w:rsid w:val="00AD5841"/>
    <w:rsid w:val="00AF047E"/>
    <w:rsid w:val="00AF066A"/>
    <w:rsid w:val="00AF1EEB"/>
    <w:rsid w:val="00AF3276"/>
    <w:rsid w:val="00AF4B81"/>
    <w:rsid w:val="00B00F80"/>
    <w:rsid w:val="00B01558"/>
    <w:rsid w:val="00B0359B"/>
    <w:rsid w:val="00B10054"/>
    <w:rsid w:val="00B138F9"/>
    <w:rsid w:val="00B16623"/>
    <w:rsid w:val="00B171CC"/>
    <w:rsid w:val="00B20827"/>
    <w:rsid w:val="00B20CA4"/>
    <w:rsid w:val="00B227E4"/>
    <w:rsid w:val="00B23E3F"/>
    <w:rsid w:val="00B24906"/>
    <w:rsid w:val="00B376AE"/>
    <w:rsid w:val="00B52432"/>
    <w:rsid w:val="00B5343F"/>
    <w:rsid w:val="00B54091"/>
    <w:rsid w:val="00B55483"/>
    <w:rsid w:val="00B82C3A"/>
    <w:rsid w:val="00B8329E"/>
    <w:rsid w:val="00B833A3"/>
    <w:rsid w:val="00B84E55"/>
    <w:rsid w:val="00B96F63"/>
    <w:rsid w:val="00B9726E"/>
    <w:rsid w:val="00B9770B"/>
    <w:rsid w:val="00BA05A6"/>
    <w:rsid w:val="00BA0D94"/>
    <w:rsid w:val="00BA1CD4"/>
    <w:rsid w:val="00BA4DC9"/>
    <w:rsid w:val="00BA628A"/>
    <w:rsid w:val="00BA646C"/>
    <w:rsid w:val="00BA64EF"/>
    <w:rsid w:val="00BB1BF4"/>
    <w:rsid w:val="00BB2573"/>
    <w:rsid w:val="00BB2FA8"/>
    <w:rsid w:val="00BB54DF"/>
    <w:rsid w:val="00BB551C"/>
    <w:rsid w:val="00BC050C"/>
    <w:rsid w:val="00BC06CE"/>
    <w:rsid w:val="00BC6406"/>
    <w:rsid w:val="00BC7B14"/>
    <w:rsid w:val="00BD259B"/>
    <w:rsid w:val="00BD39BD"/>
    <w:rsid w:val="00BE0250"/>
    <w:rsid w:val="00BE1213"/>
    <w:rsid w:val="00BE1418"/>
    <w:rsid w:val="00BE17DD"/>
    <w:rsid w:val="00BE200A"/>
    <w:rsid w:val="00BE2885"/>
    <w:rsid w:val="00BE52FC"/>
    <w:rsid w:val="00BF0D51"/>
    <w:rsid w:val="00C013F1"/>
    <w:rsid w:val="00C040AD"/>
    <w:rsid w:val="00C04A86"/>
    <w:rsid w:val="00C12916"/>
    <w:rsid w:val="00C22DF7"/>
    <w:rsid w:val="00C30473"/>
    <w:rsid w:val="00C32342"/>
    <w:rsid w:val="00C340C3"/>
    <w:rsid w:val="00C35FED"/>
    <w:rsid w:val="00C41111"/>
    <w:rsid w:val="00C4683A"/>
    <w:rsid w:val="00C47F42"/>
    <w:rsid w:val="00C502B2"/>
    <w:rsid w:val="00C51025"/>
    <w:rsid w:val="00C51CF0"/>
    <w:rsid w:val="00C53275"/>
    <w:rsid w:val="00C53BC4"/>
    <w:rsid w:val="00C56D97"/>
    <w:rsid w:val="00C62AAB"/>
    <w:rsid w:val="00C662D7"/>
    <w:rsid w:val="00C67831"/>
    <w:rsid w:val="00C6790E"/>
    <w:rsid w:val="00C7512C"/>
    <w:rsid w:val="00C8304C"/>
    <w:rsid w:val="00C90BA2"/>
    <w:rsid w:val="00C95204"/>
    <w:rsid w:val="00C95A53"/>
    <w:rsid w:val="00C95C79"/>
    <w:rsid w:val="00CA0D03"/>
    <w:rsid w:val="00CA42CF"/>
    <w:rsid w:val="00CA52F4"/>
    <w:rsid w:val="00CA6CBD"/>
    <w:rsid w:val="00CB262D"/>
    <w:rsid w:val="00CB356C"/>
    <w:rsid w:val="00CB4464"/>
    <w:rsid w:val="00CB6330"/>
    <w:rsid w:val="00CC429A"/>
    <w:rsid w:val="00CD249F"/>
    <w:rsid w:val="00CD565E"/>
    <w:rsid w:val="00CE2DAB"/>
    <w:rsid w:val="00CE44D7"/>
    <w:rsid w:val="00CE4DD8"/>
    <w:rsid w:val="00CE542A"/>
    <w:rsid w:val="00D056B0"/>
    <w:rsid w:val="00D11B46"/>
    <w:rsid w:val="00D13ABB"/>
    <w:rsid w:val="00D13FBE"/>
    <w:rsid w:val="00D17349"/>
    <w:rsid w:val="00D220AC"/>
    <w:rsid w:val="00D232C9"/>
    <w:rsid w:val="00D32BE5"/>
    <w:rsid w:val="00D36AB9"/>
    <w:rsid w:val="00D373F3"/>
    <w:rsid w:val="00D40E4D"/>
    <w:rsid w:val="00D41D20"/>
    <w:rsid w:val="00D549A5"/>
    <w:rsid w:val="00D62671"/>
    <w:rsid w:val="00D759E9"/>
    <w:rsid w:val="00D833AA"/>
    <w:rsid w:val="00D853ED"/>
    <w:rsid w:val="00D85921"/>
    <w:rsid w:val="00D92D8A"/>
    <w:rsid w:val="00D9711C"/>
    <w:rsid w:val="00D97C2C"/>
    <w:rsid w:val="00DA2DEC"/>
    <w:rsid w:val="00DC33DB"/>
    <w:rsid w:val="00DC4F7D"/>
    <w:rsid w:val="00DC56FC"/>
    <w:rsid w:val="00DD3388"/>
    <w:rsid w:val="00DE3249"/>
    <w:rsid w:val="00DE4D03"/>
    <w:rsid w:val="00DE75CE"/>
    <w:rsid w:val="00DF0A19"/>
    <w:rsid w:val="00DF1CE2"/>
    <w:rsid w:val="00DF2838"/>
    <w:rsid w:val="00DF2954"/>
    <w:rsid w:val="00DF3EC4"/>
    <w:rsid w:val="00DF4B9D"/>
    <w:rsid w:val="00DF7813"/>
    <w:rsid w:val="00E0607B"/>
    <w:rsid w:val="00E10E24"/>
    <w:rsid w:val="00E1306B"/>
    <w:rsid w:val="00E13882"/>
    <w:rsid w:val="00E13FAE"/>
    <w:rsid w:val="00E15CC7"/>
    <w:rsid w:val="00E17FDA"/>
    <w:rsid w:val="00E23D4A"/>
    <w:rsid w:val="00E24DF3"/>
    <w:rsid w:val="00E25AF2"/>
    <w:rsid w:val="00E25CEA"/>
    <w:rsid w:val="00E26D9B"/>
    <w:rsid w:val="00E36D44"/>
    <w:rsid w:val="00E43E76"/>
    <w:rsid w:val="00E541A3"/>
    <w:rsid w:val="00E54715"/>
    <w:rsid w:val="00E61DFD"/>
    <w:rsid w:val="00E65FDE"/>
    <w:rsid w:val="00E66B68"/>
    <w:rsid w:val="00E672EB"/>
    <w:rsid w:val="00E7029A"/>
    <w:rsid w:val="00E7394D"/>
    <w:rsid w:val="00E84212"/>
    <w:rsid w:val="00E93646"/>
    <w:rsid w:val="00E9609B"/>
    <w:rsid w:val="00E96176"/>
    <w:rsid w:val="00E975CC"/>
    <w:rsid w:val="00E97C98"/>
    <w:rsid w:val="00EA2E4A"/>
    <w:rsid w:val="00EA3DED"/>
    <w:rsid w:val="00EA43B1"/>
    <w:rsid w:val="00EA7F2B"/>
    <w:rsid w:val="00EB00FC"/>
    <w:rsid w:val="00EB0A05"/>
    <w:rsid w:val="00EB1C49"/>
    <w:rsid w:val="00EB5EEF"/>
    <w:rsid w:val="00EC2784"/>
    <w:rsid w:val="00EC3936"/>
    <w:rsid w:val="00EC64C4"/>
    <w:rsid w:val="00EC6D4E"/>
    <w:rsid w:val="00ED5FF2"/>
    <w:rsid w:val="00ED7120"/>
    <w:rsid w:val="00ED74BB"/>
    <w:rsid w:val="00EE4FC1"/>
    <w:rsid w:val="00EE7E21"/>
    <w:rsid w:val="00EF0557"/>
    <w:rsid w:val="00EF3BBF"/>
    <w:rsid w:val="00EF775F"/>
    <w:rsid w:val="00F03034"/>
    <w:rsid w:val="00F05913"/>
    <w:rsid w:val="00F17666"/>
    <w:rsid w:val="00F1766E"/>
    <w:rsid w:val="00F21645"/>
    <w:rsid w:val="00F21850"/>
    <w:rsid w:val="00F2371F"/>
    <w:rsid w:val="00F2395B"/>
    <w:rsid w:val="00F2423C"/>
    <w:rsid w:val="00F2558A"/>
    <w:rsid w:val="00F2618D"/>
    <w:rsid w:val="00F27755"/>
    <w:rsid w:val="00F3565D"/>
    <w:rsid w:val="00F3666D"/>
    <w:rsid w:val="00F41197"/>
    <w:rsid w:val="00F479C5"/>
    <w:rsid w:val="00F52702"/>
    <w:rsid w:val="00F53D94"/>
    <w:rsid w:val="00F55A71"/>
    <w:rsid w:val="00F604B0"/>
    <w:rsid w:val="00F61631"/>
    <w:rsid w:val="00F64832"/>
    <w:rsid w:val="00F66A9D"/>
    <w:rsid w:val="00F83918"/>
    <w:rsid w:val="00F83E37"/>
    <w:rsid w:val="00F85EB4"/>
    <w:rsid w:val="00F87821"/>
    <w:rsid w:val="00F93BE9"/>
    <w:rsid w:val="00F97A6C"/>
    <w:rsid w:val="00F97BA4"/>
    <w:rsid w:val="00F97F59"/>
    <w:rsid w:val="00FA1023"/>
    <w:rsid w:val="00FA18CC"/>
    <w:rsid w:val="00FA5160"/>
    <w:rsid w:val="00FA6AA4"/>
    <w:rsid w:val="00FA6F07"/>
    <w:rsid w:val="00FB1AF2"/>
    <w:rsid w:val="00FB1D8B"/>
    <w:rsid w:val="00FB2A24"/>
    <w:rsid w:val="00FB7A23"/>
    <w:rsid w:val="00FC1E22"/>
    <w:rsid w:val="00FD051A"/>
    <w:rsid w:val="00FD0C22"/>
    <w:rsid w:val="00FD17B4"/>
    <w:rsid w:val="00FD2948"/>
    <w:rsid w:val="00FD56D4"/>
    <w:rsid w:val="00FD5F32"/>
    <w:rsid w:val="00FD6390"/>
    <w:rsid w:val="00FE010A"/>
    <w:rsid w:val="00FE35A3"/>
    <w:rsid w:val="00FE3E63"/>
    <w:rsid w:val="00FE563B"/>
    <w:rsid w:val="00FE634B"/>
    <w:rsid w:val="00FE6925"/>
    <w:rsid w:val="00FF007C"/>
    <w:rsid w:val="00FF1F12"/>
    <w:rsid w:val="00FF2235"/>
    <w:rsid w:val="00FF2593"/>
    <w:rsid w:val="00FF4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32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604B0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5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604B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0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0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B48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4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B48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4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A43B1"/>
    <w:rPr>
      <w:b/>
      <w:bCs/>
    </w:rPr>
  </w:style>
  <w:style w:type="paragraph" w:styleId="ab">
    <w:name w:val="endnote text"/>
    <w:basedOn w:val="a"/>
    <w:link w:val="ac"/>
    <w:uiPriority w:val="99"/>
    <w:semiHidden/>
    <w:unhideWhenUsed/>
    <w:rsid w:val="007C04F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C04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7C04FC"/>
    <w:rPr>
      <w:vertAlign w:val="superscript"/>
    </w:rPr>
  </w:style>
  <w:style w:type="paragraph" w:styleId="ae">
    <w:name w:val="List Paragraph"/>
    <w:basedOn w:val="a"/>
    <w:uiPriority w:val="34"/>
    <w:qFormat/>
    <w:rsid w:val="00E672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32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609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609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60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609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60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6D66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17EEC-EB33-40A8-A513-E4332241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Амина</cp:lastModifiedBy>
  <cp:revision>3</cp:revision>
  <cp:lastPrinted>2024-04-15T09:15:00Z</cp:lastPrinted>
  <dcterms:created xsi:type="dcterms:W3CDTF">2024-04-15T09:41:00Z</dcterms:created>
  <dcterms:modified xsi:type="dcterms:W3CDTF">2024-04-15T08:56:00Z</dcterms:modified>
</cp:coreProperties>
</file>